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е автономное </w:t>
      </w:r>
      <w:r w:rsidRPr="001E2CF4">
        <w:rPr>
          <w:b/>
          <w:sz w:val="32"/>
          <w:szCs w:val="32"/>
        </w:rPr>
        <w:t xml:space="preserve">профессиональное </w:t>
      </w: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ое учреждение Мурманской области </w:t>
      </w: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урманский индустриальный колледж»</w:t>
      </w: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Default="009A2227" w:rsidP="001C4778">
      <w:pPr>
        <w:spacing w:after="0" w:line="240" w:lineRule="auto"/>
        <w:ind w:left="0" w:firstLine="0"/>
        <w:rPr>
          <w:b/>
          <w:sz w:val="32"/>
          <w:szCs w:val="32"/>
        </w:rPr>
      </w:pP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9093" w:type="dxa"/>
        <w:tblLook w:val="04A0" w:firstRow="1" w:lastRow="0" w:firstColumn="1" w:lastColumn="0" w:noHBand="0" w:noVBand="1"/>
      </w:tblPr>
      <w:tblGrid>
        <w:gridCol w:w="4402"/>
        <w:gridCol w:w="4691"/>
      </w:tblGrid>
      <w:tr w:rsidR="009A2227" w:rsidRPr="007C0012" w:rsidTr="009A2227">
        <w:trPr>
          <w:trHeight w:val="1335"/>
        </w:trPr>
        <w:tc>
          <w:tcPr>
            <w:tcW w:w="4402" w:type="dxa"/>
          </w:tcPr>
          <w:p w:rsidR="009A2227" w:rsidRPr="007C0012" w:rsidRDefault="009A2227" w:rsidP="009A2227">
            <w:pPr>
              <w:spacing w:after="0" w:line="240" w:lineRule="auto"/>
            </w:pPr>
            <w:r w:rsidRPr="007C0012">
              <w:t>Рассмотрено на заседании</w:t>
            </w:r>
          </w:p>
          <w:p w:rsidR="009A2227" w:rsidRPr="007C0012" w:rsidRDefault="009A2227" w:rsidP="009A2227">
            <w:pPr>
              <w:spacing w:after="0" w:line="240" w:lineRule="auto"/>
            </w:pPr>
            <w:r w:rsidRPr="007C0012">
              <w:t>методического совета</w:t>
            </w:r>
          </w:p>
          <w:p w:rsidR="009A2227" w:rsidRPr="007C0012" w:rsidRDefault="009A2227" w:rsidP="009A2227">
            <w:pPr>
              <w:spacing w:after="0" w:line="240" w:lineRule="auto"/>
            </w:pPr>
            <w:r>
              <w:t>Протокол № ___ от __</w:t>
            </w:r>
            <w:proofErr w:type="gramStart"/>
            <w:r>
              <w:t>_._</w:t>
            </w:r>
            <w:proofErr w:type="gramEnd"/>
            <w:r>
              <w:t>___.____</w:t>
            </w:r>
            <w:r w:rsidRPr="007C0012">
              <w:t>г.</w:t>
            </w:r>
          </w:p>
          <w:p w:rsidR="009A2227" w:rsidRPr="007C0012" w:rsidRDefault="009A2227" w:rsidP="009A2227">
            <w:pPr>
              <w:spacing w:after="0" w:line="240" w:lineRule="auto"/>
              <w:jc w:val="center"/>
            </w:pPr>
          </w:p>
        </w:tc>
        <w:tc>
          <w:tcPr>
            <w:tcW w:w="4691" w:type="dxa"/>
          </w:tcPr>
          <w:p w:rsidR="009A2227" w:rsidRPr="007C0012" w:rsidRDefault="009A2227" w:rsidP="009A22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7C0012">
              <w:t xml:space="preserve">                                      </w:t>
            </w:r>
            <w:r>
              <w:t xml:space="preserve">          </w:t>
            </w:r>
            <w:r w:rsidRPr="007C0012">
              <w:t xml:space="preserve">Утверждаю: </w:t>
            </w:r>
          </w:p>
          <w:p w:rsidR="009A2227" w:rsidRPr="007C0012" w:rsidRDefault="009A2227" w:rsidP="009A22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7C0012">
              <w:t xml:space="preserve">      </w:t>
            </w:r>
            <w:r>
              <w:t xml:space="preserve">      </w:t>
            </w:r>
            <w:r w:rsidRPr="007C0012">
              <w:t xml:space="preserve">  </w:t>
            </w:r>
            <w:r w:rsidR="00457220">
              <w:t xml:space="preserve">        </w:t>
            </w:r>
            <w:r w:rsidRPr="007C0012">
              <w:t>Директор ГА</w:t>
            </w:r>
            <w:r>
              <w:t>ПОУ МО</w:t>
            </w:r>
            <w:r w:rsidRPr="007C0012">
              <w:t xml:space="preserve"> </w:t>
            </w:r>
            <w:r>
              <w:t>«</w:t>
            </w:r>
            <w:r w:rsidRPr="007C0012">
              <w:t>МИК</w:t>
            </w:r>
            <w:r>
              <w:t>»</w:t>
            </w:r>
          </w:p>
          <w:p w:rsidR="009A2227" w:rsidRPr="007C0012" w:rsidRDefault="009A2227" w:rsidP="009A22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7C0012">
              <w:t xml:space="preserve">         </w:t>
            </w:r>
            <w:r>
              <w:t xml:space="preserve">  </w:t>
            </w:r>
            <w:r w:rsidRPr="007C0012">
              <w:t>___________________/Г.С.Шатило</w:t>
            </w:r>
          </w:p>
          <w:p w:rsidR="009A2227" w:rsidRPr="007C0012" w:rsidRDefault="009A2227" w:rsidP="009A22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7C0012">
              <w:rPr>
                <w:vertAlign w:val="superscript"/>
              </w:rPr>
              <w:t xml:space="preserve">                    </w:t>
            </w:r>
          </w:p>
          <w:p w:rsidR="009A2227" w:rsidRPr="007C0012" w:rsidRDefault="009A2227" w:rsidP="009A2227">
            <w:pPr>
              <w:spacing w:after="0" w:line="240" w:lineRule="auto"/>
              <w:jc w:val="center"/>
            </w:pPr>
            <w:r>
              <w:t xml:space="preserve">                        «____» ___________ </w:t>
            </w:r>
            <w:r w:rsidRPr="007C0012">
              <w:t xml:space="preserve"> г.</w:t>
            </w:r>
          </w:p>
        </w:tc>
      </w:tr>
    </w:tbl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Pr="00C45F3F" w:rsidRDefault="009A2227" w:rsidP="009A2227">
      <w:pPr>
        <w:spacing w:after="0" w:line="240" w:lineRule="auto"/>
      </w:pPr>
      <w:r w:rsidRPr="00C45F3F">
        <w:t>СОГЛАСОВАНО</w:t>
      </w:r>
    </w:p>
    <w:p w:rsidR="009A2227" w:rsidRPr="00C45F3F" w:rsidRDefault="009A2227" w:rsidP="009A2227">
      <w:pPr>
        <w:spacing w:after="0" w:line="240" w:lineRule="auto"/>
      </w:pPr>
      <w:r w:rsidRPr="00C45F3F">
        <w:t xml:space="preserve"> ____________________     ___________________</w:t>
      </w:r>
    </w:p>
    <w:p w:rsidR="009A2227" w:rsidRPr="00C45F3F" w:rsidRDefault="009A2227" w:rsidP="009A2227">
      <w:pPr>
        <w:spacing w:after="0" w:line="240" w:lineRule="auto"/>
      </w:pPr>
      <w:r w:rsidRPr="00C45F3F">
        <w:t xml:space="preserve"> (занимаемая </w:t>
      </w:r>
      <w:proofErr w:type="gramStart"/>
      <w:r w:rsidRPr="00C45F3F">
        <w:t xml:space="preserve">должность)   </w:t>
      </w:r>
      <w:proofErr w:type="gramEnd"/>
      <w:r w:rsidRPr="00C45F3F">
        <w:t xml:space="preserve">       (место работы) </w:t>
      </w:r>
    </w:p>
    <w:p w:rsidR="009A2227" w:rsidRPr="00C45F3F" w:rsidRDefault="009A2227" w:rsidP="009A2227">
      <w:pPr>
        <w:spacing w:after="0" w:line="240" w:lineRule="auto"/>
      </w:pPr>
      <w:r w:rsidRPr="00C45F3F">
        <w:t xml:space="preserve">_________    </w:t>
      </w:r>
      <w:r>
        <w:t xml:space="preserve">     ______________</w:t>
      </w:r>
      <w:proofErr w:type="gramStart"/>
      <w:r>
        <w:t>_</w:t>
      </w:r>
      <w:r w:rsidRPr="00C45F3F">
        <w:t>(</w:t>
      </w:r>
      <w:proofErr w:type="gramEnd"/>
      <w:r w:rsidRPr="00C45F3F">
        <w:t>инициалы, фамилия работодателя)</w:t>
      </w:r>
    </w:p>
    <w:p w:rsidR="009A2227" w:rsidRPr="00C45F3F" w:rsidRDefault="009A2227" w:rsidP="009A2227">
      <w:pPr>
        <w:spacing w:after="0" w:line="240" w:lineRule="auto"/>
      </w:pPr>
      <w:r w:rsidRPr="00C45F3F">
        <w:rPr>
          <w:i/>
          <w:iCs/>
        </w:rPr>
        <w:t xml:space="preserve">  (подпись)</w:t>
      </w:r>
    </w:p>
    <w:p w:rsidR="009A2227" w:rsidRPr="00C45F3F" w:rsidRDefault="009A2227" w:rsidP="009A2227">
      <w:pPr>
        <w:spacing w:after="0" w:line="240" w:lineRule="auto"/>
      </w:pPr>
      <w:r w:rsidRPr="00C45F3F">
        <w:t>«__» ________________ 201__ г.</w:t>
      </w: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1C4778" w:rsidRPr="00686B98" w:rsidRDefault="001C4778" w:rsidP="001C4778">
      <w:pPr>
        <w:keepNext/>
        <w:keepLines/>
        <w:ind w:left="40"/>
        <w:jc w:val="center"/>
        <w:rPr>
          <w:sz w:val="28"/>
          <w:szCs w:val="28"/>
        </w:rPr>
      </w:pPr>
      <w:bookmarkStart w:id="0" w:name="bookmark1"/>
      <w:r w:rsidRPr="00686B98">
        <w:rPr>
          <w:rStyle w:val="12"/>
          <w:bCs w:val="0"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  <w:bookmarkEnd w:id="0"/>
    </w:p>
    <w:p w:rsidR="001C4778" w:rsidRPr="00686B98" w:rsidRDefault="001C4778" w:rsidP="001C4778">
      <w:pPr>
        <w:ind w:left="40"/>
        <w:jc w:val="center"/>
        <w:rPr>
          <w:sz w:val="28"/>
          <w:szCs w:val="28"/>
        </w:rPr>
      </w:pPr>
      <w:r w:rsidRPr="00686B98">
        <w:rPr>
          <w:rStyle w:val="4"/>
          <w:rFonts w:eastAsia="Calibri"/>
          <w:bCs w:val="0"/>
          <w:i w:val="0"/>
          <w:iCs w:val="0"/>
          <w:sz w:val="28"/>
          <w:szCs w:val="28"/>
        </w:rPr>
        <w:t>(базовый уровень подготовки)</w:t>
      </w:r>
    </w:p>
    <w:p w:rsidR="009A2227" w:rsidRPr="000A76E4" w:rsidRDefault="001C4778" w:rsidP="001C47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</w:rPr>
        <w:t>по про</w:t>
      </w:r>
      <w:r w:rsidR="005E7A2E">
        <w:rPr>
          <w:b/>
        </w:rPr>
        <w:t>грамме</w:t>
      </w:r>
      <w:r>
        <w:rPr>
          <w:b/>
        </w:rPr>
        <w:t xml:space="preserve"> подготовки специалистов среднего звена</w:t>
      </w:r>
    </w:p>
    <w:p w:rsidR="001C4778" w:rsidRDefault="001C4778" w:rsidP="009A2227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9A2227" w:rsidRDefault="001C4778" w:rsidP="009A22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42.02.15 Поварское и кондитерское дело</w:t>
      </w: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Default="009A2227" w:rsidP="009A2227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Pr="000A76E4" w:rsidRDefault="001C4778" w:rsidP="001C477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валификация</w:t>
      </w:r>
      <w:r w:rsidR="009A2227" w:rsidRPr="00FD0690">
        <w:rPr>
          <w:b/>
          <w:i/>
          <w:sz w:val="28"/>
          <w:szCs w:val="28"/>
        </w:rPr>
        <w:t xml:space="preserve">: </w:t>
      </w:r>
      <w:r w:rsidRPr="001C4778">
        <w:rPr>
          <w:b/>
          <w:i/>
          <w:sz w:val="28"/>
          <w:szCs w:val="28"/>
        </w:rPr>
        <w:t>Специалист по поварскому и кондитерскому делу</w:t>
      </w:r>
    </w:p>
    <w:p w:rsidR="009A2227" w:rsidRPr="000A76E4" w:rsidRDefault="009A2227" w:rsidP="009A222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C4778" w:rsidRPr="00617A36" w:rsidRDefault="001C4778" w:rsidP="001C4778">
      <w:pPr>
        <w:ind w:left="2832"/>
        <w:jc w:val="right"/>
        <w:rPr>
          <w:b/>
          <w:u w:val="single"/>
        </w:rPr>
      </w:pPr>
      <w:r w:rsidRPr="008B2FA9">
        <w:t>Форма обучения</w:t>
      </w:r>
      <w:r>
        <w:t xml:space="preserve"> </w:t>
      </w:r>
      <w:r w:rsidRPr="008B2FA9">
        <w:t>-</w:t>
      </w:r>
      <w:r>
        <w:t xml:space="preserve"> </w:t>
      </w:r>
      <w:r w:rsidRPr="00897D16">
        <w:t>очная,</w:t>
      </w:r>
    </w:p>
    <w:p w:rsidR="001C4778" w:rsidRPr="008B2FA9" w:rsidRDefault="001C4778" w:rsidP="001C4778">
      <w:pPr>
        <w:ind w:left="2832"/>
        <w:jc w:val="right"/>
      </w:pPr>
      <w:r w:rsidRPr="008B2FA9">
        <w:t xml:space="preserve">  </w:t>
      </w:r>
    </w:p>
    <w:p w:rsidR="001C4778" w:rsidRPr="00897D16" w:rsidRDefault="001C4778" w:rsidP="001C4778">
      <w:pPr>
        <w:ind w:left="2832"/>
        <w:jc w:val="right"/>
      </w:pPr>
      <w:r w:rsidRPr="007C3C7E">
        <w:t xml:space="preserve">Нормативный срок </w:t>
      </w:r>
      <w:r w:rsidR="00897D16" w:rsidRPr="00897D16">
        <w:t>обучения 3</w:t>
      </w:r>
      <w:r w:rsidRPr="00897D16">
        <w:t xml:space="preserve"> года и 10 мес.</w:t>
      </w:r>
    </w:p>
    <w:p w:rsidR="001C4778" w:rsidRPr="00897D16" w:rsidRDefault="001C4778" w:rsidP="001C4778">
      <w:pPr>
        <w:ind w:left="2832"/>
        <w:jc w:val="right"/>
      </w:pPr>
      <w:r w:rsidRPr="00897D16">
        <w:t xml:space="preserve">на базе основного общего образования </w:t>
      </w:r>
    </w:p>
    <w:p w:rsidR="001C4778" w:rsidRDefault="001C4778" w:rsidP="001C4778">
      <w:pPr>
        <w:ind w:left="2832"/>
        <w:jc w:val="right"/>
      </w:pPr>
    </w:p>
    <w:p w:rsidR="009A2227" w:rsidRDefault="009A2227" w:rsidP="001C4778">
      <w:pPr>
        <w:spacing w:after="0" w:line="240" w:lineRule="auto"/>
        <w:jc w:val="center"/>
        <w:rPr>
          <w:b/>
          <w:sz w:val="32"/>
          <w:szCs w:val="32"/>
        </w:rPr>
      </w:pPr>
    </w:p>
    <w:p w:rsidR="00897D16" w:rsidRDefault="00897D16" w:rsidP="001C4778">
      <w:pPr>
        <w:spacing w:after="0" w:line="240" w:lineRule="auto"/>
        <w:jc w:val="center"/>
        <w:rPr>
          <w:b/>
          <w:sz w:val="32"/>
          <w:szCs w:val="32"/>
        </w:rPr>
      </w:pPr>
    </w:p>
    <w:p w:rsidR="009A2227" w:rsidRPr="001B1925" w:rsidRDefault="009A2227" w:rsidP="009A2227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</w:t>
      </w:r>
      <w:r w:rsidRPr="001B1925">
        <w:rPr>
          <w:b/>
          <w:sz w:val="28"/>
          <w:szCs w:val="28"/>
        </w:rPr>
        <w:t>Мурманск</w:t>
      </w:r>
      <w:proofErr w:type="spellEnd"/>
    </w:p>
    <w:p w:rsidR="009A2227" w:rsidRPr="001B1925" w:rsidRDefault="009A2227" w:rsidP="009A2227">
      <w:pPr>
        <w:spacing w:after="0" w:line="240" w:lineRule="auto"/>
        <w:jc w:val="center"/>
      </w:pPr>
      <w:r w:rsidRPr="001B192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:rsidR="00137116" w:rsidRDefault="00137116" w:rsidP="009A2227">
      <w:pPr>
        <w:spacing w:after="0" w:line="240" w:lineRule="auto"/>
        <w:sectPr w:rsidR="00137116" w:rsidSect="009A2227">
          <w:footerReference w:type="default" r:id="rId8"/>
          <w:footnotePr>
            <w:numRestart w:val="eachPage"/>
          </w:footnotePr>
          <w:pgSz w:w="11899" w:h="16838"/>
          <w:pgMar w:top="993" w:right="1440" w:bottom="1440" w:left="1440" w:header="720" w:footer="720" w:gutter="0"/>
          <w:cols w:space="720"/>
        </w:sectPr>
      </w:pPr>
    </w:p>
    <w:p w:rsidR="00137116" w:rsidRDefault="00A54C87">
      <w:pPr>
        <w:spacing w:after="0" w:line="320" w:lineRule="auto"/>
        <w:ind w:left="0" w:right="45" w:firstLine="720"/>
      </w:pPr>
      <w:r>
        <w:lastRenderedPageBreak/>
        <w:t xml:space="preserve">Основная образовательная программа среднего профессионального образования государственного автономного профессионального образовательного учреждения </w:t>
      </w:r>
      <w:r w:rsidR="009A2227">
        <w:t>Мурманской</w:t>
      </w:r>
      <w:r>
        <w:t xml:space="preserve"> области «</w:t>
      </w:r>
      <w:r w:rsidR="009A2227">
        <w:t>Мурманский индустриальный колледж» (далее - ГАПОУ  МО «МИК»</w:t>
      </w:r>
      <w:r>
        <w:t xml:space="preserve">) разработана  на основе федерального государственного образовательного стандарта по  специальности 43.02.15 Поварское и кондитерское дело, утвержденного приказом Министерства образования и науки Российской Федерации от 9 декабря 2016 года № 1565 и  примерной основной образовательной программы,  регистрационный номер 43.02.15 – 170519 от 19.05.2017 г. </w:t>
      </w:r>
    </w:p>
    <w:p w:rsidR="00137116" w:rsidRDefault="00A54C87">
      <w:pPr>
        <w:spacing w:after="0"/>
        <w:ind w:left="0" w:firstLine="0"/>
        <w:jc w:val="left"/>
      </w:pPr>
      <w:r>
        <w:t xml:space="preserve"> </w:t>
      </w:r>
    </w:p>
    <w:p w:rsidR="00137116" w:rsidRDefault="00A54C87">
      <w:pPr>
        <w:spacing w:after="60"/>
        <w:ind w:left="0" w:firstLine="0"/>
        <w:jc w:val="left"/>
      </w:pPr>
      <w:r>
        <w:t xml:space="preserve"> </w:t>
      </w:r>
    </w:p>
    <w:p w:rsidR="00137116" w:rsidRDefault="00A54C87">
      <w:pPr>
        <w:spacing w:after="0"/>
        <w:ind w:left="7"/>
        <w:jc w:val="left"/>
      </w:pPr>
      <w:r>
        <w:rPr>
          <w:b/>
          <w:sz w:val="22"/>
        </w:rPr>
        <w:t>Организация-разработчик</w:t>
      </w:r>
      <w:r>
        <w:t xml:space="preserve">: </w:t>
      </w:r>
      <w:r>
        <w:rPr>
          <w:color w:val="FF0000"/>
        </w:rPr>
        <w:t xml:space="preserve"> </w:t>
      </w:r>
    </w:p>
    <w:p w:rsidR="00137116" w:rsidRDefault="00A54C87">
      <w:pPr>
        <w:spacing w:after="0" w:line="301" w:lineRule="auto"/>
        <w:ind w:left="0" w:firstLine="0"/>
        <w:jc w:val="left"/>
      </w:pPr>
      <w:r>
        <w:rPr>
          <w:u w:val="single" w:color="000000"/>
        </w:rPr>
        <w:t xml:space="preserve">Государственное автономное профессиональное образовательное учреждение </w:t>
      </w:r>
      <w:r w:rsidR="009A2227">
        <w:rPr>
          <w:u w:val="single" w:color="000000"/>
        </w:rPr>
        <w:t>Мурманской</w:t>
      </w:r>
      <w:r>
        <w:t xml:space="preserve"> </w:t>
      </w:r>
      <w:r>
        <w:rPr>
          <w:u w:val="single" w:color="000000"/>
        </w:rPr>
        <w:t>области "</w:t>
      </w:r>
      <w:r w:rsidR="009A2227">
        <w:rPr>
          <w:u w:val="single" w:color="000000"/>
        </w:rPr>
        <w:t>Мурманский индустриальный</w:t>
      </w:r>
      <w:r>
        <w:rPr>
          <w:u w:val="single" w:color="000000"/>
        </w:rPr>
        <w:t xml:space="preserve"> колледж"</w:t>
      </w:r>
      <w:r>
        <w:t xml:space="preserve"> </w:t>
      </w:r>
    </w:p>
    <w:p w:rsidR="00137116" w:rsidRDefault="00A54C87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137116" w:rsidRDefault="00A54C87">
      <w:pPr>
        <w:spacing w:after="56"/>
        <w:ind w:left="0" w:firstLine="0"/>
        <w:jc w:val="left"/>
      </w:pPr>
      <w:r>
        <w:rPr>
          <w:b/>
        </w:rPr>
        <w:t xml:space="preserve"> </w:t>
      </w:r>
    </w:p>
    <w:p w:rsidR="00137116" w:rsidRDefault="00137116">
      <w:pPr>
        <w:spacing w:after="0"/>
        <w:ind w:left="0" w:firstLine="0"/>
        <w:jc w:val="left"/>
      </w:pPr>
    </w:p>
    <w:p w:rsidR="00137116" w:rsidRDefault="00A54C87">
      <w:pPr>
        <w:spacing w:after="16"/>
        <w:ind w:left="0" w:firstLine="0"/>
        <w:jc w:val="left"/>
      </w:pPr>
      <w:r>
        <w:t xml:space="preserve"> </w:t>
      </w:r>
    </w:p>
    <w:p w:rsidR="00137116" w:rsidRDefault="00A54C87">
      <w:pPr>
        <w:spacing w:after="0"/>
        <w:ind w:left="0" w:firstLine="0"/>
        <w:jc w:val="left"/>
      </w:pPr>
      <w:r>
        <w:t xml:space="preserve"> </w:t>
      </w:r>
    </w:p>
    <w:p w:rsidR="00137116" w:rsidRDefault="00A54C87">
      <w:pPr>
        <w:spacing w:after="0"/>
        <w:ind w:left="0" w:firstLine="0"/>
        <w:jc w:val="left"/>
      </w:pPr>
      <w:r>
        <w:t xml:space="preserve"> </w:t>
      </w:r>
    </w:p>
    <w:p w:rsidR="00137116" w:rsidRDefault="00A54C87">
      <w:pPr>
        <w:spacing w:after="0"/>
        <w:ind w:left="0" w:firstLine="0"/>
        <w:jc w:val="left"/>
      </w:pPr>
      <w:r>
        <w:t xml:space="preserve"> </w:t>
      </w:r>
    </w:p>
    <w:p w:rsidR="00137116" w:rsidRDefault="00A54C87">
      <w:pPr>
        <w:spacing w:after="0"/>
        <w:ind w:left="0" w:firstLine="0"/>
        <w:jc w:val="left"/>
      </w:pPr>
      <w:r>
        <w:t xml:space="preserve"> </w:t>
      </w:r>
    </w:p>
    <w:p w:rsidR="00137116" w:rsidRDefault="00137116">
      <w:pPr>
        <w:sectPr w:rsidR="00137116">
          <w:footnotePr>
            <w:numRestart w:val="eachPage"/>
          </w:footnotePr>
          <w:pgSz w:w="11906" w:h="16838"/>
          <w:pgMar w:top="1440" w:right="863" w:bottom="1440" w:left="1699" w:header="720" w:footer="720" w:gutter="0"/>
          <w:cols w:space="720"/>
        </w:sectPr>
      </w:pPr>
    </w:p>
    <w:p w:rsidR="00C63783" w:rsidRPr="001C4778" w:rsidRDefault="00C63783" w:rsidP="001C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4"/>
        </w:rPr>
      </w:pPr>
      <w:r w:rsidRPr="001C4778">
        <w:rPr>
          <w:b/>
          <w:szCs w:val="24"/>
        </w:rPr>
        <w:lastRenderedPageBreak/>
        <w:t>СОДЕРЖАНИЕ</w:t>
      </w:r>
    </w:p>
    <w:p w:rsidR="00C63783" w:rsidRPr="001C4778" w:rsidRDefault="00C63783" w:rsidP="001C4778">
      <w:pPr>
        <w:pStyle w:val="11"/>
        <w:tabs>
          <w:tab w:val="left" w:pos="440"/>
          <w:tab w:val="right" w:leader="dot" w:pos="9344"/>
        </w:tabs>
        <w:rPr>
          <w:rFonts w:ascii="Calibri" w:hAnsi="Calibri"/>
          <w:noProof/>
        </w:rPr>
      </w:pPr>
      <w:r w:rsidRPr="001C4778">
        <w:rPr>
          <w:b/>
        </w:rPr>
        <w:fldChar w:fldCharType="begin"/>
      </w:r>
      <w:r w:rsidRPr="001C4778">
        <w:rPr>
          <w:b/>
        </w:rPr>
        <w:instrText xml:space="preserve"> TOC \o "1-3" \h \z \u </w:instrText>
      </w:r>
      <w:r w:rsidRPr="001C4778">
        <w:rPr>
          <w:b/>
        </w:rPr>
        <w:fldChar w:fldCharType="separate"/>
      </w:r>
      <w:hyperlink w:anchor="_Toc330986533" w:history="1">
        <w:r w:rsidRPr="001C4778">
          <w:rPr>
            <w:rStyle w:val="a3"/>
            <w:noProof/>
          </w:rPr>
          <w:t>1</w:t>
        </w:r>
        <w:r w:rsidRPr="001C4778">
          <w:rPr>
            <w:rFonts w:ascii="Calibri" w:hAnsi="Calibri"/>
            <w:noProof/>
          </w:rPr>
          <w:tab/>
        </w:r>
        <w:r w:rsidRPr="001C4778">
          <w:rPr>
            <w:rStyle w:val="a3"/>
            <w:noProof/>
          </w:rPr>
          <w:t xml:space="preserve">ХАРАКТЕРИСТИКА ПОДГОТОВКИ ПО </w:t>
        </w:r>
        <w:r w:rsidR="008316CB">
          <w:rPr>
            <w:rStyle w:val="a3"/>
            <w:noProof/>
          </w:rPr>
          <w:t>СПЕЦИАЛЬНОСТИ</w:t>
        </w:r>
        <w:r w:rsidRPr="001C4778">
          <w:rPr>
            <w:noProof/>
            <w:webHidden/>
          </w:rPr>
          <w:tab/>
        </w:r>
        <w:r w:rsidR="00897D16">
          <w:rPr>
            <w:noProof/>
            <w:webHidden/>
          </w:rPr>
          <w:t>4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34" w:history="1">
        <w:r w:rsidR="00C63783" w:rsidRPr="001C4778">
          <w:rPr>
            <w:rStyle w:val="a3"/>
          </w:rPr>
          <w:t>1.1.</w:t>
        </w:r>
        <w:r w:rsidR="00C63783" w:rsidRPr="001C4778">
          <w:rPr>
            <w:rFonts w:ascii="Calibri" w:hAnsi="Calibri"/>
          </w:rPr>
          <w:tab/>
        </w:r>
        <w:r w:rsidR="00C63783" w:rsidRPr="001C4778">
          <w:rPr>
            <w:rStyle w:val="a3"/>
          </w:rPr>
          <w:t xml:space="preserve">Основная образовательная программа (ООП) специальности </w:t>
        </w:r>
        <w:r w:rsidR="00C63783" w:rsidRPr="001C4778">
          <w:t>43.02.15 Поварское и кондитерское дело……………….</w:t>
        </w:r>
        <w:r w:rsidR="00C63783" w:rsidRPr="001C4778">
          <w:rPr>
            <w:webHidden/>
          </w:rPr>
          <w:tab/>
        </w:r>
        <w:r w:rsidR="00897D16">
          <w:rPr>
            <w:webHidden/>
          </w:rPr>
          <w:t>4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35" w:history="1">
        <w:r w:rsidR="00C63783" w:rsidRPr="001C4778">
          <w:rPr>
            <w:rStyle w:val="a3"/>
          </w:rPr>
          <w:t>1.2.</w:t>
        </w:r>
        <w:r w:rsidR="00C63783" w:rsidRPr="001C4778">
          <w:rPr>
            <w:rFonts w:ascii="Calibri" w:hAnsi="Calibri"/>
          </w:rPr>
          <w:tab/>
        </w:r>
        <w:r w:rsidR="00C63783" w:rsidRPr="001C4778">
          <w:rPr>
            <w:rStyle w:val="a3"/>
          </w:rPr>
          <w:t>Нормативные документы для разработки (ООП) специальности 43.02.15 Поварское и кондитерское дело</w:t>
        </w:r>
        <w:r w:rsidR="00C63783" w:rsidRPr="001C4778">
          <w:rPr>
            <w:webHidden/>
          </w:rPr>
          <w:tab/>
        </w:r>
        <w:r w:rsidR="00897D16">
          <w:rPr>
            <w:webHidden/>
          </w:rPr>
          <w:t>5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36" w:history="1">
        <w:r w:rsidR="00C63783" w:rsidRPr="001C4778">
          <w:rPr>
            <w:rStyle w:val="a3"/>
          </w:rPr>
          <w:t>1.3.</w:t>
        </w:r>
        <w:r w:rsidR="00C63783" w:rsidRPr="001C4778">
          <w:rPr>
            <w:rFonts w:ascii="Calibri" w:hAnsi="Calibri"/>
          </w:rPr>
          <w:tab/>
        </w:r>
        <w:r w:rsidR="00C63783" w:rsidRPr="001C4778">
          <w:rPr>
            <w:rStyle w:val="a3"/>
          </w:rPr>
          <w:t>Общая характеристика ООП</w:t>
        </w:r>
        <w:r w:rsidR="00C63783" w:rsidRPr="001C4778">
          <w:rPr>
            <w:webHidden/>
          </w:rPr>
          <w:tab/>
        </w:r>
        <w:r w:rsidR="00897D16">
          <w:rPr>
            <w:webHidden/>
          </w:rPr>
          <w:t>6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37" w:history="1">
        <w:r w:rsidR="00C63783" w:rsidRPr="001C4778">
          <w:rPr>
            <w:rStyle w:val="a3"/>
          </w:rPr>
          <w:t>1.3.1.</w:t>
        </w:r>
        <w:r w:rsidR="00C63783" w:rsidRPr="001C4778">
          <w:rPr>
            <w:rFonts w:ascii="Calibri" w:hAnsi="Calibri"/>
          </w:rPr>
          <w:tab/>
        </w:r>
        <w:r w:rsidR="00C63783" w:rsidRPr="001C4778">
          <w:rPr>
            <w:rStyle w:val="a3"/>
          </w:rPr>
          <w:t xml:space="preserve">Нормативный срок освоения программы базовой подготовки по </w:t>
        </w:r>
        <w:r w:rsidR="008316CB">
          <w:rPr>
            <w:rStyle w:val="a3"/>
          </w:rPr>
          <w:t>с</w:t>
        </w:r>
        <w:r w:rsidR="00C63783" w:rsidRPr="001C4778">
          <w:rPr>
            <w:rStyle w:val="a3"/>
          </w:rPr>
          <w:t>пециальности 43.02.15 Поварское и кондитерское дело при очной форме получения образования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38" w:history="1">
        <w:r w:rsidR="00C63783" w:rsidRPr="001C4778">
          <w:rPr>
            <w:rStyle w:val="a3"/>
          </w:rPr>
          <w:t>1.3.2.</w:t>
        </w:r>
        <w:r w:rsidR="00C63783" w:rsidRPr="001C4778">
          <w:rPr>
            <w:rFonts w:ascii="Calibri" w:hAnsi="Calibri"/>
          </w:rPr>
          <w:tab/>
        </w:r>
        <w:r w:rsidR="00C63783" w:rsidRPr="001C4778">
          <w:rPr>
            <w:rStyle w:val="a3"/>
          </w:rPr>
          <w:t>Требования к поступающим</w:t>
        </w:r>
        <w:r w:rsidR="00C63783" w:rsidRPr="001C4778">
          <w:rPr>
            <w:webHidden/>
          </w:rPr>
          <w:tab/>
        </w:r>
        <w:r w:rsidR="00897D16">
          <w:rPr>
            <w:webHidden/>
          </w:rPr>
          <w:t>6</w:t>
        </w:r>
      </w:hyperlink>
    </w:p>
    <w:p w:rsidR="00C63783" w:rsidRPr="001C4778" w:rsidRDefault="00A07E91" w:rsidP="001C4778">
      <w:pPr>
        <w:pStyle w:val="11"/>
        <w:tabs>
          <w:tab w:val="left" w:pos="440"/>
          <w:tab w:val="right" w:leader="dot" w:pos="9344"/>
        </w:tabs>
        <w:rPr>
          <w:rFonts w:ascii="Calibri" w:hAnsi="Calibri"/>
          <w:noProof/>
        </w:rPr>
      </w:pPr>
      <w:hyperlink w:anchor="_Toc330986540" w:history="1">
        <w:r w:rsidR="00C63783" w:rsidRPr="001C4778">
          <w:rPr>
            <w:rStyle w:val="a3"/>
            <w:noProof/>
          </w:rPr>
          <w:t>2</w:t>
        </w:r>
        <w:r w:rsidR="00C63783" w:rsidRPr="001C4778">
          <w:rPr>
            <w:rFonts w:ascii="Calibri" w:hAnsi="Calibri"/>
            <w:noProof/>
          </w:rPr>
          <w:tab/>
        </w:r>
        <w:r w:rsidR="00C63783" w:rsidRPr="001C4778">
          <w:rPr>
            <w:rStyle w:val="a3"/>
            <w:noProof/>
          </w:rPr>
          <w:t>ХАРАКТЕРИСТИКА ПРОФЕССИОНАЛЬНОЙ ДЕЯТЕЛЬНОСТИ ВЫПУСКНИКОВ И ТРЕБОВАНИЯ К РЕЗУЛЬТАТАМ ОСВОЕНИЯ ООП</w:t>
        </w:r>
        <w:r w:rsidR="00C63783" w:rsidRPr="001C4778">
          <w:rPr>
            <w:noProof/>
            <w:webHidden/>
          </w:rPr>
          <w:tab/>
        </w:r>
      </w:hyperlink>
      <w:r w:rsidR="00C63783" w:rsidRPr="001C4778">
        <w:t>6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41" w:history="1">
        <w:r w:rsidR="00C63783" w:rsidRPr="001C4778">
          <w:rPr>
            <w:rStyle w:val="a3"/>
          </w:rPr>
          <w:t>2.1. Характеристика профессиональной деятельности выпускников</w:t>
        </w:r>
        <w:r w:rsidR="00C63783" w:rsidRPr="001C4778">
          <w:rPr>
            <w:webHidden/>
          </w:rPr>
          <w:tab/>
        </w:r>
      </w:hyperlink>
      <w:r w:rsidR="00C63783" w:rsidRPr="001C4778">
        <w:t>6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42" w:history="1">
        <w:r w:rsidR="00C63783" w:rsidRPr="001C4778">
          <w:rPr>
            <w:rStyle w:val="a3"/>
          </w:rPr>
          <w:t>2.1.1. Область профессиональной деятельности выпускников</w:t>
        </w:r>
        <w:r w:rsidR="00C63783" w:rsidRPr="001C4778">
          <w:rPr>
            <w:webHidden/>
          </w:rPr>
          <w:tab/>
        </w:r>
      </w:hyperlink>
      <w:r w:rsidR="00C63783" w:rsidRPr="001C4778">
        <w:t>6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43" w:history="1">
        <w:r w:rsidR="00C63783" w:rsidRPr="001C4778">
          <w:rPr>
            <w:rStyle w:val="a3"/>
          </w:rPr>
          <w:t>2.1.2. Объекты профессиональной деятельности выпускников</w:t>
        </w:r>
        <w:r w:rsidR="00C63783" w:rsidRPr="001C4778">
          <w:rPr>
            <w:webHidden/>
          </w:rPr>
          <w:tab/>
        </w:r>
      </w:hyperlink>
      <w:r w:rsidR="00C63783" w:rsidRPr="001C4778">
        <w:t>6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44" w:history="1">
        <w:r w:rsidR="00C63783" w:rsidRPr="001C4778">
          <w:rPr>
            <w:rStyle w:val="a3"/>
          </w:rPr>
          <w:t>2.2.  Требования к результатам освоения ООП</w:t>
        </w:r>
        <w:r w:rsidR="00C63783" w:rsidRPr="001C4778">
          <w:rPr>
            <w:webHidden/>
          </w:rPr>
          <w:tab/>
        </w:r>
      </w:hyperlink>
      <w:r w:rsidR="00897D16">
        <w:t>9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45" w:history="1">
        <w:r w:rsidR="00C63783" w:rsidRPr="001C4778">
          <w:rPr>
            <w:rStyle w:val="a3"/>
          </w:rPr>
          <w:t>2.2.1. Общие компетенции</w:t>
        </w:r>
        <w:r w:rsidR="00C63783" w:rsidRPr="001C4778">
          <w:rPr>
            <w:webHidden/>
          </w:rPr>
          <w:tab/>
        </w:r>
      </w:hyperlink>
      <w:r w:rsidR="00897D16">
        <w:t>9</w:t>
      </w:r>
    </w:p>
    <w:p w:rsidR="00C63783" w:rsidRPr="001C4778" w:rsidRDefault="00A07E91" w:rsidP="00980D4E">
      <w:pPr>
        <w:pStyle w:val="21"/>
        <w:rPr>
          <w:rFonts w:ascii="Calibri" w:hAnsi="Calibri"/>
        </w:rPr>
      </w:pPr>
      <w:hyperlink w:anchor="_Toc330986546" w:history="1">
        <w:r w:rsidR="00C63783" w:rsidRPr="001C4778">
          <w:rPr>
            <w:rStyle w:val="a3"/>
          </w:rPr>
          <w:t>2. 2. 2. Основные виды профессиональной деятельности</w:t>
        </w:r>
        <w:r w:rsidR="00980D4E">
          <w:rPr>
            <w:rStyle w:val="a3"/>
          </w:rPr>
          <w:t xml:space="preserve"> и профессиональные компетенции</w:t>
        </w:r>
        <w:r w:rsidR="00C63783" w:rsidRPr="001C4778">
          <w:rPr>
            <w:webHidden/>
          </w:rPr>
          <w:tab/>
        </w:r>
      </w:hyperlink>
      <w:r w:rsidR="00897D16">
        <w:t>10</w:t>
      </w:r>
    </w:p>
    <w:p w:rsidR="00C63783" w:rsidRPr="001C4778" w:rsidRDefault="00A07E91" w:rsidP="001C4778">
      <w:pPr>
        <w:pStyle w:val="11"/>
        <w:tabs>
          <w:tab w:val="left" w:pos="440"/>
          <w:tab w:val="right" w:leader="dot" w:pos="9344"/>
        </w:tabs>
        <w:rPr>
          <w:rFonts w:ascii="Calibri" w:hAnsi="Calibri"/>
          <w:noProof/>
        </w:rPr>
      </w:pPr>
      <w:hyperlink w:anchor="_Toc330986548" w:history="1">
        <w:r w:rsidR="00C63783" w:rsidRPr="001C4778">
          <w:rPr>
            <w:rStyle w:val="a3"/>
            <w:noProof/>
          </w:rPr>
          <w:t>3</w:t>
        </w:r>
        <w:r w:rsidR="004D2BE9">
          <w:rPr>
            <w:rStyle w:val="a3"/>
            <w:noProof/>
          </w:rPr>
          <w:t>.</w:t>
        </w:r>
        <w:r w:rsidR="00C63783" w:rsidRPr="001C4778">
          <w:rPr>
            <w:rFonts w:ascii="Calibri" w:hAnsi="Calibri"/>
            <w:noProof/>
          </w:rPr>
          <w:tab/>
        </w:r>
        <w:r w:rsidR="00C63783" w:rsidRPr="001C4778">
          <w:rPr>
            <w:rStyle w:val="a3"/>
            <w:noProof/>
          </w:rPr>
          <w:t>ДОКУМЕНТЫ, РЕГЛАМЕНТИРУЮЩИЕ СОДЕРЖАНИЕ И ОРГАНИЗАЦИЮ ОБРАЗОВАТЕЛЬНОГО ПРОЦЕССА</w:t>
        </w:r>
        <w:r w:rsidR="00C63783" w:rsidRPr="001C4778">
          <w:rPr>
            <w:noProof/>
            <w:webHidden/>
          </w:rPr>
          <w:tab/>
        </w:r>
      </w:hyperlink>
      <w:r w:rsidR="00897D16">
        <w:t>14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49" w:history="1">
        <w:r w:rsidR="00C63783" w:rsidRPr="001C4778">
          <w:rPr>
            <w:rStyle w:val="a3"/>
          </w:rPr>
          <w:t>3.1. Базисный учебный план</w:t>
        </w:r>
        <w:r w:rsidR="00C63783" w:rsidRPr="001C4778">
          <w:rPr>
            <w:webHidden/>
          </w:rPr>
          <w:tab/>
        </w:r>
      </w:hyperlink>
      <w:r w:rsidR="00897D16">
        <w:t>14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50" w:history="1">
        <w:r w:rsidR="00C63783" w:rsidRPr="001C4778">
          <w:rPr>
            <w:rStyle w:val="a3"/>
          </w:rPr>
          <w:t>3.2. Календарный учебный график</w:t>
        </w:r>
        <w:r w:rsidR="00C63783" w:rsidRPr="001C4778">
          <w:rPr>
            <w:webHidden/>
          </w:rPr>
          <w:tab/>
        </w:r>
      </w:hyperlink>
      <w:r w:rsidR="00897D16">
        <w:t>17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51" w:history="1">
        <w:r w:rsidR="00C63783" w:rsidRPr="001C4778">
          <w:rPr>
            <w:rStyle w:val="a3"/>
          </w:rPr>
          <w:t xml:space="preserve">3.3. Учебный план </w:t>
        </w:r>
        <w:r w:rsidR="008316CB">
          <w:rPr>
            <w:rStyle w:val="a3"/>
          </w:rPr>
          <w:t>с</w:t>
        </w:r>
        <w:r w:rsidR="00C63783" w:rsidRPr="001C4778">
          <w:rPr>
            <w:rStyle w:val="a3"/>
          </w:rPr>
          <w:t>пециальности 43.02.15 Поварское и кондитерское дело</w:t>
        </w:r>
        <w:r w:rsidR="00C63783" w:rsidRPr="001C4778">
          <w:rPr>
            <w:webHidden/>
          </w:rPr>
          <w:tab/>
        </w:r>
      </w:hyperlink>
      <w:r w:rsidR="00C63783" w:rsidRPr="001C4778">
        <w:t>1</w:t>
      </w:r>
      <w:r w:rsidR="00897D16">
        <w:t>7</w:t>
      </w:r>
    </w:p>
    <w:p w:rsidR="00C63783" w:rsidRPr="001C4778" w:rsidRDefault="00A07E91" w:rsidP="001C4778">
      <w:pPr>
        <w:pStyle w:val="11"/>
        <w:tabs>
          <w:tab w:val="left" w:pos="440"/>
          <w:tab w:val="right" w:leader="dot" w:pos="9344"/>
        </w:tabs>
        <w:rPr>
          <w:rFonts w:ascii="Calibri" w:hAnsi="Calibri"/>
          <w:noProof/>
        </w:rPr>
      </w:pPr>
      <w:hyperlink w:anchor="_Toc330986552" w:history="1">
        <w:r w:rsidR="00C63783" w:rsidRPr="001C4778">
          <w:rPr>
            <w:rStyle w:val="a3"/>
            <w:noProof/>
          </w:rPr>
          <w:t>4</w:t>
        </w:r>
        <w:r w:rsidR="004D2BE9">
          <w:rPr>
            <w:rStyle w:val="a3"/>
            <w:noProof/>
          </w:rPr>
          <w:t>.</w:t>
        </w:r>
        <w:r w:rsidR="00C63783" w:rsidRPr="001C4778">
          <w:rPr>
            <w:rFonts w:ascii="Calibri" w:hAnsi="Calibri"/>
            <w:noProof/>
          </w:rPr>
          <w:tab/>
        </w:r>
        <w:r w:rsidR="00C63783" w:rsidRPr="001C4778">
          <w:rPr>
            <w:rStyle w:val="a3"/>
            <w:noProof/>
          </w:rPr>
          <w:t>ПЕРЕЧЕНЬ ПРОГРАММ ДИСЦИПЛИН, ПРОФЕССИОНАЛЬНЫХ МОДУЛЕЙ И ПРАКТИК</w:t>
        </w:r>
        <w:r w:rsidR="00C63783" w:rsidRPr="001C4778">
          <w:rPr>
            <w:noProof/>
            <w:webHidden/>
          </w:rPr>
          <w:tab/>
        </w:r>
      </w:hyperlink>
      <w:r w:rsidR="00C63783" w:rsidRPr="001C4778">
        <w:t>1</w:t>
      </w:r>
      <w:r w:rsidR="00897D16">
        <w:t>7</w:t>
      </w:r>
    </w:p>
    <w:p w:rsidR="00C63783" w:rsidRPr="001C4778" w:rsidRDefault="00A07E91" w:rsidP="008114A7">
      <w:pPr>
        <w:pStyle w:val="21"/>
        <w:rPr>
          <w:rFonts w:ascii="Calibri" w:hAnsi="Calibri"/>
        </w:rPr>
      </w:pPr>
      <w:hyperlink w:anchor="_Toc330986553" w:history="1">
        <w:r w:rsidR="00C63783" w:rsidRPr="001C4778">
          <w:rPr>
            <w:rStyle w:val="a3"/>
          </w:rPr>
          <w:t>4.1. Общеобразовательные дисциплины</w:t>
        </w:r>
        <w:r w:rsidR="00C63783" w:rsidRPr="001C4778">
          <w:rPr>
            <w:webHidden/>
          </w:rPr>
          <w:tab/>
        </w:r>
      </w:hyperlink>
      <w:r>
        <w:t>1</w:t>
      </w:r>
      <w:r w:rsidR="00897D16">
        <w:t>7</w:t>
      </w:r>
    </w:p>
    <w:p w:rsidR="00C63783" w:rsidRPr="004D2BE9" w:rsidRDefault="00A07E91" w:rsidP="004D2BE9">
      <w:pPr>
        <w:spacing w:after="0" w:line="240" w:lineRule="auto"/>
        <w:ind w:left="60" w:firstLine="0"/>
        <w:jc w:val="left"/>
      </w:pPr>
      <w:hyperlink w:anchor="_Toc330986556" w:history="1">
        <w:r w:rsidR="00C63783" w:rsidRPr="001C4778">
          <w:rPr>
            <w:rStyle w:val="a3"/>
            <w:noProof/>
            <w:szCs w:val="24"/>
          </w:rPr>
          <w:t>4.2.</w:t>
        </w:r>
        <w:r w:rsidR="00C63783" w:rsidRPr="004D2BE9">
          <w:rPr>
            <w:rStyle w:val="a3"/>
            <w:noProof/>
            <w:szCs w:val="24"/>
          </w:rPr>
          <w:t xml:space="preserve"> </w:t>
        </w:r>
        <w:r w:rsidR="004D2BE9" w:rsidRPr="004D2BE9">
          <w:t>Общие гуманитарные и социально-экономические дисциплины</w:t>
        </w:r>
        <w:r w:rsidR="004D2BE9">
          <w:t>…………………</w:t>
        </w:r>
      </w:hyperlink>
      <w:r>
        <w:rPr>
          <w:noProof/>
        </w:rPr>
        <w:t>18</w:t>
      </w:r>
      <w:r w:rsidRPr="004D2BE9">
        <w:t xml:space="preserve"> </w:t>
      </w:r>
    </w:p>
    <w:p w:rsidR="00C63783" w:rsidRPr="001C4778" w:rsidRDefault="00A07E91" w:rsidP="004D2BE9">
      <w:pPr>
        <w:pStyle w:val="21"/>
        <w:rPr>
          <w:rFonts w:ascii="Calibri" w:hAnsi="Calibri"/>
        </w:rPr>
      </w:pPr>
      <w:hyperlink w:anchor="_Toc330986557" w:history="1">
        <w:r w:rsidR="00C63783" w:rsidRPr="001C4778">
          <w:rPr>
            <w:rStyle w:val="a3"/>
          </w:rPr>
          <w:t xml:space="preserve">4.3. </w:t>
        </w:r>
        <w:r w:rsidR="004D2BE9" w:rsidRPr="004D2BE9">
          <w:t>Математические и общие естественнонаучные дисциплины</w:t>
        </w:r>
        <w:r w:rsidR="00C63783" w:rsidRPr="001C4778">
          <w:rPr>
            <w:webHidden/>
          </w:rPr>
          <w:tab/>
        </w:r>
      </w:hyperlink>
      <w:r w:rsidR="00C63783" w:rsidRPr="001C4778">
        <w:t>1</w:t>
      </w:r>
      <w:r w:rsidR="004D2BE9">
        <w:t>8</w:t>
      </w:r>
    </w:p>
    <w:p w:rsidR="00C63783" w:rsidRPr="001C4778" w:rsidRDefault="00A07E91" w:rsidP="004D2BE9">
      <w:pPr>
        <w:pStyle w:val="21"/>
        <w:rPr>
          <w:rFonts w:ascii="Calibri" w:hAnsi="Calibri"/>
        </w:rPr>
      </w:pPr>
      <w:hyperlink w:anchor="_Toc330986558" w:history="1">
        <w:r w:rsidR="00C63783" w:rsidRPr="001C4778">
          <w:rPr>
            <w:rStyle w:val="a3"/>
          </w:rPr>
          <w:t xml:space="preserve">4.4. </w:t>
        </w:r>
        <w:r w:rsidR="004D2BE9" w:rsidRPr="004D2BE9">
          <w:t>Общепрофессиональные дисциплины</w:t>
        </w:r>
        <w:r w:rsidR="00C63783" w:rsidRPr="001C4778">
          <w:rPr>
            <w:webHidden/>
          </w:rPr>
          <w:tab/>
        </w:r>
      </w:hyperlink>
      <w:r>
        <w:t>18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59" w:history="1">
        <w:r w:rsidR="004D2BE9">
          <w:rPr>
            <w:rStyle w:val="a3"/>
          </w:rPr>
          <w:t>4.5</w:t>
        </w:r>
        <w:r w:rsidR="00C63783" w:rsidRPr="001C4778">
          <w:rPr>
            <w:rStyle w:val="a3"/>
          </w:rPr>
          <w:t>. Про</w:t>
        </w:r>
        <w:r w:rsidR="004D2BE9">
          <w:rPr>
            <w:rStyle w:val="a3"/>
          </w:rPr>
          <w:t>фессиональные дисциплины</w:t>
        </w:r>
        <w:r w:rsidR="00C63783" w:rsidRPr="001C4778">
          <w:rPr>
            <w:webHidden/>
          </w:rPr>
          <w:tab/>
        </w:r>
      </w:hyperlink>
      <w:r>
        <w:t>18</w:t>
      </w:r>
    </w:p>
    <w:p w:rsidR="00C63783" w:rsidRPr="001C4778" w:rsidRDefault="00A07E91" w:rsidP="001C4778">
      <w:pPr>
        <w:pStyle w:val="11"/>
        <w:tabs>
          <w:tab w:val="left" w:pos="440"/>
          <w:tab w:val="right" w:leader="dot" w:pos="9344"/>
        </w:tabs>
        <w:rPr>
          <w:rFonts w:ascii="Calibri" w:hAnsi="Calibri"/>
          <w:noProof/>
        </w:rPr>
      </w:pPr>
      <w:hyperlink w:anchor="_Toc330986561" w:history="1">
        <w:r w:rsidR="00C63783" w:rsidRPr="001C4778">
          <w:rPr>
            <w:rStyle w:val="a3"/>
            <w:noProof/>
          </w:rPr>
          <w:t>5</w:t>
        </w:r>
        <w:r w:rsidR="004D2BE9">
          <w:rPr>
            <w:rStyle w:val="a3"/>
            <w:noProof/>
          </w:rPr>
          <w:t>.</w:t>
        </w:r>
        <w:r w:rsidR="00C63783" w:rsidRPr="001C4778">
          <w:rPr>
            <w:rFonts w:ascii="Calibri" w:hAnsi="Calibri"/>
            <w:noProof/>
          </w:rPr>
          <w:tab/>
        </w:r>
        <w:r w:rsidR="00C63783" w:rsidRPr="001C4778">
          <w:rPr>
            <w:rStyle w:val="a3"/>
            <w:noProof/>
          </w:rPr>
          <w:t>КОНТРОЛЬ И ОЦЕНКА РЕЗУЛЬТАТОВ ОСВОЕНИЯ  ОСНОВНОЙ ОБРАЗОВАТЕЛЬНОЙ ПРОГРАММЫ</w:t>
        </w:r>
        <w:r w:rsidR="00C63783" w:rsidRPr="001C4778">
          <w:rPr>
            <w:noProof/>
            <w:webHidden/>
          </w:rPr>
          <w:tab/>
        </w:r>
      </w:hyperlink>
      <w:r>
        <w:rPr>
          <w:noProof/>
        </w:rPr>
        <w:t>19</w:t>
      </w:r>
    </w:p>
    <w:p w:rsidR="00C63783" w:rsidRPr="001C4778" w:rsidRDefault="00A07E91" w:rsidP="006D0569">
      <w:pPr>
        <w:pStyle w:val="21"/>
        <w:rPr>
          <w:rFonts w:ascii="Calibri" w:hAnsi="Calibri"/>
        </w:rPr>
      </w:pPr>
      <w:hyperlink w:anchor="_Toc330986562" w:history="1">
        <w:r w:rsidR="00C63783" w:rsidRPr="001C4778">
          <w:rPr>
            <w:rStyle w:val="a3"/>
          </w:rPr>
          <w:t>5.1</w:t>
        </w:r>
        <w:r w:rsidR="004D2BE9">
          <w:rPr>
            <w:rStyle w:val="a3"/>
          </w:rPr>
          <w:t>.</w:t>
        </w:r>
        <w:r w:rsidR="004D2BE9">
          <w:rPr>
            <w:rFonts w:ascii="Calibri" w:hAnsi="Calibri"/>
          </w:rPr>
          <w:t xml:space="preserve"> </w:t>
        </w:r>
        <w:r w:rsidR="00C63783" w:rsidRPr="001C4778">
          <w:rPr>
            <w:rStyle w:val="a3"/>
          </w:rPr>
          <w:t>Контроль и оценка освоения основных видов профессиональной деятельности, профессиональных и общих компетенций</w:t>
        </w:r>
        <w:r w:rsidR="00C63783" w:rsidRPr="001C4778">
          <w:rPr>
            <w:webHidden/>
          </w:rPr>
          <w:tab/>
        </w:r>
      </w:hyperlink>
      <w:r>
        <w:t>19</w:t>
      </w:r>
      <w:bookmarkStart w:id="1" w:name="_GoBack"/>
      <w:bookmarkEnd w:id="1"/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64" w:history="1">
        <w:r w:rsidR="006D0569">
          <w:rPr>
            <w:rStyle w:val="a3"/>
          </w:rPr>
          <w:t>5.2</w:t>
        </w:r>
        <w:r w:rsidR="004D2BE9">
          <w:rPr>
            <w:rStyle w:val="a3"/>
          </w:rPr>
          <w:t>.</w:t>
        </w:r>
        <w:r w:rsidR="004D2BE9">
          <w:rPr>
            <w:rFonts w:ascii="Calibri" w:hAnsi="Calibri"/>
          </w:rPr>
          <w:t xml:space="preserve"> </w:t>
        </w:r>
        <w:r w:rsidR="00C63783" w:rsidRPr="001C4778">
          <w:rPr>
            <w:rStyle w:val="a3"/>
          </w:rPr>
          <w:t>Организация государственной итоговой аттестации</w:t>
        </w:r>
        <w:r w:rsidR="00C63783" w:rsidRPr="001C4778">
          <w:rPr>
            <w:webHidden/>
          </w:rPr>
          <w:tab/>
        </w:r>
      </w:hyperlink>
      <w:r w:rsidR="004D2BE9">
        <w:t>20</w:t>
      </w:r>
    </w:p>
    <w:p w:rsidR="00C63783" w:rsidRPr="001C4778" w:rsidRDefault="00A07E91" w:rsidP="001C4778">
      <w:pPr>
        <w:pStyle w:val="11"/>
        <w:tabs>
          <w:tab w:val="left" w:pos="440"/>
          <w:tab w:val="right" w:leader="dot" w:pos="9344"/>
        </w:tabs>
        <w:rPr>
          <w:rFonts w:ascii="Calibri" w:hAnsi="Calibri"/>
          <w:noProof/>
        </w:rPr>
      </w:pPr>
      <w:hyperlink w:anchor="_Toc330986565" w:history="1">
        <w:r w:rsidR="00C63783" w:rsidRPr="001C4778">
          <w:rPr>
            <w:rStyle w:val="a3"/>
            <w:noProof/>
          </w:rPr>
          <w:t>6</w:t>
        </w:r>
        <w:r w:rsidR="004D2BE9">
          <w:rPr>
            <w:rStyle w:val="a3"/>
            <w:noProof/>
          </w:rPr>
          <w:t>.</w:t>
        </w:r>
        <w:r w:rsidR="00C63783" w:rsidRPr="001C4778">
          <w:rPr>
            <w:rFonts w:ascii="Calibri" w:hAnsi="Calibri"/>
            <w:noProof/>
          </w:rPr>
          <w:tab/>
        </w:r>
        <w:r w:rsidR="00C63783" w:rsidRPr="001C4778">
          <w:rPr>
            <w:rStyle w:val="a3"/>
            <w:noProof/>
          </w:rPr>
          <w:t>РЕСУРСНОЕ ОБЕСПЕЧЕНИЕ ООП</w:t>
        </w:r>
        <w:r w:rsidR="00C63783" w:rsidRPr="001C4778">
          <w:rPr>
            <w:noProof/>
            <w:webHidden/>
          </w:rPr>
          <w:tab/>
        </w:r>
        <w:r w:rsidR="004D2BE9">
          <w:rPr>
            <w:noProof/>
            <w:webHidden/>
          </w:rPr>
          <w:t>20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66" w:history="1">
        <w:r w:rsidR="00C63783" w:rsidRPr="001C4778">
          <w:rPr>
            <w:rStyle w:val="a3"/>
          </w:rPr>
          <w:t>6.1</w:t>
        </w:r>
        <w:r w:rsidR="004D2BE9">
          <w:rPr>
            <w:rStyle w:val="a3"/>
          </w:rPr>
          <w:t>.</w:t>
        </w:r>
        <w:r w:rsidR="004D2BE9">
          <w:rPr>
            <w:rFonts w:ascii="Calibri" w:hAnsi="Calibri"/>
          </w:rPr>
          <w:t xml:space="preserve"> </w:t>
        </w:r>
        <w:r w:rsidR="00C63783" w:rsidRPr="001C4778">
          <w:rPr>
            <w:rStyle w:val="a3"/>
          </w:rPr>
          <w:t>Учебно-методическое обеспечение образовательного процесса</w:t>
        </w:r>
        <w:r w:rsidR="00C63783" w:rsidRPr="001C4778">
          <w:rPr>
            <w:webHidden/>
          </w:rPr>
          <w:tab/>
        </w:r>
        <w:r w:rsidR="003921DD">
          <w:rPr>
            <w:webHidden/>
          </w:rPr>
          <w:t>20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67" w:history="1">
        <w:r w:rsidR="00C63783" w:rsidRPr="001C4778">
          <w:rPr>
            <w:rStyle w:val="a3"/>
          </w:rPr>
          <w:t>6.2</w:t>
        </w:r>
        <w:r w:rsidR="004D2BE9">
          <w:rPr>
            <w:rStyle w:val="a3"/>
          </w:rPr>
          <w:t>.</w:t>
        </w:r>
        <w:r w:rsidR="004D2BE9">
          <w:rPr>
            <w:rFonts w:ascii="Calibri" w:hAnsi="Calibri"/>
          </w:rPr>
          <w:t xml:space="preserve"> </w:t>
        </w:r>
        <w:r w:rsidR="00C63783" w:rsidRPr="001C4778">
          <w:rPr>
            <w:rStyle w:val="a3"/>
          </w:rPr>
          <w:t>Кадровое обеспечение реализации ООП</w:t>
        </w:r>
        <w:r w:rsidR="00C63783" w:rsidRPr="001C4778">
          <w:rPr>
            <w:webHidden/>
          </w:rPr>
          <w:tab/>
        </w:r>
        <w:r w:rsidR="003921DD">
          <w:rPr>
            <w:webHidden/>
          </w:rPr>
          <w:t>21</w:t>
        </w:r>
      </w:hyperlink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68" w:history="1">
        <w:r w:rsidR="00C63783" w:rsidRPr="001C4778">
          <w:rPr>
            <w:rStyle w:val="a3"/>
          </w:rPr>
          <w:t>6.3</w:t>
        </w:r>
        <w:r w:rsidR="004D2BE9">
          <w:rPr>
            <w:rStyle w:val="a3"/>
          </w:rPr>
          <w:t>.</w:t>
        </w:r>
        <w:r w:rsidR="004D2BE9">
          <w:rPr>
            <w:rFonts w:ascii="Calibri" w:hAnsi="Calibri"/>
          </w:rPr>
          <w:t xml:space="preserve"> </w:t>
        </w:r>
        <w:r w:rsidR="00C63783" w:rsidRPr="001C4778">
          <w:rPr>
            <w:rStyle w:val="a3"/>
          </w:rPr>
          <w:t>Материально-техническое обеспечение учебного процесса</w:t>
        </w:r>
        <w:r w:rsidR="00C63783" w:rsidRPr="001C4778">
          <w:rPr>
            <w:webHidden/>
          </w:rPr>
          <w:tab/>
        </w:r>
      </w:hyperlink>
      <w:r w:rsidR="003921DD">
        <w:t>21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69" w:history="1">
        <w:r w:rsidR="00C63783" w:rsidRPr="001C4778">
          <w:rPr>
            <w:rStyle w:val="a3"/>
          </w:rPr>
          <w:t>6.3.1.  Кабинеты</w:t>
        </w:r>
        <w:r w:rsidR="00C63783" w:rsidRPr="001C4778">
          <w:rPr>
            <w:webHidden/>
          </w:rPr>
          <w:tab/>
        </w:r>
      </w:hyperlink>
      <w:r w:rsidR="003921DD">
        <w:t>21</w:t>
      </w:r>
    </w:p>
    <w:p w:rsidR="00C63783" w:rsidRPr="001C4778" w:rsidRDefault="00A07E91" w:rsidP="007C79F0">
      <w:pPr>
        <w:pStyle w:val="21"/>
      </w:pPr>
      <w:hyperlink w:anchor="_Toc330986570" w:history="1">
        <w:r w:rsidR="00C63783" w:rsidRPr="001C4778">
          <w:rPr>
            <w:rStyle w:val="a3"/>
          </w:rPr>
          <w:t>6.3.2. Лаборатории</w:t>
        </w:r>
        <w:r w:rsidR="00C63783" w:rsidRPr="001C4778">
          <w:rPr>
            <w:webHidden/>
          </w:rPr>
          <w:tab/>
        </w:r>
      </w:hyperlink>
      <w:r w:rsidR="003921DD">
        <w:t>21</w:t>
      </w:r>
    </w:p>
    <w:p w:rsidR="00C63783" w:rsidRPr="001C4778" w:rsidRDefault="00A07E91" w:rsidP="008316CB">
      <w:pPr>
        <w:spacing w:after="0" w:line="240" w:lineRule="auto"/>
        <w:rPr>
          <w:rFonts w:ascii="Calibri" w:hAnsi="Calibri"/>
          <w:noProof/>
          <w:szCs w:val="24"/>
        </w:rPr>
      </w:pPr>
      <w:hyperlink w:anchor="_Toc330986574" w:history="1">
        <w:r w:rsidR="008316CB">
          <w:rPr>
            <w:rStyle w:val="a3"/>
            <w:noProof/>
            <w:szCs w:val="24"/>
          </w:rPr>
          <w:t>6.3.3</w:t>
        </w:r>
        <w:r w:rsidR="00C63783" w:rsidRPr="001C4778">
          <w:rPr>
            <w:rStyle w:val="a3"/>
            <w:noProof/>
            <w:szCs w:val="24"/>
          </w:rPr>
          <w:t>. Спортивный комплекс</w:t>
        </w:r>
        <w:r w:rsidR="003921DD">
          <w:rPr>
            <w:rStyle w:val="a3"/>
            <w:noProof/>
            <w:szCs w:val="24"/>
          </w:rPr>
          <w:t xml:space="preserve"> </w:t>
        </w:r>
      </w:hyperlink>
      <w:r w:rsidR="003921DD">
        <w:rPr>
          <w:szCs w:val="24"/>
        </w:rPr>
        <w:t>………………………………………………………………22</w:t>
      </w:r>
    </w:p>
    <w:p w:rsidR="00C63783" w:rsidRPr="001C4778" w:rsidRDefault="00A07E91" w:rsidP="007C79F0">
      <w:pPr>
        <w:pStyle w:val="21"/>
        <w:rPr>
          <w:rFonts w:ascii="Calibri" w:hAnsi="Calibri"/>
        </w:rPr>
      </w:pPr>
      <w:hyperlink w:anchor="_Toc330986575" w:history="1">
        <w:r w:rsidR="008316CB">
          <w:rPr>
            <w:rStyle w:val="a3"/>
          </w:rPr>
          <w:t>6.3.4</w:t>
        </w:r>
        <w:r w:rsidR="00C63783" w:rsidRPr="001C4778">
          <w:rPr>
            <w:rStyle w:val="a3"/>
          </w:rPr>
          <w:t>. Залы</w:t>
        </w:r>
        <w:r w:rsidR="00C63783" w:rsidRPr="001C4778">
          <w:rPr>
            <w:webHidden/>
          </w:rPr>
          <w:tab/>
        </w:r>
      </w:hyperlink>
      <w:r w:rsidR="00C63783" w:rsidRPr="001C4778">
        <w:t>2</w:t>
      </w:r>
      <w:r w:rsidR="003921DD">
        <w:t>2</w:t>
      </w:r>
    </w:p>
    <w:p w:rsidR="00137116" w:rsidRPr="001C4778" w:rsidRDefault="00C63783" w:rsidP="001C4778">
      <w:pPr>
        <w:spacing w:after="0" w:line="240" w:lineRule="auto"/>
        <w:ind w:left="0" w:firstLine="0"/>
        <w:rPr>
          <w:szCs w:val="24"/>
        </w:rPr>
        <w:sectPr w:rsidR="00137116" w:rsidRPr="001C4778" w:rsidSect="00897D16">
          <w:footnotePr>
            <w:numRestart w:val="eachPage"/>
          </w:footnotePr>
          <w:pgSz w:w="11899" w:h="16841"/>
          <w:pgMar w:top="1440" w:right="1409" w:bottom="1418" w:left="1519" w:header="720" w:footer="720" w:gutter="0"/>
          <w:cols w:space="720"/>
          <w:titlePg/>
          <w:docGrid w:linePitch="326"/>
        </w:sectPr>
      </w:pPr>
      <w:r w:rsidRPr="001C4778">
        <w:rPr>
          <w:b/>
          <w:szCs w:val="24"/>
        </w:rPr>
        <w:fldChar w:fldCharType="end"/>
      </w:r>
    </w:p>
    <w:p w:rsidR="008316CB" w:rsidRDefault="008316CB" w:rsidP="008316CB">
      <w:pPr>
        <w:pStyle w:val="a4"/>
        <w:numPr>
          <w:ilvl w:val="0"/>
          <w:numId w:val="114"/>
        </w:numPr>
        <w:spacing w:after="41"/>
        <w:ind w:right="45"/>
        <w:rPr>
          <w:b/>
          <w:sz w:val="22"/>
        </w:rPr>
      </w:pPr>
      <w:r w:rsidRPr="008316CB">
        <w:rPr>
          <w:b/>
          <w:sz w:val="22"/>
        </w:rPr>
        <w:lastRenderedPageBreak/>
        <w:t xml:space="preserve">ХАРАКТЕРИСТИКА ПОДГОТОВКИ ПО СПЕЦИАЛЬНОСТИ </w:t>
      </w:r>
    </w:p>
    <w:p w:rsidR="008316CB" w:rsidRPr="008316CB" w:rsidRDefault="008316CB" w:rsidP="008316CB">
      <w:pPr>
        <w:spacing w:after="41"/>
        <w:ind w:left="732" w:right="45" w:firstLine="0"/>
        <w:rPr>
          <w:b/>
          <w:sz w:val="22"/>
        </w:rPr>
      </w:pPr>
      <w:r w:rsidRPr="008316CB">
        <w:rPr>
          <w:b/>
          <w:sz w:val="22"/>
        </w:rPr>
        <w:t>1.1.</w:t>
      </w:r>
      <w:r w:rsidRPr="008316CB">
        <w:rPr>
          <w:b/>
          <w:sz w:val="22"/>
        </w:rPr>
        <w:tab/>
        <w:t>Основная образовательная программа (ООП) специальности 43.02.15 Поварское и кондитерское дело</w:t>
      </w:r>
    </w:p>
    <w:p w:rsidR="00137116" w:rsidRDefault="00A54C87" w:rsidP="008316CB">
      <w:pPr>
        <w:spacing w:after="41"/>
        <w:ind w:right="45" w:firstLine="698"/>
      </w:pPr>
      <w:r>
        <w:t xml:space="preserve">Основная образовательная программа среднего профессионального образования (далее - ООП СПО) по специальности 43.02.15 Поварское и кондитерское дело составлена в соответствии с федеральным государственным образовательным стандартом среднего профессионального образования (далее - ФГОС СПО) по специальности 43.02.15 Поварское и кондитерское дело и примерной основной образовательной </w:t>
      </w:r>
      <w:r w:rsidR="00D00575">
        <w:t>программой, регистрационный</w:t>
      </w:r>
      <w:r>
        <w:t xml:space="preserve"> номер 43.02.15 – 170519 от 19.05.2017 г. </w:t>
      </w:r>
    </w:p>
    <w:p w:rsidR="00137116" w:rsidRDefault="00A54C87">
      <w:pPr>
        <w:ind w:left="12" w:right="45" w:firstLine="739"/>
      </w:pPr>
      <w:r>
        <w:t xml:space="preserve">ООП СПО по специальности 43.02.15 Поварское и кондитерское дело представляет совокупность обязательных требований к среднему профессиональному образованию, установленных: </w:t>
      </w:r>
    </w:p>
    <w:p w:rsidR="00137116" w:rsidRDefault="00A54C87">
      <w:pPr>
        <w:spacing w:after="29"/>
        <w:ind w:left="12" w:right="45" w:firstLine="739"/>
      </w:pPr>
      <w:r>
        <w:t xml:space="preserve">ФГОС СПО по специальности 43.02.15 Поварское и кондитерское дело; профессиональными стандартами: 33.011 Повар (утвержден приказом Минтруда России от 08.09.2015 г. № 610н.); 4-й и 5-й уровни квалификации; 33.010 Кондитер (утвержден приказом Минтруда России от 07.09.2015 г. № 597н.); 4-й и 5-й уровни квалификации; 33.010 Пекарь (утвержден приказом Минтруда России от 01.12.2015 г. № 914н.); 4-й и 5-й уровни квалификации. </w:t>
      </w:r>
    </w:p>
    <w:p w:rsidR="00137116" w:rsidRDefault="00A54C87">
      <w:pPr>
        <w:spacing w:after="0"/>
        <w:ind w:left="12" w:right="45" w:firstLine="739"/>
      </w:pPr>
      <w:r>
        <w:t xml:space="preserve">ООП СПО имеет отраслевую направленность в области поварского и кондитерского дела. При разработке ООП СПО учтены требования международных стандартов к подготовке повара и кондитера по компетенциям «Поварское дело» и «Кондитерское дело» движения </w:t>
      </w:r>
      <w:proofErr w:type="spellStart"/>
      <w:r>
        <w:t>WorldSkillsRussia</w:t>
      </w:r>
      <w:proofErr w:type="spellEnd"/>
      <w:r>
        <w:t xml:space="preserve">(далее - WSR). </w:t>
      </w:r>
    </w:p>
    <w:p w:rsidR="00137116" w:rsidRDefault="00A54C87">
      <w:pPr>
        <w:ind w:left="12" w:right="45" w:firstLine="739"/>
      </w:pPr>
      <w:r>
        <w:t xml:space="preserve">Выпускник, освоивший образовательную программу по специальности 43.02.15 Поварское и кондитерское, должен быть готов к выполнению основных видов деятельности, указанных в ФГОС СПО, и к выполнению работ по одной или нескольким профессиям рабочих, должностям служащих, указанных в приложении № 1 ФГОС СПО. </w:t>
      </w:r>
    </w:p>
    <w:p w:rsidR="007C79F0" w:rsidRPr="007C79F0" w:rsidRDefault="007C79F0" w:rsidP="007C79F0">
      <w:pPr>
        <w:pStyle w:val="a4"/>
        <w:numPr>
          <w:ilvl w:val="1"/>
          <w:numId w:val="114"/>
        </w:numPr>
        <w:ind w:right="45"/>
        <w:rPr>
          <w:b/>
        </w:rPr>
      </w:pPr>
      <w:r w:rsidRPr="007C79F0">
        <w:rPr>
          <w:b/>
        </w:rPr>
        <w:t>Нормативные документы для разработки (ООП) специальности 43.02.15 Поварское и кондитерское дело</w:t>
      </w:r>
    </w:p>
    <w:p w:rsidR="007C79F0" w:rsidRDefault="007C79F0" w:rsidP="007C79F0">
      <w:pPr>
        <w:spacing w:after="0" w:line="240" w:lineRule="auto"/>
        <w:ind w:left="715" w:right="45"/>
      </w:pPr>
      <w:r>
        <w:t xml:space="preserve">Нормативную правовую основу разработки ООП СПО составляют: </w:t>
      </w:r>
    </w:p>
    <w:p w:rsidR="007C79F0" w:rsidRDefault="007C79F0" w:rsidP="007C79F0">
      <w:pPr>
        <w:numPr>
          <w:ilvl w:val="0"/>
          <w:numId w:val="5"/>
        </w:numPr>
        <w:spacing w:after="0" w:line="240" w:lineRule="auto"/>
        <w:ind w:right="45" w:firstLine="708"/>
      </w:pPr>
      <w:r>
        <w:t xml:space="preserve">Федеральный закон от 29.12.2012 № 273-ФЗ «Об образовании в Российской Федерации»; </w:t>
      </w:r>
    </w:p>
    <w:p w:rsidR="007C79F0" w:rsidRDefault="007C79F0" w:rsidP="007C79F0">
      <w:pPr>
        <w:numPr>
          <w:ilvl w:val="0"/>
          <w:numId w:val="5"/>
        </w:numPr>
        <w:spacing w:after="0" w:line="240" w:lineRule="auto"/>
        <w:ind w:right="45" w:firstLine="708"/>
      </w:pPr>
      <w:r>
        <w:t>Федеральный государственный образовательный стандарт (ФГОС) по специальности среднего профессионального образования (СПО) 43.02.15 Поварское и кондитерское дело;</w:t>
      </w:r>
      <w:r w:rsidRPr="00D00575">
        <w:rPr>
          <w:sz w:val="18"/>
        </w:rPr>
        <w:t xml:space="preserve"> </w:t>
      </w:r>
    </w:p>
    <w:p w:rsidR="007C79F0" w:rsidRDefault="007C79F0" w:rsidP="007C79F0">
      <w:pPr>
        <w:numPr>
          <w:ilvl w:val="0"/>
          <w:numId w:val="5"/>
        </w:numPr>
        <w:spacing w:after="0" w:line="240" w:lineRule="auto"/>
        <w:ind w:right="45" w:firstLine="708"/>
      </w:pPr>
      <w: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>
        <w:t>Минобрнауки</w:t>
      </w:r>
      <w:proofErr w:type="spellEnd"/>
      <w:r>
        <w:t xml:space="preserve"> России от 14.06.2013 № 464) (ред. от 15.12.2014)); </w:t>
      </w:r>
    </w:p>
    <w:p w:rsidR="007C79F0" w:rsidRDefault="007C79F0" w:rsidP="007C79F0">
      <w:pPr>
        <w:numPr>
          <w:ilvl w:val="0"/>
          <w:numId w:val="5"/>
        </w:numPr>
        <w:spacing w:after="0" w:line="240" w:lineRule="auto"/>
        <w:ind w:right="45" w:firstLine="708"/>
      </w:pPr>
      <w:r>
        <w:t xml:space="preserve">Требования, предъявляемые к участникам международных конкурсов </w:t>
      </w:r>
      <w:proofErr w:type="spellStart"/>
      <w:r>
        <w:t>WorldSkillsRussia</w:t>
      </w:r>
      <w:proofErr w:type="spellEnd"/>
      <w:r>
        <w:t xml:space="preserve">/ WorldSkills </w:t>
      </w:r>
      <w:proofErr w:type="spellStart"/>
      <w:r>
        <w:t>International</w:t>
      </w:r>
      <w:proofErr w:type="spellEnd"/>
      <w:r w:rsidR="005E7A2E">
        <w:t xml:space="preserve"> </w:t>
      </w:r>
      <w:r>
        <w:t xml:space="preserve">по компетенциям «Поварское дело» и </w:t>
      </w:r>
    </w:p>
    <w:p w:rsidR="007C79F0" w:rsidRDefault="007C79F0" w:rsidP="007C79F0">
      <w:pPr>
        <w:spacing w:after="0" w:line="240" w:lineRule="auto"/>
        <w:ind w:left="22" w:right="45"/>
      </w:pPr>
      <w:r>
        <w:t xml:space="preserve">«Кондитерское дело»; </w:t>
      </w:r>
    </w:p>
    <w:p w:rsidR="007C79F0" w:rsidRDefault="007C79F0" w:rsidP="007C79F0">
      <w:pPr>
        <w:numPr>
          <w:ilvl w:val="0"/>
          <w:numId w:val="5"/>
        </w:numPr>
        <w:spacing w:after="0" w:line="240" w:lineRule="auto"/>
        <w:ind w:right="45" w:firstLine="708"/>
      </w:pPr>
      <w:r>
        <w:t xml:space="preserve">Профессиональные стандарты: </w:t>
      </w:r>
    </w:p>
    <w:p w:rsidR="007C79F0" w:rsidRDefault="007C79F0" w:rsidP="007C79F0">
      <w:pPr>
        <w:spacing w:after="0" w:line="240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662" w:type="dxa"/>
        <w:tblInd w:w="0" w:type="dxa"/>
        <w:tblCellMar>
          <w:top w:w="51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90"/>
        <w:gridCol w:w="8472"/>
      </w:tblGrid>
      <w:tr w:rsidR="007C79F0" w:rsidTr="003B6A86">
        <w:trPr>
          <w:trHeight w:val="33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28" w:firstLine="0"/>
              <w:jc w:val="center"/>
            </w:pPr>
            <w:r>
              <w:rPr>
                <w:b/>
                <w:sz w:val="22"/>
              </w:rPr>
              <w:t>Код</w:t>
            </w:r>
            <w:r>
              <w:t xml:space="preserve">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28" w:firstLine="0"/>
              <w:jc w:val="center"/>
            </w:pPr>
            <w:r>
              <w:rPr>
                <w:b/>
                <w:sz w:val="22"/>
              </w:rPr>
              <w:t>Наименование</w:t>
            </w:r>
            <w:r>
              <w:t xml:space="preserve"> </w:t>
            </w:r>
          </w:p>
        </w:tc>
      </w:tr>
      <w:tr w:rsidR="007C79F0" w:rsidTr="003B6A86">
        <w:trPr>
          <w:trHeight w:val="83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0" w:rsidRDefault="007C79F0" w:rsidP="003B6A86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t>33.011</w:t>
            </w:r>
            <w:r>
              <w:t xml:space="preserve">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 (Приказ Министерства труда и социальной защиты Российской Федерации от 7 сентября 2015 г. № 597н (зарегистрирован Министерством юстиции РФ 21 сентября 2015 г., регистрационный № 38940))</w:t>
            </w:r>
            <w:r>
              <w:t xml:space="preserve"> </w:t>
            </w:r>
          </w:p>
        </w:tc>
      </w:tr>
      <w:tr w:rsidR="007C79F0" w:rsidTr="003B6A86">
        <w:trPr>
          <w:trHeight w:val="84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0" w:rsidRDefault="007C79F0" w:rsidP="003B6A86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lastRenderedPageBreak/>
              <w:t>33.014</w:t>
            </w:r>
            <w:r>
              <w:t xml:space="preserve">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екарь (Приказ Министерства труда и социальной защиты Российской Федерации от </w:t>
            </w:r>
          </w:p>
          <w:p w:rsidR="007C79F0" w:rsidRDefault="007C79F0" w:rsidP="003B6A86">
            <w:pPr>
              <w:spacing w:after="65"/>
              <w:ind w:left="0" w:firstLine="0"/>
              <w:jc w:val="left"/>
            </w:pPr>
            <w:r>
              <w:rPr>
                <w:sz w:val="22"/>
              </w:rPr>
              <w:t xml:space="preserve">1 декабря 2015 г. № 914н (зарегистрирован Министерством юстиции Российской </w:t>
            </w:r>
          </w:p>
          <w:p w:rsidR="007C79F0" w:rsidRDefault="007C79F0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Федерации 25 декабря 2015 г. № 40270))</w:t>
            </w:r>
            <w:r>
              <w:t xml:space="preserve"> </w:t>
            </w:r>
          </w:p>
        </w:tc>
      </w:tr>
      <w:tr w:rsidR="007C79F0" w:rsidTr="003B6A86">
        <w:trPr>
          <w:trHeight w:val="80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0" w:rsidRDefault="007C79F0" w:rsidP="003B6A86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t>33.010</w:t>
            </w:r>
            <w:r>
              <w:t xml:space="preserve">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90" w:line="236" w:lineRule="auto"/>
              <w:ind w:left="0" w:firstLine="0"/>
              <w:jc w:val="left"/>
            </w:pPr>
            <w:r>
              <w:rPr>
                <w:sz w:val="22"/>
              </w:rPr>
              <w:t xml:space="preserve">Кондитер (Приказ Министерства труда и социальной защиты Российской Федерации от 7 сентября 2015 г. № 597н (зарегистрирован Министерством юстиции Российской </w:t>
            </w:r>
          </w:p>
          <w:p w:rsidR="007C79F0" w:rsidRDefault="007C79F0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Федерации 21 сентября 2015 г., регистрационный № 38940))</w:t>
            </w:r>
            <w:r>
              <w:t xml:space="preserve"> </w:t>
            </w:r>
          </w:p>
        </w:tc>
      </w:tr>
    </w:tbl>
    <w:p w:rsidR="007C79F0" w:rsidRDefault="007C79F0" w:rsidP="007C79F0">
      <w:pPr>
        <w:ind w:right="45" w:firstLine="698"/>
        <w:rPr>
          <w:b/>
        </w:rPr>
      </w:pPr>
    </w:p>
    <w:p w:rsidR="007C79F0" w:rsidRPr="007C79F0" w:rsidRDefault="007C79F0" w:rsidP="007C79F0">
      <w:pPr>
        <w:ind w:right="45" w:firstLine="698"/>
        <w:rPr>
          <w:b/>
        </w:rPr>
      </w:pPr>
      <w:r w:rsidRPr="007C79F0">
        <w:rPr>
          <w:b/>
        </w:rPr>
        <w:t>1.3.</w:t>
      </w:r>
      <w:r w:rsidRPr="007C79F0">
        <w:rPr>
          <w:b/>
        </w:rPr>
        <w:tab/>
        <w:t>Общая характеристика ООП</w:t>
      </w:r>
    </w:p>
    <w:p w:rsidR="00137116" w:rsidRDefault="00A54C87">
      <w:pPr>
        <w:ind w:left="12" w:right="45" w:firstLine="739"/>
      </w:pPr>
      <w:r>
        <w:t>Образовательная программа содержит циклы: общий гуманитарный и социально</w:t>
      </w:r>
      <w:r w:rsidR="00D00575">
        <w:t>-</w:t>
      </w:r>
      <w:r>
        <w:t xml:space="preserve">экономический цикл; математический и общий естественнонаучный цикл; общепрофессиональный цикл; профессиональный цикл; государственная итоговая аттестация. </w:t>
      </w:r>
    </w:p>
    <w:p w:rsidR="00137116" w:rsidRPr="00D00575" w:rsidRDefault="00A54C87">
      <w:pPr>
        <w:spacing w:after="7"/>
        <w:ind w:left="12" w:right="45" w:firstLine="739"/>
      </w:pPr>
      <w:r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</w:t>
      </w:r>
      <w:r w:rsidRPr="00D00575">
        <w:t xml:space="preserve">«Основы философии», «История», «Психология общения», «Иностранный язык в профессиональной деятельности», «Физическая культура». </w:t>
      </w:r>
    </w:p>
    <w:p w:rsidR="00137116" w:rsidRDefault="00A54C87">
      <w:pPr>
        <w:spacing w:after="10"/>
        <w:ind w:left="12" w:right="45" w:firstLine="739"/>
      </w:pPr>
      <w:r w:rsidRPr="00D00575">
        <w:t>Рекомендации по формированию вариативной части образовательной программы</w:t>
      </w:r>
      <w:r>
        <w:t xml:space="preserve"> составлены с учетом требований профессиональных стандартов и требований международных стандартов WSR</w:t>
      </w:r>
      <w:r w:rsidR="003B6A86">
        <w:t xml:space="preserve"> </w:t>
      </w:r>
      <w:r>
        <w:t xml:space="preserve">по компетенциям «Поварское дело», «Кондитерское дело». </w:t>
      </w:r>
    </w:p>
    <w:p w:rsidR="00137116" w:rsidRDefault="00A54C87">
      <w:pPr>
        <w:ind w:left="12" w:right="45" w:firstLine="739"/>
      </w:pPr>
      <w:r>
        <w:t xml:space="preserve">Установленные в спецификациях результаты обучения в виде действий, умений и знаний, включают все требования профессиональных стандартов «Повар», «Кондитер», «Пекарь» для 4-ого и 5-ого уровней квалификации, а также требования международных стандартов. </w:t>
      </w:r>
    </w:p>
    <w:p w:rsidR="00137116" w:rsidRDefault="00A54C87">
      <w:pPr>
        <w:spacing w:after="21"/>
        <w:ind w:left="12" w:right="45" w:firstLine="739"/>
      </w:pPr>
      <w: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</w:t>
      </w:r>
    </w:p>
    <w:p w:rsidR="00137116" w:rsidRDefault="00A54C87">
      <w:pPr>
        <w:spacing w:after="0"/>
        <w:ind w:left="12" w:right="45" w:firstLine="739"/>
      </w:pPr>
      <w:r>
        <w:t xml:space="preserve">Особенностью образовательной программы является то, что в структуру государственной итоговой аттестации, которая проводится в форме защиты выпускной квалификационной работы (дипломная работа (дипломный проект), демонстрационный экзамен по усмотрению образовательной организации включается в выпускную квалификационную работу или проводится в виде государственного экзамена. </w:t>
      </w:r>
    </w:p>
    <w:p w:rsidR="00137116" w:rsidRDefault="00A54C87">
      <w:pPr>
        <w:ind w:left="12" w:right="45" w:firstLine="739"/>
      </w:pPr>
      <w:r>
        <w:t xml:space="preserve">Оценочные материалы разрабатываются в соответствии со спецификациями результатов обучения, требованиями профессиональных стандартов, требованиями международных стандартов. </w:t>
      </w:r>
    </w:p>
    <w:p w:rsidR="00137116" w:rsidRDefault="00A54C87">
      <w:pPr>
        <w:spacing w:after="44" w:line="267" w:lineRule="auto"/>
        <w:ind w:left="761" w:right="44"/>
      </w:pPr>
      <w:r>
        <w:rPr>
          <w:b/>
        </w:rPr>
        <w:t>Задачи программы</w:t>
      </w:r>
      <w:r>
        <w:t>:</w:t>
      </w:r>
      <w:r>
        <w:rPr>
          <w:b/>
        </w:rPr>
        <w:t xml:space="preserve"> </w:t>
      </w:r>
    </w:p>
    <w:p w:rsidR="00137116" w:rsidRDefault="00A54C87">
      <w:pPr>
        <w:numPr>
          <w:ilvl w:val="0"/>
          <w:numId w:val="3"/>
        </w:numPr>
        <w:spacing w:after="48"/>
        <w:ind w:right="45" w:firstLine="739"/>
      </w:pPr>
      <w:r>
        <w:t>обеспечение готовности обучающихся к выполнению всех обобщенных трудовых функций 4-ого и 5-ого уровней квалификации профессиональных стандартов «Повар», «Кондитер» при выполнении работ, в том числе по одной или нескольким профессиям рабочих, должностям слу</w:t>
      </w:r>
      <w:r w:rsidR="003B6A86">
        <w:t>жащих</w:t>
      </w:r>
      <w:r>
        <w:t xml:space="preserve">; </w:t>
      </w:r>
    </w:p>
    <w:p w:rsidR="00137116" w:rsidRDefault="00A54C87">
      <w:pPr>
        <w:numPr>
          <w:ilvl w:val="0"/>
          <w:numId w:val="3"/>
        </w:numPr>
        <w:ind w:right="45" w:firstLine="739"/>
      </w:pPr>
      <w:r>
        <w:t xml:space="preserve">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; </w:t>
      </w:r>
    </w:p>
    <w:p w:rsidR="00137116" w:rsidRDefault="00A54C87">
      <w:pPr>
        <w:numPr>
          <w:ilvl w:val="0"/>
          <w:numId w:val="3"/>
        </w:numPr>
        <w:spacing w:after="13" w:line="318" w:lineRule="auto"/>
        <w:ind w:right="45" w:firstLine="739"/>
      </w:pPr>
      <w:r>
        <w:t xml:space="preserve">подготовка выпускников к прохождению процедуры независимой оценки квалификаций. </w:t>
      </w:r>
    </w:p>
    <w:p w:rsidR="007C79F0" w:rsidRPr="007C79F0" w:rsidRDefault="007C79F0" w:rsidP="007C79F0">
      <w:pPr>
        <w:pStyle w:val="21"/>
        <w:rPr>
          <w:rFonts w:ascii="Calibri" w:hAnsi="Calibri"/>
          <w:u w:val="single"/>
        </w:rPr>
      </w:pPr>
      <w:r w:rsidRPr="007C79F0">
        <w:lastRenderedPageBreak/>
        <w:tab/>
      </w:r>
      <w:hyperlink w:anchor="_Toc330986537" w:history="1">
        <w:r w:rsidRPr="007C79F0">
          <w:rPr>
            <w:rStyle w:val="a3"/>
            <w:b/>
            <w:color w:val="auto"/>
            <w:u w:val="none"/>
          </w:rPr>
          <w:t>1.3.1.Нормативный срок освоения программы базовой подготовки по специальности 43.02.15 Поварское и кондитерское дело при очной форме получения</w:t>
        </w:r>
        <w:r w:rsidRPr="007C79F0">
          <w:rPr>
            <w:rStyle w:val="a3"/>
            <w:b/>
            <w:color w:val="auto"/>
          </w:rPr>
          <w:t xml:space="preserve"> </w:t>
        </w:r>
        <w:r w:rsidRPr="007C79F0">
          <w:rPr>
            <w:rStyle w:val="a3"/>
            <w:b/>
            <w:color w:val="auto"/>
            <w:u w:val="none"/>
          </w:rPr>
          <w:t>образования</w:t>
        </w:r>
      </w:hyperlink>
    </w:p>
    <w:p w:rsidR="007C79F0" w:rsidRDefault="007C79F0" w:rsidP="007C79F0">
      <w:pPr>
        <w:spacing w:after="44"/>
        <w:ind w:left="12" w:right="45" w:firstLine="708"/>
      </w:pPr>
      <w:r>
        <w:t xml:space="preserve">Сроки получения СПО по специальности 43.02.15 Поварское и кондитерское дело в очной форме обучения и присваиваемая квалификация  </w:t>
      </w:r>
    </w:p>
    <w:p w:rsidR="007C79F0" w:rsidRDefault="007C79F0" w:rsidP="007C79F0">
      <w:pPr>
        <w:spacing w:after="0"/>
        <w:ind w:left="852" w:firstLine="0"/>
        <w:jc w:val="left"/>
      </w:pPr>
      <w:r>
        <w:t xml:space="preserve"> </w:t>
      </w:r>
    </w:p>
    <w:tbl>
      <w:tblPr>
        <w:tblStyle w:val="TableGrid"/>
        <w:tblW w:w="9720" w:type="dxa"/>
        <w:tblInd w:w="12" w:type="dxa"/>
        <w:tblCellMar>
          <w:top w:w="4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467"/>
        <w:gridCol w:w="4944"/>
        <w:gridCol w:w="2309"/>
      </w:tblGrid>
      <w:tr w:rsidR="007C79F0" w:rsidTr="003B6A86">
        <w:trPr>
          <w:trHeight w:val="26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right="41" w:firstLine="0"/>
              <w:jc w:val="center"/>
            </w:pPr>
            <w:r>
              <w:rPr>
                <w:sz w:val="22"/>
              </w:rPr>
              <w:t>На базе</w:t>
            </w:r>
            <w: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right="46" w:firstLine="0"/>
              <w:jc w:val="center"/>
            </w:pPr>
            <w:r>
              <w:rPr>
                <w:sz w:val="22"/>
              </w:rPr>
              <w:t>Наименование квалификаций по образованию</w:t>
            </w:r>
            <w: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right="45" w:firstLine="0"/>
              <w:jc w:val="center"/>
            </w:pPr>
            <w:r>
              <w:rPr>
                <w:sz w:val="22"/>
              </w:rPr>
              <w:t>Сроки</w:t>
            </w:r>
            <w:r>
              <w:t xml:space="preserve"> </w:t>
            </w:r>
          </w:p>
        </w:tc>
      </w:tr>
      <w:tr w:rsidR="007C79F0" w:rsidTr="003B6A86">
        <w:trPr>
          <w:trHeight w:val="51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среднего общего образования</w:t>
            </w:r>
            <w:r>
              <w:t xml:space="preserve"> </w:t>
            </w:r>
          </w:p>
        </w:tc>
        <w:tc>
          <w:tcPr>
            <w:tcW w:w="4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0" w:rsidRDefault="007C79F0" w:rsidP="003B6A86">
            <w:pPr>
              <w:spacing w:after="0"/>
              <w:ind w:firstLine="0"/>
              <w:jc w:val="left"/>
            </w:pPr>
            <w:r>
              <w:rPr>
                <w:sz w:val="22"/>
              </w:rPr>
              <w:t>Специалист по поварскому и кондитерскому делу</w:t>
            </w:r>
            <w: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0" w:rsidRDefault="007C79F0" w:rsidP="003B6A86">
            <w:pPr>
              <w:spacing w:after="0"/>
              <w:ind w:left="0" w:right="47" w:firstLine="0"/>
              <w:jc w:val="center"/>
            </w:pPr>
            <w:r>
              <w:rPr>
                <w:sz w:val="22"/>
              </w:rPr>
              <w:t>2 год 10 месяцев</w:t>
            </w:r>
            <w:r>
              <w:t xml:space="preserve"> </w:t>
            </w:r>
          </w:p>
        </w:tc>
      </w:tr>
      <w:tr w:rsidR="007C79F0" w:rsidTr="003B6A86">
        <w:trPr>
          <w:trHeight w:val="51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новного общего образования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F0" w:rsidRDefault="007C79F0" w:rsidP="003B6A86">
            <w:pPr>
              <w:spacing w:after="160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F0" w:rsidRDefault="007C79F0" w:rsidP="003B6A86">
            <w:pPr>
              <w:spacing w:after="0"/>
              <w:ind w:left="0" w:right="47" w:firstLine="0"/>
              <w:jc w:val="center"/>
            </w:pPr>
            <w:r>
              <w:rPr>
                <w:sz w:val="22"/>
              </w:rPr>
              <w:t>3 год 10 месяцев</w:t>
            </w:r>
            <w:r>
              <w:t xml:space="preserve"> </w:t>
            </w:r>
          </w:p>
        </w:tc>
      </w:tr>
    </w:tbl>
    <w:p w:rsidR="007C79F0" w:rsidRDefault="007C79F0" w:rsidP="007C79F0">
      <w:pPr>
        <w:spacing w:after="13" w:line="318" w:lineRule="auto"/>
        <w:ind w:left="751" w:right="45" w:firstLine="0"/>
      </w:pPr>
    </w:p>
    <w:p w:rsidR="007C79F0" w:rsidRDefault="00C63783" w:rsidP="007C79F0">
      <w:pPr>
        <w:spacing w:after="13" w:line="318" w:lineRule="auto"/>
        <w:ind w:left="751" w:right="45" w:firstLine="0"/>
        <w:rPr>
          <w:b/>
        </w:rPr>
      </w:pPr>
      <w:r w:rsidRPr="007C79F0">
        <w:rPr>
          <w:b/>
        </w:rPr>
        <w:t>1.3.2.</w:t>
      </w:r>
      <w:r w:rsidRPr="007C79F0">
        <w:rPr>
          <w:b/>
        </w:rPr>
        <w:tab/>
        <w:t>Требования к поступающим</w:t>
      </w:r>
    </w:p>
    <w:p w:rsidR="007C79F0" w:rsidRDefault="007C79F0" w:rsidP="007C79F0">
      <w:pPr>
        <w:ind w:left="12" w:right="45" w:firstLine="708"/>
      </w:pPr>
      <w: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7C79F0" w:rsidRDefault="007C79F0" w:rsidP="007C79F0">
      <w:pPr>
        <w:spacing w:after="1"/>
        <w:ind w:left="715" w:right="45"/>
      </w:pPr>
      <w:r>
        <w:t xml:space="preserve">- аттестат о среднем общем образовании/основном общем образовании. </w:t>
      </w:r>
    </w:p>
    <w:p w:rsidR="007C79F0" w:rsidRDefault="007C79F0" w:rsidP="007C79F0">
      <w:pPr>
        <w:spacing w:after="12"/>
        <w:ind w:left="12" w:right="45" w:firstLine="708"/>
      </w:pPr>
      <w:r>
        <w:t xml:space="preserve">В спорных случаях при равных прочих условиях приоритет отдается абитуриентам с более высоким средним баллом аттестата. </w:t>
      </w:r>
    </w:p>
    <w:p w:rsidR="007C79F0" w:rsidRDefault="007C79F0" w:rsidP="007C79F0">
      <w:pPr>
        <w:spacing w:after="44"/>
        <w:ind w:left="12" w:right="45" w:firstLine="708"/>
      </w:pPr>
      <w:r>
        <w:t xml:space="preserve">Прием на обучение осуществляется после прохождения медицинского осмотра, по результатам которого абитуриент предоставляет медицинскую справку по форме ф.086-у. </w:t>
      </w:r>
    </w:p>
    <w:p w:rsidR="007C79F0" w:rsidRDefault="007C79F0" w:rsidP="007C79F0">
      <w:pPr>
        <w:spacing w:after="44"/>
        <w:ind w:left="12" w:right="45" w:firstLine="708"/>
      </w:pPr>
    </w:p>
    <w:p w:rsidR="007C79F0" w:rsidRPr="007C79F0" w:rsidRDefault="007C79F0" w:rsidP="007C79F0">
      <w:pPr>
        <w:spacing w:after="13" w:line="318" w:lineRule="auto"/>
        <w:ind w:right="45"/>
        <w:rPr>
          <w:b/>
        </w:rPr>
      </w:pPr>
      <w:r w:rsidRPr="007C79F0">
        <w:rPr>
          <w:b/>
        </w:rPr>
        <w:t>2</w:t>
      </w:r>
      <w:r w:rsidRPr="007C79F0">
        <w:rPr>
          <w:b/>
        </w:rPr>
        <w:tab/>
        <w:t>ХАРАКТЕРИСТИКА ПРОФЕССИОНАЛЬНОЙ ДЕЯТЕЛЬНОСТИ ВЫПУСКНИКОВ И ТРЕБОВАНИЯ К РЕЗУЛЬТАТАМ ОСВОЕНИЯ ООП</w:t>
      </w:r>
    </w:p>
    <w:p w:rsidR="00137116" w:rsidRDefault="007C79F0">
      <w:pPr>
        <w:pStyle w:val="2"/>
        <w:ind w:left="7" w:right="44"/>
      </w:pPr>
      <w:r>
        <w:rPr>
          <w:sz w:val="22"/>
        </w:rPr>
        <w:t>2.1</w:t>
      </w:r>
      <w:r w:rsidR="00A54C87">
        <w:rPr>
          <w:sz w:val="22"/>
        </w:rPr>
        <w:t>.</w:t>
      </w:r>
      <w:r w:rsidR="00A54C87">
        <w:rPr>
          <w:rFonts w:ascii="Arial" w:eastAsia="Arial" w:hAnsi="Arial" w:cs="Arial"/>
          <w:sz w:val="22"/>
        </w:rPr>
        <w:t xml:space="preserve"> </w:t>
      </w:r>
      <w:r w:rsidR="00A54C87">
        <w:t xml:space="preserve">Характеристика профессиональной деятельности выпускника </w:t>
      </w:r>
    </w:p>
    <w:p w:rsidR="00980D4E" w:rsidRPr="00980D4E" w:rsidRDefault="00C63783" w:rsidP="00980D4E">
      <w:r w:rsidRPr="00980D4E">
        <w:rPr>
          <w:b/>
          <w:sz w:val="22"/>
        </w:rPr>
        <w:t>2.1.1. Область профессиональной деятельности выпускников</w:t>
      </w:r>
    </w:p>
    <w:p w:rsidR="00137116" w:rsidRDefault="00A54C87">
      <w:pPr>
        <w:spacing w:after="29"/>
        <w:ind w:left="12" w:right="45" w:firstLine="739"/>
      </w:pPr>
      <w: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др.) </w:t>
      </w:r>
    </w:p>
    <w:p w:rsidR="00137116" w:rsidRDefault="00A54C87">
      <w:pPr>
        <w:spacing w:after="12"/>
        <w:ind w:left="12" w:right="45" w:firstLine="739"/>
      </w:pPr>
      <w:r>
        <w:rPr>
          <w:b/>
        </w:rPr>
        <w:t xml:space="preserve">Видом профессиональной деятельности </w:t>
      </w:r>
      <w:r>
        <w:t xml:space="preserve">в соответствии с профессиональными стандартами «Повар» и «Кондитер» является производство блюд, напитков, кулинарных и кондитерских изделий в организациях питания. </w:t>
      </w:r>
    </w:p>
    <w:p w:rsidR="00137116" w:rsidRDefault="00A54C87">
      <w:pPr>
        <w:spacing w:after="0"/>
        <w:ind w:left="12" w:right="45" w:firstLine="739"/>
      </w:pPr>
      <w:r>
        <w:rPr>
          <w:b/>
        </w:rPr>
        <w:t xml:space="preserve">Основной целью профессиональной деятельности </w:t>
      </w:r>
      <w:r>
        <w:t xml:space="preserve">в соответствии с профессиональными стандартами «Повар» и «Кондитер» является приготовление качественных блюд, напитков, кулинарных и кондитерских изделий, их презентация и продажа в организациях питания. </w:t>
      </w:r>
    </w:p>
    <w:p w:rsidR="00980D4E" w:rsidRDefault="00C63783">
      <w:pPr>
        <w:spacing w:after="1"/>
        <w:ind w:left="12" w:right="45" w:firstLine="739"/>
        <w:rPr>
          <w:b/>
        </w:rPr>
      </w:pPr>
      <w:r w:rsidRPr="00980D4E">
        <w:rPr>
          <w:b/>
        </w:rPr>
        <w:t>2.1.2. Объекты профессиональной деятельности выпускников</w:t>
      </w:r>
      <w:r w:rsidR="00980D4E" w:rsidRPr="00980D4E">
        <w:rPr>
          <w:b/>
        </w:rPr>
        <w:t xml:space="preserve"> </w:t>
      </w:r>
    </w:p>
    <w:p w:rsidR="00137116" w:rsidRDefault="00A54C87">
      <w:pPr>
        <w:spacing w:after="1"/>
        <w:ind w:left="12" w:right="45" w:firstLine="739"/>
      </w:pPr>
      <w:r>
        <w:rPr>
          <w:b/>
        </w:rPr>
        <w:t xml:space="preserve">Объектами профессиональной деятельности </w:t>
      </w:r>
      <w:r>
        <w:t xml:space="preserve">выпускников являются процессы приготовления, оформления и подготовки к реализации блюд, кулинарных и кондитерских изделий, закусок, напитков сложного ассортимента с учетом потребностей различных категорий потребителей, видов и форм обслуживания. </w:t>
      </w:r>
    </w:p>
    <w:p w:rsidR="00137116" w:rsidRDefault="00A54C87">
      <w:pPr>
        <w:spacing w:after="0" w:line="311" w:lineRule="auto"/>
        <w:ind w:left="12" w:right="45" w:firstLine="739"/>
      </w:pPr>
      <w:r>
        <w:rPr>
          <w:b/>
        </w:rPr>
        <w:t xml:space="preserve">Возможные наименования должностей выпускников </w:t>
      </w:r>
      <w:r>
        <w:t xml:space="preserve">по данной специальности в соответствии с профессиональными стандартами: бригадир поваров, кондитеров, старший повар/кондитер, су-шеф. </w:t>
      </w:r>
    </w:p>
    <w:p w:rsidR="00137116" w:rsidRDefault="00A54C87">
      <w:pPr>
        <w:spacing w:after="1"/>
        <w:ind w:left="12" w:right="45" w:firstLine="739"/>
      </w:pPr>
      <w:r>
        <w:rPr>
          <w:b/>
        </w:rPr>
        <w:lastRenderedPageBreak/>
        <w:t>Возможные места работы</w:t>
      </w:r>
      <w:r>
        <w:t xml:space="preserve">: 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 </w:t>
      </w:r>
    </w:p>
    <w:p w:rsidR="00137116" w:rsidRDefault="00A54C87">
      <w:pPr>
        <w:spacing w:after="12"/>
        <w:ind w:left="12" w:right="45" w:firstLine="739"/>
      </w:pPr>
      <w:r>
        <w:rPr>
          <w:b/>
        </w:rPr>
        <w:t xml:space="preserve">Возможные режимы работы </w:t>
      </w:r>
      <w:r>
        <w:t xml:space="preserve">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 </w:t>
      </w:r>
    </w:p>
    <w:p w:rsidR="00137116" w:rsidRDefault="00A54C87">
      <w:pPr>
        <w:spacing w:after="0" w:line="315" w:lineRule="auto"/>
        <w:ind w:left="12" w:right="45" w:firstLine="739"/>
      </w:pPr>
      <w:r>
        <w:rPr>
          <w:b/>
        </w:rPr>
        <w:t xml:space="preserve">Медицинскими противопоказаниями </w:t>
      </w:r>
      <w:r>
        <w:t xml:space="preserve">для работы по данной специальности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>
        <w:t>сальмонелез</w:t>
      </w:r>
      <w:proofErr w:type="spellEnd"/>
      <w:r>
        <w:t xml:space="preserve"> и др.). </w:t>
      </w:r>
    </w:p>
    <w:p w:rsidR="00137116" w:rsidRDefault="00A54C87" w:rsidP="00D00575">
      <w:pPr>
        <w:spacing w:after="0" w:line="240" w:lineRule="auto"/>
        <w:ind w:left="-3" w:right="44" w:firstLine="600"/>
      </w:pPr>
      <w:r>
        <w:rPr>
          <w:b/>
        </w:rPr>
        <w:t xml:space="preserve">Требования к личным, профессионально значимым качествам и индивидуальным способностям обучающихся и выпускников: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быть честным, ответственным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уметь работать в команде или самостоятельно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иметь склонность к выполнению работ по обслуживанию посетителей; 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обладать способностью к концентрации внимания; иметь хорошую координацию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иметь склонность к выполнению ручной работы, обладать подвижностью пальцев рук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быть физически выносливым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иметь хорошую оперативную и образную память, объемный и линейный глазомер, чувствовать время, хорошее цветоразличение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иметь хорошее воспроизводящее воображение, склонность к творческой работе; иметь способность анализировать производственную ситуацию, быстро принимать решения; - 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уметь организовывать собственную деятельность, планировать последовательность выполнения работ адекватно заданию; </w:t>
      </w:r>
    </w:p>
    <w:p w:rsidR="00137116" w:rsidRDefault="00A54C87" w:rsidP="00D00575">
      <w:pPr>
        <w:numPr>
          <w:ilvl w:val="0"/>
          <w:numId w:val="4"/>
        </w:numPr>
        <w:spacing w:after="0" w:line="240" w:lineRule="auto"/>
        <w:ind w:right="45" w:firstLine="708"/>
      </w:pPr>
      <w:r>
        <w:t xml:space="preserve"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Интернет; </w:t>
      </w:r>
    </w:p>
    <w:p w:rsidR="00137116" w:rsidRDefault="00A54C87">
      <w:pPr>
        <w:numPr>
          <w:ilvl w:val="0"/>
          <w:numId w:val="4"/>
        </w:numPr>
        <w:spacing w:after="1"/>
        <w:ind w:right="45" w:firstLine="708"/>
      </w:pPr>
      <w:r>
        <w:t xml:space="preserve">использовать в работе информационно-коммуникационные технологии. </w:t>
      </w:r>
    </w:p>
    <w:p w:rsidR="00137116" w:rsidRDefault="00A54C87">
      <w:pPr>
        <w:spacing w:after="12"/>
        <w:ind w:left="12" w:right="45" w:firstLine="708"/>
      </w:pPr>
      <w:r>
        <w:t xml:space="preserve">Выпускники, успешно освоившие основную профессиональную образовательную программу среднего профессионального образования по специальности 43.02.15 Поварское и кондитерское дело, могут продолжить обучение: </w:t>
      </w:r>
    </w:p>
    <w:p w:rsidR="00137116" w:rsidRDefault="00A54C87" w:rsidP="00D00575">
      <w:pPr>
        <w:spacing w:after="0" w:line="240" w:lineRule="auto"/>
        <w:ind w:left="12" w:right="45" w:firstLine="708"/>
      </w:pPr>
      <w:r>
        <w:t xml:space="preserve">по программе подготовки специалистов среднего звена по специальности СПО 19.02.10 Технология продукции общественного питания или 43.02.01 Организация обслуживания в общественном питании и получить квалификацию для выполнения работ по одной или нескольким профессиям рабочих, должностям служащих, указанных в приложении № 1 к ФГОС СПО; 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</w:t>
      </w:r>
    </w:p>
    <w:p w:rsidR="00137116" w:rsidRDefault="00A54C87" w:rsidP="00D00575">
      <w:pPr>
        <w:spacing w:after="0" w:line="240" w:lineRule="auto"/>
        <w:ind w:left="22" w:right="45"/>
      </w:pPr>
      <w:r>
        <w:lastRenderedPageBreak/>
        <w:t xml:space="preserve">Гостиничное дело; по программам высшего образования подготовки магистров по направлениям подготовки 19.04.04 Технология продукции и организации общественного питания; 38.03.02 Менеджмент; 38.03.06 Торговое дело; 38.03.07 Товароведение; 43.03.01 Сервис; 43.03.03 </w:t>
      </w:r>
    </w:p>
    <w:p w:rsidR="00137116" w:rsidRDefault="00A54C87" w:rsidP="00D00575">
      <w:pPr>
        <w:spacing w:after="0" w:line="240" w:lineRule="auto"/>
        <w:ind w:left="22" w:right="45"/>
      </w:pPr>
      <w:r>
        <w:t xml:space="preserve">Гостиничное дело; 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 </w:t>
      </w:r>
    </w:p>
    <w:p w:rsidR="00137116" w:rsidRDefault="00A54C87" w:rsidP="00D00575">
      <w:pPr>
        <w:spacing w:after="0" w:line="240" w:lineRule="auto"/>
        <w:ind w:left="12" w:right="45" w:firstLine="708"/>
      </w:pPr>
      <w:r>
        <w:t xml:space="preserve">Возможны соответствующие профили в соответствии с требованиями профессиональных стандартов, требованиям рынка труда: </w:t>
      </w:r>
    </w:p>
    <w:p w:rsidR="00137116" w:rsidRDefault="00A54C87" w:rsidP="00D00575">
      <w:pPr>
        <w:spacing w:after="0" w:line="240" w:lineRule="auto"/>
        <w:ind w:right="47"/>
        <w:jc w:val="center"/>
      </w:pPr>
      <w:r>
        <w:t xml:space="preserve">в области приготовления блюд и кулинарных изделий диетического питания, </w:t>
      </w:r>
    </w:p>
    <w:p w:rsidR="00D00575" w:rsidRDefault="00A54C87" w:rsidP="00D00575">
      <w:pPr>
        <w:spacing w:after="0" w:line="240" w:lineRule="auto"/>
        <w:ind w:left="720" w:right="45" w:hanging="708"/>
      </w:pPr>
      <w:r>
        <w:t xml:space="preserve">различных видов региональной кухни; </w:t>
      </w:r>
    </w:p>
    <w:p w:rsidR="00137116" w:rsidRDefault="00A54C87" w:rsidP="00D00575">
      <w:pPr>
        <w:spacing w:after="0" w:line="240" w:lineRule="auto"/>
        <w:ind w:left="720" w:right="45" w:hanging="12"/>
      </w:pPr>
      <w:r>
        <w:t xml:space="preserve">в области приготовления блюд, кулинарных и кондитерских изделий, десертов </w:t>
      </w:r>
    </w:p>
    <w:p w:rsidR="00D00575" w:rsidRDefault="00A54C87" w:rsidP="00D00575">
      <w:pPr>
        <w:spacing w:after="0" w:line="240" w:lineRule="auto"/>
        <w:ind w:left="720" w:right="45" w:hanging="708"/>
      </w:pPr>
      <w:r>
        <w:t xml:space="preserve">сложного ассортимента; </w:t>
      </w:r>
    </w:p>
    <w:p w:rsidR="00137116" w:rsidRDefault="00A54C87" w:rsidP="00D00575">
      <w:pPr>
        <w:spacing w:after="0" w:line="240" w:lineRule="auto"/>
        <w:ind w:left="720" w:right="45" w:hanging="12"/>
      </w:pPr>
      <w:r>
        <w:t xml:space="preserve">в области </w:t>
      </w:r>
      <w:proofErr w:type="spellStart"/>
      <w:r>
        <w:t>карвинга</w:t>
      </w:r>
      <w:proofErr w:type="spellEnd"/>
      <w:r>
        <w:t xml:space="preserve"> (сложной фигурной нарезки овощей и плодов: скульптура, </w:t>
      </w:r>
    </w:p>
    <w:p w:rsidR="00D00575" w:rsidRDefault="00A54C87">
      <w:pPr>
        <w:spacing w:after="7"/>
        <w:ind w:left="22" w:right="45"/>
      </w:pPr>
      <w:r>
        <w:t xml:space="preserve">композиции из цветов и др.); </w:t>
      </w:r>
    </w:p>
    <w:p w:rsidR="00D00575" w:rsidRDefault="00A54C87" w:rsidP="00D00575">
      <w:pPr>
        <w:spacing w:after="7"/>
        <w:ind w:left="22" w:right="45" w:firstLine="686"/>
      </w:pPr>
      <w:r>
        <w:t>в области приготовления горячих напитков (</w:t>
      </w:r>
      <w:proofErr w:type="spellStart"/>
      <w:r>
        <w:t>барриста</w:t>
      </w:r>
      <w:proofErr w:type="spellEnd"/>
      <w:r>
        <w:t xml:space="preserve">); </w:t>
      </w:r>
    </w:p>
    <w:p w:rsidR="00D00575" w:rsidRDefault="00A54C87" w:rsidP="00D00575">
      <w:pPr>
        <w:spacing w:after="7"/>
        <w:ind w:left="22" w:right="45" w:firstLine="686"/>
      </w:pPr>
      <w:r>
        <w:t xml:space="preserve">в области приготовления низкокалорийных мучных кондитерских изделий; </w:t>
      </w:r>
    </w:p>
    <w:p w:rsidR="00137116" w:rsidRDefault="00A54C87" w:rsidP="00980D4E">
      <w:pPr>
        <w:spacing w:after="0" w:line="240" w:lineRule="auto"/>
        <w:ind w:left="22" w:right="45" w:firstLine="686"/>
      </w:pPr>
      <w:r>
        <w:t xml:space="preserve">в области изготовления композиций из карамели, пастилажа, шоколада. </w:t>
      </w:r>
    </w:p>
    <w:p w:rsidR="00137116" w:rsidRDefault="00137116" w:rsidP="00980D4E">
      <w:pPr>
        <w:spacing w:after="0" w:line="240" w:lineRule="auto"/>
        <w:ind w:left="0" w:firstLine="0"/>
        <w:jc w:val="left"/>
      </w:pPr>
    </w:p>
    <w:p w:rsidR="00137116" w:rsidRDefault="00A54C87" w:rsidP="00980D4E">
      <w:pPr>
        <w:tabs>
          <w:tab w:val="right" w:pos="9710"/>
        </w:tabs>
        <w:spacing w:after="0" w:line="240" w:lineRule="auto"/>
        <w:ind w:left="-3" w:firstLine="0"/>
        <w:jc w:val="left"/>
      </w:pPr>
      <w:r>
        <w:rPr>
          <w:b/>
        </w:rPr>
        <w:t xml:space="preserve">Соответствие профессиональных модулей присваиваемым квалификациям </w:t>
      </w:r>
    </w:p>
    <w:p w:rsidR="00137116" w:rsidRDefault="00A54C87" w:rsidP="00980D4E">
      <w:pPr>
        <w:pStyle w:val="1"/>
        <w:spacing w:after="0" w:line="240" w:lineRule="auto"/>
        <w:ind w:left="7" w:right="44"/>
      </w:pPr>
      <w:r>
        <w:t xml:space="preserve">(сочетаниям профессий) </w:t>
      </w:r>
    </w:p>
    <w:p w:rsidR="00137116" w:rsidRDefault="00A54C87" w:rsidP="00980D4E">
      <w:pPr>
        <w:spacing w:after="0" w:line="240" w:lineRule="auto"/>
        <w:ind w:left="1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54" w:type="dxa"/>
        <w:tblInd w:w="12" w:type="dxa"/>
        <w:tblCellMar>
          <w:right w:w="71" w:type="dxa"/>
        </w:tblCellMar>
        <w:tblLook w:val="04A0" w:firstRow="1" w:lastRow="0" w:firstColumn="1" w:lastColumn="0" w:noHBand="0" w:noVBand="1"/>
      </w:tblPr>
      <w:tblGrid>
        <w:gridCol w:w="5370"/>
        <w:gridCol w:w="4384"/>
      </w:tblGrid>
      <w:tr w:rsidR="00137116" w:rsidTr="003B6A86">
        <w:trPr>
          <w:trHeight w:val="516"/>
        </w:trPr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 w:rsidP="003B6A86">
            <w:pPr>
              <w:spacing w:after="0"/>
              <w:ind w:left="0" w:right="22" w:firstLine="0"/>
              <w:jc w:val="center"/>
            </w:pPr>
            <w:r>
              <w:rPr>
                <w:sz w:val="22"/>
              </w:rPr>
              <w:t>Наименование ПМ</w:t>
            </w:r>
            <w: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 w:rsidP="003B6A86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>Квалификации (для специальностей СПО) / Сочетание профессий   (для профессий СПО)</w:t>
            </w:r>
            <w:r>
              <w:t xml:space="preserve"> </w:t>
            </w:r>
          </w:p>
        </w:tc>
      </w:tr>
      <w:tr w:rsidR="00137116" w:rsidTr="003B6A86">
        <w:trPr>
          <w:trHeight w:val="768"/>
        </w:trPr>
        <w:tc>
          <w:tcPr>
            <w:tcW w:w="5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 w:rsidP="003B6A86">
            <w:pPr>
              <w:spacing w:after="0"/>
              <w:ind w:left="0" w:firstLine="0"/>
              <w:jc w:val="left"/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 w:rsidP="003B6A86">
            <w:pPr>
              <w:spacing w:after="0"/>
              <w:ind w:left="0" w:firstLine="0"/>
              <w:jc w:val="center"/>
            </w:pPr>
            <w:r>
              <w:rPr>
                <w:i/>
                <w:sz w:val="22"/>
              </w:rPr>
              <w:t>Квалификации для специальностей берется из Перечня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</w:rPr>
              <w:t xml:space="preserve">специальностей СПО/ Сочетания профессий из п. 1.11 (1.12) </w:t>
            </w:r>
          </w:p>
          <w:p w:rsidR="00137116" w:rsidRDefault="00A54C87" w:rsidP="003B6A86">
            <w:pPr>
              <w:spacing w:after="0"/>
              <w:ind w:left="0" w:right="23" w:firstLine="0"/>
              <w:jc w:val="center"/>
            </w:pPr>
            <w:r>
              <w:rPr>
                <w:i/>
                <w:sz w:val="22"/>
              </w:rPr>
              <w:t>ФГОС по профессиям СПО</w:t>
            </w:r>
            <w:r>
              <w:rPr>
                <w:i/>
              </w:rPr>
              <w:t xml:space="preserve"> </w:t>
            </w:r>
          </w:p>
        </w:tc>
      </w:tr>
      <w:tr w:rsidR="00137116" w:rsidTr="003B6A86">
        <w:trPr>
          <w:trHeight w:val="19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 w:rsidP="003B6A86">
            <w:pPr>
              <w:spacing w:after="0"/>
              <w:ind w:left="0" w:right="23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 w:rsidP="003B6A86">
            <w:pPr>
              <w:spacing w:after="0"/>
              <w:ind w:left="0" w:right="23" w:firstLine="0"/>
              <w:jc w:val="center"/>
            </w:pPr>
            <w:r>
              <w:rPr>
                <w:i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</w:tr>
      <w:tr w:rsidR="00137116" w:rsidTr="003B6A86">
        <w:trPr>
          <w:trHeight w:val="73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 w:rsidP="003B6A86">
            <w:pPr>
              <w:spacing w:after="0"/>
              <w:ind w:left="0" w:right="2" w:firstLine="0"/>
              <w:jc w:val="left"/>
            </w:pPr>
            <w:r>
              <w:rPr>
                <w:sz w:val="22"/>
              </w:rPr>
              <w:t>Организация и ведение процессов</w:t>
            </w:r>
            <w:r>
              <w:t xml:space="preserve"> </w:t>
            </w:r>
            <w:r>
              <w:rPr>
                <w:sz w:val="22"/>
              </w:rPr>
              <w:t>приготовления и подготовки к реализации полуфабрикатов для блюд, кулинарных изделий сложного ассортимента</w:t>
            </w:r>
            <w: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137116" w:rsidTr="003B6A86">
        <w:trPr>
          <w:trHeight w:val="636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рганизация и ведение процессов приготовления, оформления и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D00575" w:rsidTr="003B6A86">
        <w:trPr>
          <w:trHeight w:val="19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70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575" w:rsidRDefault="00D00575" w:rsidP="003B6A86">
            <w:pPr>
              <w:spacing w:after="0"/>
              <w:ind w:left="0" w:firstLine="0"/>
              <w:jc w:val="center"/>
            </w:pPr>
            <w:r>
              <w:rPr>
                <w:i/>
                <w:sz w:val="16"/>
              </w:rPr>
              <w:t>2</w:t>
            </w:r>
          </w:p>
        </w:tc>
      </w:tr>
      <w:tr w:rsidR="00D00575" w:rsidTr="003B6A86">
        <w:trPr>
          <w:trHeight w:val="1286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 xml:space="preserve">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</w:t>
            </w:r>
          </w:p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>обслуживания</w:t>
            </w:r>
            <w: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75" w:rsidRDefault="00D00575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D00575" w:rsidTr="003B6A86">
        <w:trPr>
          <w:trHeight w:val="203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</w:t>
            </w:r>
            <w:r w:rsidR="003B6A86">
              <w:rPr>
                <w:sz w:val="22"/>
              </w:rPr>
              <w:t>ассортимента с</w:t>
            </w:r>
            <w:r>
              <w:rPr>
                <w:sz w:val="22"/>
              </w:rPr>
              <w:t xml:space="preserve"> учетом потребностей различных категорий потребителей, видов и форм </w:t>
            </w:r>
          </w:p>
          <w:p w:rsidR="003B6A86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>обслуживания</w:t>
            </w:r>
            <w: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75" w:rsidRDefault="00D00575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D00575" w:rsidTr="003B6A86">
        <w:trPr>
          <w:trHeight w:val="155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108" w:right="22" w:firstLine="0"/>
              <w:jc w:val="left"/>
            </w:pPr>
            <w:r>
              <w:rPr>
                <w:sz w:val="22"/>
              </w:rPr>
              <w:lastRenderedPageBreak/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</w:t>
            </w:r>
          </w:p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>обслуживания</w:t>
            </w:r>
            <w: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75" w:rsidRDefault="00D00575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D00575" w:rsidTr="003B6A86">
        <w:trPr>
          <w:trHeight w:val="154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75" w:rsidRDefault="00D00575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D00575" w:rsidTr="003B6A86">
        <w:trPr>
          <w:trHeight w:val="563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 xml:space="preserve">Организация и контроль текущей деятельности подчиненного персонала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75" w:rsidRDefault="00D00575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t xml:space="preserve"> </w:t>
            </w:r>
          </w:p>
        </w:tc>
      </w:tr>
      <w:tr w:rsidR="00D00575" w:rsidTr="003B6A86">
        <w:trPr>
          <w:trHeight w:val="77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 xml:space="preserve">Выполнение работ по одной или нескольким профессиям рабочих, </w:t>
            </w:r>
          </w:p>
          <w:p w:rsidR="00D00575" w:rsidRDefault="00D00575" w:rsidP="003B6A86">
            <w:pPr>
              <w:spacing w:after="0"/>
              <w:ind w:left="108" w:firstLine="0"/>
              <w:jc w:val="left"/>
            </w:pPr>
            <w:r>
              <w:rPr>
                <w:sz w:val="22"/>
              </w:rPr>
              <w:t xml:space="preserve">должностям служащих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75" w:rsidRDefault="00D00575" w:rsidP="003B6A86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овар, кондитер</w:t>
            </w:r>
            <w:r>
              <w:rPr>
                <w:color w:val="FF0000"/>
              </w:rPr>
              <w:t xml:space="preserve"> </w:t>
            </w:r>
          </w:p>
        </w:tc>
      </w:tr>
    </w:tbl>
    <w:p w:rsidR="00137116" w:rsidRDefault="00A54C87">
      <w:pPr>
        <w:spacing w:after="80"/>
        <w:ind w:left="12" w:firstLine="0"/>
        <w:jc w:val="left"/>
      </w:pPr>
      <w:r>
        <w:rPr>
          <w:sz w:val="22"/>
        </w:rPr>
        <w:t xml:space="preserve"> </w:t>
      </w:r>
    </w:p>
    <w:p w:rsidR="00137116" w:rsidRPr="00980D4E" w:rsidRDefault="00C63783">
      <w:pPr>
        <w:spacing w:after="74"/>
        <w:ind w:left="852" w:firstLine="0"/>
        <w:jc w:val="left"/>
        <w:rPr>
          <w:b/>
        </w:rPr>
      </w:pPr>
      <w:r w:rsidRPr="00980D4E">
        <w:rPr>
          <w:b/>
        </w:rPr>
        <w:t>2.2.  Требования к результатам освоения ООП</w:t>
      </w:r>
    </w:p>
    <w:p w:rsidR="00137116" w:rsidRDefault="00A54C87" w:rsidP="005F2042">
      <w:pPr>
        <w:spacing w:after="44"/>
        <w:ind w:left="12" w:right="45" w:firstLine="708"/>
      </w:pPr>
      <w: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980D4E" w:rsidRDefault="00C63783">
      <w:pPr>
        <w:spacing w:after="39"/>
        <w:ind w:left="12" w:right="45" w:firstLine="708"/>
        <w:rPr>
          <w:b/>
          <w:sz w:val="22"/>
        </w:rPr>
      </w:pPr>
      <w:r w:rsidRPr="00980D4E">
        <w:rPr>
          <w:b/>
          <w:sz w:val="22"/>
        </w:rPr>
        <w:t>2.2.1. Общие компетенции</w:t>
      </w:r>
      <w:r w:rsidR="00980D4E" w:rsidRPr="00980D4E">
        <w:rPr>
          <w:b/>
          <w:sz w:val="22"/>
        </w:rPr>
        <w:t xml:space="preserve"> </w:t>
      </w:r>
    </w:p>
    <w:p w:rsidR="00137116" w:rsidRDefault="00A54C87">
      <w:pPr>
        <w:spacing w:after="39"/>
        <w:ind w:left="12" w:right="45" w:firstLine="708"/>
      </w:pPr>
      <w:r>
        <w:t xml:space="preserve">Выпускник, освоивший программу СПО по специальности 43.02.15 Поварское и кондитерское дело должен обладать общими компетенциями (далее – ОК): </w:t>
      </w:r>
    </w:p>
    <w:p w:rsidR="00137116" w:rsidRDefault="00A54C87">
      <w:pPr>
        <w:spacing w:after="0"/>
        <w:ind w:left="12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706" w:type="dxa"/>
        <w:tblInd w:w="12" w:type="dxa"/>
        <w:tblCellMar>
          <w:top w:w="4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8506"/>
      </w:tblGrid>
      <w:tr w:rsidR="00137116">
        <w:trPr>
          <w:trHeight w:val="26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b/>
                <w:sz w:val="22"/>
              </w:rPr>
              <w:t>Код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7" w:firstLine="0"/>
              <w:jc w:val="center"/>
            </w:pPr>
            <w:r>
              <w:rPr>
                <w:b/>
                <w:sz w:val="22"/>
              </w:rPr>
              <w:t>Наименование общих компетенций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1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2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t xml:space="preserve"> </w:t>
            </w:r>
          </w:p>
        </w:tc>
      </w:tr>
      <w:tr w:rsidR="00137116">
        <w:trPr>
          <w:trHeight w:val="30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3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ланировать и реализовывать собственное профессиональное и личностное развитие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4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5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6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t xml:space="preserve"> </w:t>
            </w:r>
          </w:p>
        </w:tc>
      </w:tr>
      <w:tr w:rsidR="00137116">
        <w:trPr>
          <w:trHeight w:val="5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7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t xml:space="preserve"> </w:t>
            </w:r>
          </w:p>
        </w:tc>
      </w:tr>
      <w:tr w:rsidR="00137116">
        <w:trPr>
          <w:trHeight w:val="7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>ОК 08.</w:t>
            </w:r>
            <w:r>
              <w:t xml:space="preserve">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4" w:firstLine="0"/>
            </w:pPr>
            <w:r>
              <w:rPr>
                <w:sz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r>
              <w:t xml:space="preserve"> </w:t>
            </w:r>
          </w:p>
        </w:tc>
      </w:tr>
      <w:tr w:rsidR="00137116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 xml:space="preserve">ОК 09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Использовать информационные технологии в профессиональной деятельности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 xml:space="preserve">ОК 10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>Пользоваться профессиональной документацией на государственном и иностранном языке</w:t>
            </w:r>
            <w:r>
              <w:t xml:space="preserve"> </w:t>
            </w:r>
          </w:p>
        </w:tc>
      </w:tr>
      <w:tr w:rsidR="00137116">
        <w:trPr>
          <w:trHeight w:val="30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9" w:firstLine="0"/>
              <w:jc w:val="center"/>
            </w:pPr>
            <w:r>
              <w:rPr>
                <w:sz w:val="22"/>
              </w:rPr>
              <w:t xml:space="preserve">ОК 11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ланировать предпринимательскую деятельность в профессиональной сфере</w:t>
            </w:r>
            <w:r>
              <w:t xml:space="preserve"> </w:t>
            </w:r>
          </w:p>
        </w:tc>
      </w:tr>
    </w:tbl>
    <w:p w:rsidR="00137116" w:rsidRDefault="00A54C87">
      <w:pPr>
        <w:spacing w:after="20"/>
        <w:ind w:left="12" w:firstLine="0"/>
        <w:jc w:val="left"/>
      </w:pPr>
      <w:r>
        <w:rPr>
          <w:sz w:val="28"/>
        </w:rPr>
        <w:t xml:space="preserve"> </w:t>
      </w:r>
    </w:p>
    <w:p w:rsidR="00137116" w:rsidRDefault="00C63783">
      <w:pPr>
        <w:pStyle w:val="2"/>
        <w:ind w:left="7" w:right="44"/>
      </w:pPr>
      <w:r w:rsidRPr="00980D4E">
        <w:lastRenderedPageBreak/>
        <w:t>2. 2. 2. Основные виды профессиональной деятельности</w:t>
      </w:r>
      <w:r w:rsidR="00A54C87">
        <w:t xml:space="preserve"> </w:t>
      </w:r>
      <w:r w:rsidR="00980D4E">
        <w:t>и профессиональные компетенции</w:t>
      </w:r>
    </w:p>
    <w:p w:rsidR="00137116" w:rsidRDefault="00A54C87">
      <w:pPr>
        <w:spacing w:after="42"/>
        <w:ind w:left="12" w:right="45" w:firstLine="708"/>
      </w:pPr>
      <w:r>
        <w:t xml:space="preserve">Выпускник, освоивший программу СПО по специальности 43.02.15 Поварское и кондитерское дело, должен обладать профессиональными компетенциями (далее – ПК): </w:t>
      </w:r>
    </w:p>
    <w:p w:rsidR="00137116" w:rsidRDefault="00A54C87">
      <w:pPr>
        <w:spacing w:after="0"/>
        <w:ind w:left="72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854" w:type="dxa"/>
        <w:tblInd w:w="-9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8752"/>
      </w:tblGrid>
      <w:tr w:rsidR="00137116">
        <w:trPr>
          <w:trHeight w:val="2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9" w:firstLine="0"/>
              <w:jc w:val="center"/>
            </w:pPr>
            <w:r>
              <w:rPr>
                <w:b/>
                <w:sz w:val="22"/>
              </w:rPr>
              <w:t>Код</w:t>
            </w:r>
            <w:r>
              <w:rPr>
                <w:b/>
              </w:rPr>
              <w:t xml:space="preserve"> 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32" w:firstLine="0"/>
              <w:jc w:val="center"/>
            </w:pPr>
            <w:r>
              <w:rPr>
                <w:b/>
                <w:sz w:val="22"/>
              </w:rPr>
              <w:t>Наименование видов деятельности и профессиональных компетенций</w:t>
            </w:r>
            <w:r>
              <w:rPr>
                <w:b/>
              </w:rPr>
              <w:t xml:space="preserve"> </w:t>
            </w:r>
          </w:p>
        </w:tc>
      </w:tr>
      <w:tr w:rsidR="00137116">
        <w:trPr>
          <w:trHeight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3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137116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firstLine="0"/>
              <w:jc w:val="center"/>
            </w:pPr>
            <w:r>
              <w:rPr>
                <w:b/>
                <w:sz w:val="22"/>
              </w:rPr>
              <w:t>ВД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2"/>
              </w:rPr>
              <w:t>1</w:t>
            </w:r>
            <w:r>
              <w:t xml:space="preserve"> 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>ПК 1.1.</w:t>
            </w:r>
            <w:r>
              <w:t xml:space="preserve"> 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  <w:r>
              <w:t xml:space="preserve"> </w:t>
            </w:r>
          </w:p>
        </w:tc>
      </w:tr>
      <w:tr w:rsidR="00137116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>ПК 1.2.</w:t>
            </w:r>
            <w:r>
              <w:t xml:space="preserve"> 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  <w:r>
              <w:t xml:space="preserve"> </w:t>
            </w:r>
          </w:p>
        </w:tc>
      </w:tr>
    </w:tbl>
    <w:p w:rsidR="00137116" w:rsidRDefault="00137116">
      <w:pPr>
        <w:spacing w:after="0"/>
        <w:ind w:left="-1406" w:right="11117" w:firstLine="0"/>
        <w:jc w:val="left"/>
      </w:pPr>
    </w:p>
    <w:tbl>
      <w:tblPr>
        <w:tblStyle w:val="TableGrid"/>
        <w:tblW w:w="9854" w:type="dxa"/>
        <w:tblInd w:w="-96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2"/>
        <w:gridCol w:w="8752"/>
      </w:tblGrid>
      <w:tr w:rsidR="00137116" w:rsidTr="005F2042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1.3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  <w:r>
              <w:t xml:space="preserve"> </w:t>
            </w:r>
          </w:p>
        </w:tc>
      </w:tr>
      <w:tr w:rsidR="00137116" w:rsidTr="005F2042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1.4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10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b/>
                <w:sz w:val="22"/>
              </w:rPr>
              <w:t>ВД 2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1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  <w:r>
              <w:t xml:space="preserve"> </w:t>
            </w:r>
          </w:p>
        </w:tc>
      </w:tr>
      <w:tr w:rsidR="00137116" w:rsidTr="005F2042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2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3" w:firstLine="0"/>
              <w:jc w:val="center"/>
            </w:pPr>
            <w:r>
              <w:rPr>
                <w:sz w:val="22"/>
              </w:rPr>
              <w:t>ПК 2.3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непродолжительное хранение горячих соусов сложного ассортимента</w:t>
            </w:r>
            <w:r>
              <w:t xml:space="preserve"> </w:t>
            </w:r>
          </w:p>
        </w:tc>
      </w:tr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4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5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6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7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2.8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10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b/>
                <w:sz w:val="22"/>
              </w:rPr>
              <w:t>ВД 3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lastRenderedPageBreak/>
              <w:t>ПК 3.1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  <w:r>
              <w:t xml:space="preserve"> </w:t>
            </w:r>
          </w:p>
        </w:tc>
      </w:tr>
      <w:tr w:rsidR="00137116" w:rsidTr="005F2042">
        <w:trPr>
          <w:trHeight w:val="5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3.2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3.3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3.4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3.5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7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3.6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</w:tbl>
    <w:p w:rsidR="00137116" w:rsidRDefault="00137116">
      <w:pPr>
        <w:spacing w:after="0"/>
        <w:ind w:left="-1406" w:right="11117" w:firstLine="0"/>
        <w:jc w:val="left"/>
      </w:pPr>
    </w:p>
    <w:tbl>
      <w:tblPr>
        <w:tblStyle w:val="TableGrid"/>
        <w:tblW w:w="9854" w:type="dxa"/>
        <w:tblInd w:w="-96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2"/>
        <w:gridCol w:w="8752"/>
      </w:tblGrid>
      <w:tr w:rsidR="00137116" w:rsidTr="005F2042">
        <w:trPr>
          <w:trHeight w:val="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>ПК 3.7.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11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>ВД 4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4.1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4.2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4.3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4.4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4.5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4.6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111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>ВД 5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rPr>
                <w:b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  <w:r>
              <w:t xml:space="preserve">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lastRenderedPageBreak/>
              <w:t xml:space="preserve">ПК 5.1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5.2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</w:pPr>
            <w:r>
              <w:t xml:space="preserve">Осуществлять приготовление, хранение отделочных полуфабрикатов для хлебобулочных, мучных кондитерских изделий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5.3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5.4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5.5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8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5.6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 </w:t>
            </w:r>
          </w:p>
        </w:tc>
      </w:tr>
      <w:tr w:rsidR="00137116" w:rsidTr="005F20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>ВД 6</w:t>
            </w:r>
            <w:r>
              <w:t xml:space="preserve">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rPr>
                <w:b/>
              </w:rPr>
              <w:t>Организация и контроль текущей деятельности подчиненного персонала</w:t>
            </w:r>
            <w:r>
              <w:t xml:space="preserve"> </w:t>
            </w:r>
          </w:p>
        </w:tc>
      </w:tr>
      <w:tr w:rsidR="00137116" w:rsidTr="005F2042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6.1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right="2" w:firstLine="0"/>
              <w:jc w:val="left"/>
            </w:pPr>
            <w:r>
              <w:t xml:space="preserve"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 </w:t>
            </w:r>
          </w:p>
        </w:tc>
      </w:tr>
      <w:tr w:rsidR="00137116" w:rsidTr="005F2042">
        <w:trPr>
          <w:trHeight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6.2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текущее планирование, координацию деятельности подчиненного персонала с учетом взаимодействия с другими подразделениями </w:t>
            </w:r>
          </w:p>
        </w:tc>
      </w:tr>
      <w:tr w:rsidR="00137116" w:rsidTr="005F20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6.3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рганизовывать ресурсное обеспечение деятельности подчиненного персонала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6.4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t xml:space="preserve">Осуществлять организацию и контроль текущей деятельности подчиненного персонала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5" w:firstLine="0"/>
              <w:jc w:val="left"/>
            </w:pPr>
            <w:r>
              <w:t xml:space="preserve">ПК 6.5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right="17" w:firstLine="0"/>
              <w:jc w:val="left"/>
            </w:pPr>
            <w:r>
              <w:t xml:space="preserve">Осуществлять инструктирование, обучение поваров, кондитеров, пекарей и других категорий работников кухни на рабочем месте </w:t>
            </w:r>
          </w:p>
        </w:tc>
      </w:tr>
      <w:tr w:rsidR="00137116" w:rsidTr="005F20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ВД 7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4" w:firstLine="0"/>
              <w:jc w:val="left"/>
            </w:pPr>
            <w:r>
              <w:rPr>
                <w:b/>
              </w:rPr>
              <w:t>Выполнения работ по профессии «Повар»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37116" w:rsidTr="005F2042">
        <w:trPr>
          <w:trHeight w:val="8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1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8" w:firstLine="0"/>
            </w:pPr>
            <w:r>
              <w:t xml:space="preserve">Подготавливать рабочее место, оборудование, сырье, исходные материалы для обработки сырья, приготовления полуфабрикатов, кулинарных блюд, закусок в соответствии с инструкциями и регламентами.  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2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Проводить приготовление и подготовку к реализации полуфабрикатов разнообразного ассортимента для блюд, кулинарных изделий. 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3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приготовление, непродолжительное хранение бульонов, супов, отваров разнообразного ассортимента.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4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Осуществлять приготовление, непродолжительное хранение горячих соусов разнообразного ассортимента.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5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приготовление, творческое оформление и подготовку к реализации горячих блюд и гарниров разнообразного ассортимента.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6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приготовление, творческое оформление и подготовку к реализации бутербродов, канапе, холодных блюд и закусок разнообразного ассортимента;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ПК 7.7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приготовление, творческое оформление и подготовку к реализации сладких блюд, десертов, напитков разнообразного ассортимента </w:t>
            </w:r>
          </w:p>
        </w:tc>
      </w:tr>
      <w:tr w:rsidR="00137116" w:rsidTr="005F2042">
        <w:trPr>
          <w:trHeight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lastRenderedPageBreak/>
              <w:t xml:space="preserve">ПК 7.8.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изготовление, творческое оформление, подготовку к реализации хлебобулочных изделий и хлеба разнообразного ассортимента </w:t>
            </w:r>
          </w:p>
        </w:tc>
      </w:tr>
      <w:tr w:rsidR="00137116" w:rsidTr="005F2042">
        <w:trPr>
          <w:trHeight w:val="30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65" w:firstLine="0"/>
              <w:jc w:val="center"/>
            </w:pPr>
            <w:r>
              <w:rPr>
                <w:b/>
                <w:sz w:val="26"/>
              </w:rPr>
              <w:t xml:space="preserve">ВД 8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</w:rPr>
              <w:t>Выполнения работ по профессии «Кондитер»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67" w:firstLine="0"/>
              <w:jc w:val="left"/>
            </w:pPr>
            <w:r>
              <w:rPr>
                <w:sz w:val="26"/>
              </w:rPr>
              <w:t xml:space="preserve">ПК 8.1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>Организовывать подготовку рабочих мест, оборудования, сырья, материалов для приготовления мучных кондитерских изделий</w:t>
            </w:r>
            <w:r>
              <w:rPr>
                <w:sz w:val="26"/>
              </w:rPr>
              <w:t xml:space="preserve"> </w:t>
            </w:r>
          </w:p>
        </w:tc>
      </w:tr>
      <w:tr w:rsidR="00137116" w:rsidTr="005F2042">
        <w:trPr>
          <w:trHeight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67" w:firstLine="0"/>
              <w:jc w:val="left"/>
            </w:pPr>
            <w:r>
              <w:rPr>
                <w:sz w:val="26"/>
              </w:rPr>
              <w:t xml:space="preserve">ПК 8.2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>Осуществлять приготовление, хранение отделочных полуфабрикатов для мучных кондитерских изделий</w:t>
            </w:r>
            <w:r>
              <w:rPr>
                <w:sz w:val="26"/>
              </w:rPr>
              <w:t xml:space="preserve">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67" w:firstLine="0"/>
              <w:jc w:val="left"/>
            </w:pPr>
            <w:r>
              <w:rPr>
                <w:sz w:val="26"/>
              </w:rPr>
              <w:t xml:space="preserve">ПК 8.3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изготовление, творческое оформление, подготовку к реализации кондитерских изделий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67" w:firstLine="0"/>
              <w:jc w:val="left"/>
            </w:pPr>
            <w:r>
              <w:rPr>
                <w:sz w:val="26"/>
              </w:rPr>
              <w:t xml:space="preserve">ПК 8.4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</w:pPr>
            <w:r>
              <w:t xml:space="preserve">Осуществлять изготовление, творческое оформление, подготовку к реализации мучных кондитерских изделий  </w:t>
            </w:r>
          </w:p>
        </w:tc>
      </w:tr>
      <w:tr w:rsidR="00137116" w:rsidTr="005F2042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67" w:firstLine="0"/>
              <w:jc w:val="left"/>
            </w:pPr>
            <w:r>
              <w:rPr>
                <w:sz w:val="26"/>
              </w:rPr>
              <w:t xml:space="preserve">ПК 8.5 </w:t>
            </w:r>
          </w:p>
        </w:tc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t xml:space="preserve">Осуществлять изготовление, творческое оформление, подготовку к реализации пирожных и тортов </w:t>
            </w:r>
          </w:p>
        </w:tc>
      </w:tr>
    </w:tbl>
    <w:p w:rsidR="003D173D" w:rsidRDefault="003D173D">
      <w:pPr>
        <w:spacing w:after="78"/>
        <w:ind w:left="12" w:firstLine="0"/>
        <w:jc w:val="left"/>
        <w:rPr>
          <w:b/>
          <w:color w:val="FF0000"/>
          <w:sz w:val="22"/>
        </w:rPr>
        <w:sectPr w:rsidR="003D173D" w:rsidSect="003D173D">
          <w:footnotePr>
            <w:numRestart w:val="eachPage"/>
          </w:footnotePr>
          <w:pgSz w:w="11906" w:h="16838"/>
          <w:pgMar w:top="1701" w:right="1140" w:bottom="488" w:left="1145" w:header="720" w:footer="720" w:gutter="0"/>
          <w:cols w:space="720"/>
        </w:sectPr>
      </w:pPr>
    </w:p>
    <w:p w:rsidR="00137116" w:rsidRDefault="00A54C87">
      <w:pPr>
        <w:spacing w:after="78"/>
        <w:ind w:left="12" w:firstLine="0"/>
        <w:jc w:val="left"/>
      </w:pPr>
      <w:r>
        <w:rPr>
          <w:b/>
          <w:color w:val="FF0000"/>
          <w:sz w:val="22"/>
        </w:rPr>
        <w:lastRenderedPageBreak/>
        <w:t xml:space="preserve"> </w:t>
      </w:r>
    </w:p>
    <w:p w:rsidR="00137116" w:rsidRDefault="00980D4E">
      <w:pPr>
        <w:spacing w:after="0"/>
        <w:ind w:left="732" w:firstLine="0"/>
        <w:jc w:val="left"/>
      </w:pPr>
      <w:r w:rsidRPr="00980D4E">
        <w:rPr>
          <w:b/>
        </w:rPr>
        <w:t>3</w:t>
      </w:r>
      <w:r w:rsidRPr="00980D4E">
        <w:rPr>
          <w:b/>
        </w:rPr>
        <w:tab/>
        <w:t>ДОКУМЕНТЫ, РЕГЛАМЕНТИРУЮЩИЕ СОДЕРЖАНИЕ И ОРГАНИЗАЦИЮ ОБРАЗОВАТЕЛЬНОГО ПРОЦЕССА</w:t>
      </w:r>
      <w:r w:rsidR="00A54C87">
        <w:rPr>
          <w:b/>
          <w:sz w:val="28"/>
        </w:rPr>
        <w:t xml:space="preserve"> </w:t>
      </w:r>
    </w:p>
    <w:p w:rsidR="00137116" w:rsidRDefault="00980D4E">
      <w:pPr>
        <w:pStyle w:val="2"/>
        <w:ind w:left="7" w:right="44"/>
      </w:pPr>
      <w:r>
        <w:t>3.1</w:t>
      </w:r>
      <w:r w:rsidR="00A54C87">
        <w:t xml:space="preserve">.  Базисный учебный план   </w:t>
      </w:r>
    </w:p>
    <w:tbl>
      <w:tblPr>
        <w:tblStyle w:val="TableGrid"/>
        <w:tblW w:w="9854" w:type="dxa"/>
        <w:tblInd w:w="-96" w:type="dxa"/>
        <w:tblCellMar>
          <w:left w:w="60" w:type="dxa"/>
        </w:tblCellMar>
        <w:tblLook w:val="04A0" w:firstRow="1" w:lastRow="0" w:firstColumn="1" w:lastColumn="0" w:noHBand="0" w:noVBand="1"/>
      </w:tblPr>
      <w:tblGrid>
        <w:gridCol w:w="1259"/>
        <w:gridCol w:w="3214"/>
        <w:gridCol w:w="758"/>
        <w:gridCol w:w="778"/>
        <w:gridCol w:w="782"/>
        <w:gridCol w:w="797"/>
        <w:gridCol w:w="763"/>
        <w:gridCol w:w="764"/>
        <w:gridCol w:w="739"/>
      </w:tblGrid>
      <w:tr w:rsidR="00137116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Индекс 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Наименование </w:t>
            </w:r>
          </w:p>
        </w:tc>
        <w:tc>
          <w:tcPr>
            <w:tcW w:w="4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Объем образовательной программы в академических часах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16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84234" cy="1882153"/>
                      <wp:effectExtent l="0" t="0" r="0" b="0"/>
                      <wp:docPr id="556443" name="Group 556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34" cy="1882153"/>
                                <a:chOff x="0" y="0"/>
                                <a:chExt cx="184234" cy="1882153"/>
                              </a:xfrm>
                            </wpg:grpSpPr>
                            <wps:wsp>
                              <wps:cNvPr id="60818" name="Rectangle 60818"/>
                              <wps:cNvSpPr/>
                              <wps:spPr>
                                <a:xfrm rot="-5399999">
                                  <a:off x="-1100210" y="568335"/>
                                  <a:ext cx="245800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Рекомендуемый курс изуч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19" name="Rectangle 60819"/>
                              <wps:cNvSpPr/>
                              <wps:spPr>
                                <a:xfrm rot="-5399999">
                                  <a:off x="99206" y="-110772"/>
                                  <a:ext cx="46619" cy="245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Group 556443" o:spid="_x0000_s1026" style="width:14.5pt;height:148.2pt;mso-position-horizontal-relative:char;mso-position-vertical-relative:line" coordsize="1842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">
                      <v:rect id="Rectangle 60818" o:spid="_x0000_s1027" style="position:absolute;left:-11002;top:5683;width:2457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A+cMA&#10;AADeAAAADwAAAGRycy9kb3ducmV2LnhtbERPy4rCMBTdC/MP4Qqz07QyqFSjyIB0Ngo+ZnB5bW4f&#10;2Nx0mqj1781CcHk47/myM7W4UesqywriYQSCOLO64kLB8bAeTEE4j6yxtkwKHuRgufjozTHR9s47&#10;uu19IUIIuwQVlN43iZQuK8mgG9qGOHC5bQ36ANtC6hbvIdzUchRFY2mw4tBQYkPfJWWX/dUo+I0P&#10;17/Ubc98yv8nXxufbvMiVeqz361mIDx1/i1+uX+0gnE0jcPecCd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jA+cMAAADeAAAADwAAAAAAAAAAAAAAAACYAgAAZHJzL2Rv&#10;d25yZXYueG1sUEsFBgAAAAAEAAQA9QAAAIg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екомендуемый курс изучения</w:t>
                              </w:r>
                            </w:p>
                          </w:txbxContent>
                        </v:textbox>
                      </v:rect>
                      <v:rect id="Rectangle 60819" o:spid="_x0000_s1028" style="position:absolute;left:992;top:-1107;width:465;height:24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lYsgA&#10;AADeAAAADwAAAGRycy9kb3ducmV2LnhtbESPT2vCQBTE70K/w/IKvekmRdTGbEQESS8Kalt6fM2+&#10;/MHs2zS7avz23UKhx2FmfsOkq8G04kq9aywriCcRCOLC6oYrBW+n7XgBwnlkja1lUnAnB6vsYZRi&#10;ou2ND3Q9+koECLsEFdTed4mUrqjJoJvYjjh4pe0N+iD7SuoebwFuWvkcRTNpsOGwUGNHm5qK8/Fi&#10;FLzHp8tH7vZf/Fl+z6c7n+/LKlfq6XFYL0F4Gvx/+K/9qhXMokX8Ar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dGViyAAAAN4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37116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8" w:right="72" w:hanging="24"/>
              <w:jc w:val="center"/>
            </w:pPr>
            <w:r>
              <w:rPr>
                <w:sz w:val="20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116" w:rsidRDefault="00A54C87">
            <w:pPr>
              <w:spacing w:after="0"/>
              <w:ind w:left="5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8837" cy="1063758"/>
                      <wp:effectExtent l="0" t="0" r="0" b="0"/>
                      <wp:docPr id="556546" name="Group 556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37" cy="1063758"/>
                                <a:chOff x="0" y="0"/>
                                <a:chExt cx="348837" cy="1063758"/>
                              </a:xfrm>
                            </wpg:grpSpPr>
                            <wps:wsp>
                              <wps:cNvPr id="60842" name="Rectangle 60842"/>
                              <wps:cNvSpPr/>
                              <wps:spPr>
                                <a:xfrm rot="-5399999">
                                  <a:off x="-555931" y="294218"/>
                                  <a:ext cx="136944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Самостоятельна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43" name="Rectangle 60843"/>
                              <wps:cNvSpPr/>
                              <wps:spPr>
                                <a:xfrm rot="-5399999">
                                  <a:off x="99205" y="-110772"/>
                                  <a:ext cx="46619" cy="245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44" name="Rectangle 60844"/>
                              <wps:cNvSpPr/>
                              <wps:spPr>
                                <a:xfrm rot="-5399999">
                                  <a:off x="29037" y="714584"/>
                                  <a:ext cx="52871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рабо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45" name="Rectangle 60845"/>
                              <wps:cNvSpPr/>
                              <wps:spPr>
                                <a:xfrm rot="-5399999">
                                  <a:off x="263809" y="521705"/>
                                  <a:ext cx="46619" cy="245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Group 556546" o:spid="_x0000_s1029" style="width:27.45pt;height:83.75pt;mso-position-horizontal-relative:char;mso-position-vertical-relative:line" coordsize="3488,1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">
                      <v:rect id="Rectangle 60842" o:spid="_x0000_s1030" style="position:absolute;left:-5559;top:2942;width:13693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YDscA&#10;AADeAAAADwAAAGRycy9kb3ducmV2LnhtbESPS2vDMBCE74X+B7GF3Bo5xqTBjRJKILiXBPIqPW6t&#10;9YNaK9eSHfffV4FCjsPMfMMs16NpxECdqy0rmE0jEMS51TWXCs6n7fMChPPIGhvLpOCXHKxXjw9L&#10;TLW98oGGoy9FgLBLUUHlfZtK6fKKDLqpbYmDV9jOoA+yK6Xu8BrgppFxFM2lwZrDQoUtbSrKv4+9&#10;UXCZnfqPzO2/+LP4eUl2PtsXZabU5Gl8ewXhafT38H/7XSuYR4skht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j2A7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Самостоятельная</w:t>
                              </w:r>
                            </w:p>
                          </w:txbxContent>
                        </v:textbox>
                      </v:rect>
                      <v:rect id="Rectangle 60843" o:spid="_x0000_s1031" style="position:absolute;left:992;top:-1107;width:465;height:24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99lccA&#10;AADeAAAADwAAAGRycy9kb3ducmV2LnhtbESPW2vCQBSE3wv+h+UU+lY3WrGSZhURSnxRqDd8PM2e&#10;XGj2bJrdaPz3XUHo4zAz3zDJoje1uFDrKssKRsMIBHFmdcWFgsP+83UGwnlkjbVlUnAjB4v54CnB&#10;WNsrf9Fl5wsRIOxiVFB638RSuqwkg25oG+Lg5bY16INsC6lbvAa4qeU4iqbSYMVhocSGViVlP7vO&#10;KDiO9t0pddtvPue/75ONT7d5kSr18twvP0B46v1/+NFeawXTaDZ5g/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fZX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0844" o:spid="_x0000_s1032" style="position:absolute;left:290;top:7145;width:5287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l4cYA&#10;AADeAAAADwAAAGRycy9kb3ducmV2LnhtbESPW2vCQBSE3wv9D8sR+lY3lqASXUUKJb5UqDd8PGZP&#10;Lpg9G7Orxn/vFgQfh5n5hpnOO1OLK7Wusqxg0I9AEGdWV1wo2G5+PscgnEfWWFsmBXdyMJ+9v00x&#10;0fbGf3Rd+0IECLsEFZTeN4mULivJoOvbhjh4uW0N+iDbQuoWbwFuavkVRUNpsOKwUGJD3yVlp/XF&#10;KNgNNpd96lZHPuTnUfzr01VepEp99LrFBISnzr/Cz/ZSKxhG4ziG/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bl4cYAAADeAAAADwAAAAAAAAAAAAAAAACYAgAAZHJz&#10;L2Rvd25yZXYueG1sUEsFBgAAAAAEAAQA9QAAAIs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абота</w:t>
                              </w:r>
                            </w:p>
                          </w:txbxContent>
                        </v:textbox>
                      </v:rect>
                      <v:rect id="Rectangle 60845" o:spid="_x0000_s1033" style="position:absolute;left:2638;top:5217;width:466;height:24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AescA&#10;AADeAAAADwAAAGRycy9kb3ducmV2LnhtbESPW2vCQBSE3wv9D8sRfKsbi7USs5FSkPhSod7w8Zg9&#10;uWD2bMyumv77bkHo4zAz3zDJojeNuFHnassKxqMIBHFudc2lgt12+TID4TyyxsYyKfghB4v0+SnB&#10;WNs7f9Nt40sRIOxiVFB538ZSurwig25kW+LgFbYz6IPsSqk7vAe4aeRrFE2lwZrDQoUtfVaUnzdX&#10;o2A/3l4PmVuf+Fhc3idfPlsXZabUcNB/zEF46v1/+NFeaQXTaDZ5g7874Qr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KQHr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</w:tr>
      <w:tr w:rsidR="0013711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Занятия по дисциплинам и МДК 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116" w:rsidRDefault="00A54C87">
            <w:pPr>
              <w:spacing w:after="0"/>
              <w:ind w:left="5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8838" cy="614111"/>
                      <wp:effectExtent l="0" t="0" r="0" b="0"/>
                      <wp:docPr id="556588" name="Group 556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838" cy="614111"/>
                                <a:chOff x="0" y="0"/>
                                <a:chExt cx="348838" cy="614111"/>
                              </a:xfrm>
                            </wpg:grpSpPr>
                            <wps:wsp>
                              <wps:cNvPr id="60866" name="Rectangle 60866"/>
                              <wps:cNvSpPr/>
                              <wps:spPr>
                                <a:xfrm rot="-5399999">
                                  <a:off x="99206" y="468286"/>
                                  <a:ext cx="46619" cy="245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67" name="Rectangle 60867"/>
                              <wps:cNvSpPr/>
                              <wps:spPr>
                                <a:xfrm rot="-5399999">
                                  <a:off x="-93197" y="142701"/>
                                  <a:ext cx="77318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Практи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68" name="Rectangle 60868"/>
                              <wps:cNvSpPr/>
                              <wps:spPr>
                                <a:xfrm rot="-5399999">
                                  <a:off x="263810" y="-110772"/>
                                  <a:ext cx="46620" cy="245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Group 556588" o:spid="_x0000_s1034" style="width:27.45pt;height:48.35pt;mso-position-horizontal-relative:char;mso-position-vertical-relative:line" coordsize="3488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">
                      <v:rect id="Rectangle 60866" o:spid="_x0000_s1035" style="position:absolute;left:991;top:4683;width:467;height:24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CbcYA&#10;AADeAAAADwAAAGRycy9kb3ducmV2LnhtbESPW2vCQBSE3wv+h+UIvtWNpaQSXUUESV8U6g0fj9mT&#10;C2bPptlV4793CwUfh5n5hpnOO1OLG7WusqxgNIxAEGdWV1wo2O9W72MQziNrrC2Tggc5mM96b1NM&#10;tL3zD922vhABwi5BBaX3TSKly0oy6Ia2IQ5ebluDPsi2kLrFe4CbWn5EUSwNVhwWSmxoWVJ22V6N&#10;gsNodz2mbnPmU/779bn26SYvUqUG/W4xAeGp86/wf/tbK4ijcRzD3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2CbcYAAADeAAAADwAAAAAAAAAAAAAAAACYAgAAZHJz&#10;L2Rvd25yZXYueG1sUEsFBgAAAAAEAAQA9QAAAIs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0867" o:spid="_x0000_s1036" style="position:absolute;left:-932;top:1427;width:7731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n9sYA&#10;AADeAAAADwAAAGRycy9kb3ducmV2LnhtbESPT2vCQBTE74V+h+UJvdWNUqJEV5GCxIuCWsXjM/vy&#10;B7NvY3bV+O3dQqHHYWZ+w0znnanFnVpXWVYw6EcgiDOrKy4U/OyXn2MQziNrrC2Tgic5mM/e36aY&#10;aPvgLd13vhABwi5BBaX3TSKly0oy6Pq2IQ5ebluDPsi2kLrFR4CbWg6jKJYGKw4LJTb0XVJ22d2M&#10;gsNgfzumbnPmU34dfa19usmLVKmPXreYgPDU+f/wX3ulFcTROB7B751wBe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En9sYAAADeAAAADwAAAAAAAAAAAAAAAACYAgAAZHJz&#10;L2Rvd25yZXYueG1sUEsFBgAAAAAEAAQA9QAAAIs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рактики</w:t>
                              </w:r>
                            </w:p>
                          </w:txbxContent>
                        </v:textbox>
                      </v:rect>
                      <v:rect id="Rectangle 60868" o:spid="_x0000_s1037" style="position:absolute;left:2638;top:-1107;width:465;height:245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zhMMA&#10;AADeAAAADwAAAGRycy9kb3ducmV2LnhtbERPy4rCMBTdC/MP4Qqz01QZqlSjyIB0Ngo+ZnB5bW4f&#10;2Nx0mqj1781CcHk47/myM7W4UesqywpGwwgEcWZ1xYWC42E9mIJwHlljbZkUPMjBcvHRm2Oi7Z13&#10;dNv7QoQQdgkqKL1vEildVpJBN7QNceBy2xr0AbaF1C3eQ7ip5TiKYmmw4tBQYkPfJWWX/dUo+B0d&#10;rn+p2575lP9PvjY+3eZFqtRnv1vNQHjq/Fv8cv9oBXE0jcPecCd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zhMMAAADeAAAADwAAAAAAAAAAAAAAAACYAgAAZHJzL2Rv&#10;d25yZXYueG1sUEsFBgAAAAAEAAQA9QAAAIg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</w:tr>
      <w:tr w:rsidR="00137116">
        <w:trPr>
          <w:trHeight w:val="2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0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6210" cy="1035969"/>
                      <wp:effectExtent l="0" t="0" r="0" b="0"/>
                      <wp:docPr id="556614" name="Group 556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210" cy="1035969"/>
                                <a:chOff x="0" y="0"/>
                                <a:chExt cx="166210" cy="1035969"/>
                              </a:xfrm>
                            </wpg:grpSpPr>
                            <wps:wsp>
                              <wps:cNvPr id="60887" name="Rectangle 60887"/>
                              <wps:cNvSpPr/>
                              <wps:spPr>
                                <a:xfrm rot="-5399999">
                                  <a:off x="-551193" y="292065"/>
                                  <a:ext cx="1334772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сего по УД/МД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88" name="Rectangle 60888"/>
                              <wps:cNvSpPr/>
                              <wps:spPr>
                                <a:xfrm rot="-5399999">
                                  <a:off x="89501" y="-99936"/>
                                  <a:ext cx="42058" cy="221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Group 556614" o:spid="_x0000_s1038" style="width:13.1pt;height:81.55pt;mso-position-horizontal-relative:char;mso-position-vertical-relative:line" coordsize="1662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">
                      <v:rect id="Rectangle 60887" o:spid="_x0000_s1039" style="position:absolute;left:-5512;top:2920;width:13347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BDMgA&#10;AADeAAAADwAAAGRycy9kb3ducmV2LnhtbESPS2vDMBCE74H+B7GF3GI5ISTGjWxKIbiXBvJo6XFr&#10;rR/UWrmWkrj/PioUchxm5htmk4+mExcaXGtZwTyKQRCXVrdcKzgdt7MEhPPIGjvLpOCXHOTZw2SD&#10;qbZX3tPl4GsRIOxSVNB436dSurIhgy6yPXHwKjsY9EEOtdQDXgPcdHIRxytpsOWw0GBPLw2V34ez&#10;UfA+P54/Crf74s/qZ71888Wuqgulpo/j8xMIT6O/h//br1rBKk6SNfzd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rcEMyAAAAN4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сего по УД/МДК</w:t>
                              </w:r>
                            </w:p>
                          </w:txbxContent>
                        </v:textbox>
                      </v:rect>
                      <v:rect id="Rectangle 60888" o:spid="_x0000_s1040" style="position:absolute;left:895;top:-999;width:420;height:221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VfsMA&#10;AADeAAAADwAAAGRycy9kb3ducmV2LnhtbERPy4rCMBTdC/MP4Qqz01QZtFSjyIB0Ngo+ZnB5bW4f&#10;2Nx0mqj1781CcHk47/myM7W4UesqywpGwwgEcWZ1xYWC42E9iEE4j6yxtkwKHuRgufjozTHR9s47&#10;uu19IUIIuwQVlN43iZQuK8mgG9qGOHC5bQ36ANtC6hbvIdzUchxFE2mw4tBQYkPfJWWX/dUo+B0d&#10;rn+p2575lP9PvzY+3eZFqtRnv1vNQHjq/Fv8cv9oBZMojsPecCd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VfsMAAADeAAAADwAAAAAAAAAAAAAAAACYAgAAZHJzL2Rv&#10;d25yZXYueG1sUEsFBgAAAAAEAAQA9QAAAIg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2" w:right="-2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26765" cy="1214247"/>
                      <wp:effectExtent l="0" t="0" r="0" b="0"/>
                      <wp:docPr id="556632" name="Group 556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765" cy="1214247"/>
                                <a:chOff x="0" y="0"/>
                                <a:chExt cx="426765" cy="1214247"/>
                              </a:xfrm>
                            </wpg:grpSpPr>
                            <wps:wsp>
                              <wps:cNvPr id="60889" name="Rectangle 60889"/>
                              <wps:cNvSpPr/>
                              <wps:spPr>
                                <a:xfrm rot="-5399999">
                                  <a:off x="-363312" y="697896"/>
                                  <a:ext cx="87966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в том числ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90" name="Rectangle 60890"/>
                              <wps:cNvSpPr/>
                              <wps:spPr>
                                <a:xfrm rot="-5399999">
                                  <a:off x="-366211" y="545611"/>
                                  <a:ext cx="1184236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лабораторные 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91" name="Rectangle 60891"/>
                              <wps:cNvSpPr/>
                              <wps:spPr>
                                <a:xfrm rot="-5399999">
                                  <a:off x="-409134" y="351847"/>
                                  <a:ext cx="157176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практические 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92" name="Rectangle 60892"/>
                              <wps:cNvSpPr/>
                              <wps:spPr>
                                <a:xfrm rot="-5399999">
                                  <a:off x="350056" y="-99936"/>
                                  <a:ext cx="42058" cy="221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Group 556632" o:spid="_x0000_s1041" style="width:33.6pt;height:95.6pt;mso-position-horizontal-relative:char;mso-position-vertical-relative:line" coordsize="4267,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">
                      <v:rect id="Rectangle 60889" o:spid="_x0000_s1042" style="position:absolute;left:-3634;top:6979;width:879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w5ccA&#10;AADeAAAADwAAAGRycy9kb3ducmV2LnhtbESPT2vCQBTE74LfYXmCN90oxaapq5RCiReFals8PrMv&#10;f2j2bcyuGr+9Kwgeh5n5DTNfdqYWZ2pdZVnBZByBIM6srrhQ8LP7GsUgnEfWWFsmBVdysFz0e3NM&#10;tL3wN523vhABwi5BBaX3TSKly0oy6Ma2IQ5ebluDPsi2kLrFS4CbWk6jaCYNVhwWSmzos6Tsf3sy&#10;Cn4nu9Nf6jYH3ufH15e1Tzd5kSo1HHQf7yA8df4ZfrRXWsEsiuM3uN8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+8OX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в том числе </w:t>
                              </w:r>
                            </w:p>
                          </w:txbxContent>
                        </v:textbox>
                      </v:rect>
                      <v:rect id="Rectangle 60890" o:spid="_x0000_s1043" style="position:absolute;left:-3662;top:5455;width:11842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PpcYA&#10;AADeAAAADwAAAGRycy9kb3ducmV2LnhtbESPy2rCQBSG90LfYTiF7nQSKdamjqEIJW4MNLbi8jRz&#10;cqGZM2lm1Pj2zkLo8ue/8a3S0XTiTINrLSuIZxEI4tLqlmsFX/uP6RKE88gaO8uk4EoO0vXDZIWJ&#10;thf+pHPhaxFG2CWooPG+T6R0ZUMG3cz2xMGr7GDQBznUUg94CeOmk/MoWkiDLYeHBnvaNFT+Fiej&#10;4Dvenw6Zy3/4WP29PO98lld1ptTT4/j+BsLT6P/D9/ZWK1hEy9cAEHAC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3PpcYAAADeAAAADwAAAAAAAAAAAAAAAACYAgAAZHJz&#10;L2Rvd25yZXYueG1sUEsFBgAAAAAEAAQA9QAAAIsDAAAAAA=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лабораторные и </w:t>
                              </w:r>
                            </w:p>
                          </w:txbxContent>
                        </v:textbox>
                      </v:rect>
                      <v:rect id="Rectangle 60891" o:spid="_x0000_s1044" style="position:absolute;left:-4092;top:3519;width:1571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qPsgA&#10;AADeAAAADwAAAGRycy9kb3ducmV2LnhtbESPT2vCQBTE70K/w/IKvekmRdTGbEQESS8Kalt6fM2+&#10;/MHs2zS7avz23UKhx2FmfsOkq8G04kq9aywriCcRCOLC6oYrBW+n7XgBwnlkja1lUnAnB6vsYZRi&#10;ou2ND3Q9+koECLsEFdTed4mUrqjJoJvYjjh4pe0N+iD7SuoebwFuWvkcRTNpsOGwUGNHm5qK8/Fi&#10;FLzHp8tH7vZf/Fl+z6c7n+/LKlfq6XFYL0F4Gvx/+K/9qhXMosVL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0Wo+yAAAAN4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практические занятия</w:t>
                              </w:r>
                            </w:p>
                          </w:txbxContent>
                        </v:textbox>
                      </v:rect>
                      <v:rect id="Rectangle 60892" o:spid="_x0000_s1045" style="position:absolute;left:3501;top:-1000;width:420;height:22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0ScgA&#10;AADeAAAADwAAAGRycy9kb3ducmV2LnhtbESPS2vDMBCE74X+B7GB3Bo5oeThWg6lUJxLAnmVHrfW&#10;+kGslWspifPvq0Igx2FmvmGSZW8acaHO1ZYVjEcRCOLc6ppLBYf958schPPIGhvLpOBGDpbp81OC&#10;sbZX3tJl50sRIOxiVFB538ZSurwig25kW+LgFbYz6IPsSqk7vAa4aeQkiqbSYM1hocKWPirKT7uz&#10;UXAc789fmdv88HfxO3td+2xTlJlSw0H//gbCU+8f4Xt7pRVMo/liAv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/RJyAAAAN4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9" w:right="-1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25241" cy="1193642"/>
                      <wp:effectExtent l="0" t="0" r="0" b="0"/>
                      <wp:docPr id="556655" name="Group 556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241" cy="1193642"/>
                                <a:chOff x="0" y="0"/>
                                <a:chExt cx="425241" cy="1193642"/>
                              </a:xfrm>
                            </wpg:grpSpPr>
                            <wps:wsp>
                              <wps:cNvPr id="60893" name="Rectangle 60893"/>
                              <wps:cNvSpPr/>
                              <wps:spPr>
                                <a:xfrm rot="-5399999">
                                  <a:off x="-717252" y="323352"/>
                                  <a:ext cx="158754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в том числе курсов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94" name="Rectangle 60894"/>
                              <wps:cNvSpPr/>
                              <wps:spPr>
                                <a:xfrm rot="-5399999">
                                  <a:off x="-39862" y="851355"/>
                                  <a:ext cx="53153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проект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95" name="Rectangle 60895"/>
                              <wps:cNvSpPr/>
                              <wps:spPr>
                                <a:xfrm rot="-5399999">
                                  <a:off x="199215" y="661230"/>
                                  <a:ext cx="42058" cy="221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572" name="Rectangle 543572"/>
                              <wps:cNvSpPr/>
                              <wps:spPr>
                                <a:xfrm rot="-5399999">
                                  <a:off x="280884" y="1022784"/>
                                  <a:ext cx="59067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573" name="Rectangle 543573"/>
                              <wps:cNvSpPr/>
                              <wps:spPr>
                                <a:xfrm rot="-5399999">
                                  <a:off x="-121487" y="620413"/>
                                  <a:ext cx="59067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3574" name="Rectangle 543574"/>
                              <wps:cNvSpPr/>
                              <wps:spPr>
                                <a:xfrm rot="-5399999">
                                  <a:off x="79533" y="821433"/>
                                  <a:ext cx="59067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бо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97" name="Rectangle 60897"/>
                              <wps:cNvSpPr/>
                              <wps:spPr>
                                <a:xfrm rot="-5399999">
                                  <a:off x="348532" y="617075"/>
                                  <a:ext cx="42058" cy="221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6A86" w:rsidRDefault="003B6A86">
                                    <w:pPr>
                                      <w:spacing w:after="160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id="Group 556655" o:spid="_x0000_s1046" style="width:33.5pt;height:94pt;mso-position-horizontal-relative:char;mso-position-vertical-relative:line" coordsize="4252,1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">
                      <v:rect id="Rectangle 60893" o:spid="_x0000_s1047" style="position:absolute;left:-7173;top:3234;width:15875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R0scA&#10;AADeAAAADwAAAGRycy9kb3ducmV2LnhtbESPT2sCMRTE70K/Q3iCN81qRe1qFCmU9aKgtsXjc/P2&#10;D928bDdR12/fCAWPw8z8hlmsWlOJKzWutKxgOIhAEKdWl5wr+Dx+9GcgnEfWWFkmBXdysFq+dBYY&#10;a3vjPV0PPhcBwi5GBYX3dSylSwsy6Aa2Jg5eZhuDPsgml7rBW4CbSo6iaCINlhwWCqzpvaD053Ax&#10;Cr6Gx8t34nZnPmW/0/HWJ7ssT5Tqddv1HISn1j/D/+2NVjCJZm+v8Lg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PUdL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в том числе курсовой </w:t>
                              </w:r>
                            </w:p>
                          </w:txbxContent>
                        </v:textbox>
                      </v:rect>
                      <v:rect id="Rectangle 60894" o:spid="_x0000_s1048" style="position:absolute;left:-399;top:8513;width:5315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JpscA&#10;AADeAAAADwAAAGRycy9kb3ducmV2LnhtbESPT2vCQBTE74LfYXkFb7pRxKapq4gg8aJQbUuPr9mX&#10;PzT7NmZXjd/eFYQeh5n5DTNfdqYWF2pdZVnBeBSBIM6srrhQ8HncDGMQziNrrC2Tghs5WC76vTkm&#10;2l75gy4HX4gAYZeggtL7JpHSZSUZdCPbEAcvt61BH2RbSN3iNcBNLSdRNJMGKw4LJTa0Lin7O5yN&#10;gq/x8fyduv0v/+Sn1+nOp/u8SJUavHSrdxCeOv8ffra3WsEsit+m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yab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проект </w:t>
                              </w:r>
                            </w:p>
                          </w:txbxContent>
                        </v:textbox>
                      </v:rect>
                      <v:rect id="Rectangle 60895" o:spid="_x0000_s1049" style="position:absolute;left:1992;top:6612;width:420;height:221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sPccA&#10;AADeAAAADwAAAGRycy9kb3ducmV2LnhtbESPS2sCQRCE70L+w9CCN51V4iOro0ggrBcFNQke253e&#10;B9np2eyMuv77jBDwWFTVV9Ri1ZpKXKlxpWUFw0EEgji1uuRcwefxoz8D4TyyxsoyKbiTg9XypbPA&#10;WNsb7+l68LkIEHYxKii8r2MpXVqQQTewNXHwMtsY9EE2udQN3gLcVHIURRNpsOSwUGBN7wWlP4eL&#10;UfA1PF6+E7c78yn7nb5ufbLL8kSpXrddz0F4av0z/N/eaAWTaPY2hse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qbD3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3572" o:spid="_x0000_s1050" style="position:absolute;left:2808;top:10228;width:590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s0MgA&#10;AADfAAAADwAAAGRycy9kb3ducmV2LnhtbESPS2sCQRCE70L+w9ABbzrrWzaOIkLYXCKoiXhsd3of&#10;ZKdnszPq+u8zQsBjUVVfUYtVaypxpcaVlhUM+hEI4tTqknMFX4f33hyE88gaK8uk4E4OVsuXzgJj&#10;bW+8o+ve5yJA2MWooPC+jqV0aUEGXd/WxMHLbGPQB9nkUjd4C3BTyWEUTaXBksNCgTVtCkp/9hej&#10;4HtwuBwTtz3zKfudjT99ss3yRKnua7t+A+Gp9c/wf/tDK5iMR5PZEB5/w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d6zQyAAAAN8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543573" o:spid="_x0000_s1051" style="position:absolute;left:-1216;top:6204;width:590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JS8gA&#10;AADfAAAADwAAAGRycy9kb3ducmV2LnhtbESPS2sCQRCE70L+w9BCbjprfLI6SgiEzSWCTzy2O70P&#10;stOz2Rl18++dgOCxqKqvqMWqNZW4UuNKywoG/QgEcWp1ybmC/e6zNwPhPLLGyjIp+CMHq+VLZ4Gx&#10;tjfe0HXrcxEg7GJUUHhfx1K6tCCDrm9r4uBltjHog2xyqRu8Bbip5FsUTaTBksNCgTV9FJT+bC9G&#10;wWGwuxwTtz7zKfudjr59ss7yRKnXbvs+B+Gp9c/wo/2lFYxHw/F0CP9/whe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OwlLyAAAAN8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543574" o:spid="_x0000_s1052" style="position:absolute;left:795;top:8214;width:5906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RP8gA&#10;AADfAAAADwAAAGRycy9kb3ducmV2LnhtbESPW2vCQBSE3wv+h+UIvtWNNV5IXUUKJX2p4BUfT7Mn&#10;F8yeTbOrpv++Wyj4OMzMN8xi1Zla3Kh1lWUFo2EEgjizuuJCwWH//jwH4TyyxtoyKfghB6tl72mB&#10;ibZ33tJt5wsRIOwSVFB63yRSuqwkg25oG+Lg5bY16INsC6lbvAe4qeVLFE2lwYrDQokNvZWUXXZX&#10;o+A42l9Pqdt88Tn/nsWfPt3kRarUoN+tX0F46vwj/N/+0Aom8Xgyi+HvT/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0pE/yAAAAN8AAAAPAAAAAAAAAAAAAAAAAJgCAABk&#10;cnMvZG93bnJldi54bWxQSwUGAAAAAAQABAD1AAAAjQMAAAAA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работа</w:t>
                              </w:r>
                            </w:p>
                          </w:txbxContent>
                        </v:textbox>
                      </v:rect>
                      <v:rect id="Rectangle 60897" o:spid="_x0000_s1053" style="position:absolute;left:3484;top:6171;width:421;height:221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X0ccA&#10;AADeAAAADwAAAGRycy9kb3ducmV2LnhtbESPW2vCQBSE34X+h+UIvunGIhpTVykFSV8qeCt9PM2e&#10;XDB7NmZXTf+9WxB8HGbmG2ax6kwtrtS6yrKC8SgCQZxZXXGh4LBfD2MQziNrrC2Tgj9ysFq+9BaY&#10;aHvjLV13vhABwi5BBaX3TSKly0oy6Ea2IQ5ebluDPsi2kLrFW4CbWr5G0VQarDgslNjQR0nZaXcx&#10;Co7j/eU7dZtf/snPs8mXTzd5kSo16HfvbyA8df4ZfrQ/tYJpFM9n8H8nX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0V9HHAAAA3gAAAA8AAAAAAAAAAAAAAAAAmAIAAGRy&#10;cy9kb3ducmV2LnhtbFBLBQYAAAAABAAEAPUAAACMAwAAAAA=&#10;" filled="f" stroked="f">
                        <v:textbox inset="0,0,0,0">
                          <w:txbxContent>
                            <w:p w:rsidR="003B6A86" w:rsidRDefault="003B6A8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</w:tr>
      <w:tr w:rsidR="00137116">
        <w:trPr>
          <w:trHeight w:val="1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4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9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7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7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7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2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7" w:firstLine="0"/>
              <w:jc w:val="center"/>
            </w:pPr>
            <w:r>
              <w:rPr>
                <w:sz w:val="16"/>
              </w:rPr>
              <w:t xml:space="preserve">9 </w:t>
            </w:r>
          </w:p>
        </w:tc>
      </w:tr>
      <w:tr w:rsidR="00137116">
        <w:trPr>
          <w:trHeight w:val="516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 xml:space="preserve">Обязательная </w:t>
            </w:r>
            <w:r>
              <w:rPr>
                <w:b/>
                <w:sz w:val="22"/>
              </w:rPr>
              <w:tab/>
              <w:t xml:space="preserve">часть </w:t>
            </w:r>
            <w:r>
              <w:rPr>
                <w:b/>
                <w:sz w:val="22"/>
              </w:rPr>
              <w:tab/>
              <w:t xml:space="preserve">образовательной программы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3" w:firstLine="0"/>
              <w:jc w:val="left"/>
            </w:pPr>
            <w:r>
              <w:rPr>
                <w:b/>
                <w:sz w:val="22"/>
              </w:rPr>
              <w:t xml:space="preserve">295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2" w:firstLine="0"/>
              <w:jc w:val="left"/>
            </w:pPr>
            <w:r>
              <w:rPr>
                <w:b/>
                <w:sz w:val="22"/>
              </w:rPr>
              <w:t xml:space="preserve">172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86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1" w:firstLine="0"/>
              <w:jc w:val="center"/>
            </w:pPr>
            <w:r>
              <w:rPr>
                <w:b/>
                <w:sz w:val="22"/>
              </w:rPr>
              <w:t xml:space="preserve">3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67" w:firstLine="0"/>
              <w:jc w:val="left"/>
            </w:pPr>
            <w:r>
              <w:rPr>
                <w:b/>
                <w:sz w:val="22"/>
              </w:rPr>
              <w:t xml:space="preserve">104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</w:tr>
      <w:tr w:rsidR="00137116">
        <w:trPr>
          <w:trHeight w:val="7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 xml:space="preserve">ОГСЭ.00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 xml:space="preserve">Общий гуманитарный и социально-экономический цикл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4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4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32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</w:tr>
      <w:tr w:rsidR="00137116">
        <w:trPr>
          <w:trHeight w:val="2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ОГСЭ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сновы философии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8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37116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ОГСЭ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8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7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ОГСЭ.0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3" w:firstLine="0"/>
              <w:jc w:val="left"/>
            </w:pPr>
            <w:r>
              <w:rPr>
                <w:sz w:val="22"/>
              </w:rPr>
              <w:t xml:space="preserve">Иностранный язык в профессиональной деятельности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1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16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82" w:firstLine="0"/>
              <w:jc w:val="center"/>
            </w:pPr>
            <w:r>
              <w:rPr>
                <w:sz w:val="22"/>
              </w:rPr>
              <w:t xml:space="preserve">16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8" w:firstLine="0"/>
              <w:jc w:val="center"/>
            </w:pPr>
            <w:r>
              <w:t>2-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ОГСЭ.0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Физическая культур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1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16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82" w:firstLine="0"/>
              <w:jc w:val="center"/>
            </w:pPr>
            <w:r>
              <w:rPr>
                <w:sz w:val="22"/>
              </w:rPr>
              <w:t xml:space="preserve">158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8" w:firstLine="0"/>
              <w:jc w:val="center"/>
            </w:pPr>
            <w:r>
              <w:t>2-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ОГСЭ.05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сихология общен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8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 xml:space="preserve">ЕН.00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 xml:space="preserve">Математический и общий естественнонаучный цикл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18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b/>
                <w:sz w:val="22"/>
              </w:rPr>
              <w:t xml:space="preserve">18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82" w:firstLine="0"/>
              <w:jc w:val="center"/>
            </w:pPr>
            <w:r>
              <w:rPr>
                <w:b/>
                <w:sz w:val="22"/>
              </w:rPr>
              <w:t xml:space="preserve">3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3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137116">
        <w:trPr>
          <w:trHeight w:val="2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ЕН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Хим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14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14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82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ЕН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Экологические основы  природопользован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49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b/>
                <w:sz w:val="22"/>
              </w:rPr>
              <w:t xml:space="preserve">ОП.00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39" w:firstLine="0"/>
              <w:jc w:val="left"/>
            </w:pPr>
            <w:r>
              <w:rPr>
                <w:b/>
                <w:sz w:val="22"/>
              </w:rPr>
              <w:t xml:space="preserve">Общепрофессиональный цикл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61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61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30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3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Микробиология, физиология питания, санитария и гигиен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20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рганизация хранения и контроль запасов и сырь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Техническое оснащение   организаций питан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рганизация обслуживан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5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сновы экономики, менеджмента и маркетинг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7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6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3" w:firstLine="0"/>
              <w:jc w:val="left"/>
            </w:pPr>
            <w:r>
              <w:rPr>
                <w:sz w:val="22"/>
              </w:rPr>
              <w:t xml:space="preserve">Правовые основы профессиональной деятельности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137116">
        <w:trPr>
          <w:trHeight w:val="7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lastRenderedPageBreak/>
              <w:t xml:space="preserve">ОП.07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3" w:firstLine="0"/>
              <w:jc w:val="left"/>
            </w:pPr>
            <w:r>
              <w:rPr>
                <w:sz w:val="22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137116">
        <w:trPr>
          <w:trHeight w:val="28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8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храна труд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left"/>
            </w:pPr>
            <w:r>
              <w:rPr>
                <w:sz w:val="22"/>
              </w:rPr>
              <w:t xml:space="preserve">ОП.09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Безопасность жизнедеятельности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8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6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48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6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77" w:firstLine="0"/>
              <w:jc w:val="left"/>
            </w:pPr>
            <w:r>
              <w:rPr>
                <w:b/>
                <w:sz w:val="22"/>
              </w:rPr>
              <w:t xml:space="preserve">П.00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b/>
                <w:sz w:val="22"/>
              </w:rPr>
              <w:t xml:space="preserve">Профессиональный цикл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98" w:firstLine="0"/>
              <w:jc w:val="left"/>
            </w:pPr>
            <w:r>
              <w:rPr>
                <w:b/>
                <w:sz w:val="22"/>
              </w:rPr>
              <w:t xml:space="preserve">1728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b/>
                <w:sz w:val="22"/>
              </w:rPr>
              <w:t xml:space="preserve">50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20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4" w:firstLine="0"/>
              <w:jc w:val="center"/>
            </w:pPr>
            <w:r>
              <w:rPr>
                <w:b/>
                <w:sz w:val="22"/>
              </w:rPr>
              <w:t xml:space="preserve">3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98" w:firstLine="0"/>
              <w:jc w:val="left"/>
            </w:pPr>
            <w:r>
              <w:rPr>
                <w:b/>
                <w:sz w:val="22"/>
              </w:rPr>
              <w:t xml:space="preserve">1224 </w:t>
            </w:r>
          </w:p>
          <w:p w:rsidR="00137116" w:rsidRDefault="00A54C87">
            <w:pPr>
              <w:spacing w:after="0"/>
              <w:ind w:left="0" w:right="2" w:firstLine="0"/>
              <w:jc w:val="center"/>
            </w:pPr>
            <w:r>
              <w:rPr>
                <w:b/>
                <w:sz w:val="14"/>
              </w:rPr>
              <w:t>1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137116">
        <w:trPr>
          <w:trHeight w:val="15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77" w:firstLine="0"/>
              <w:jc w:val="left"/>
            </w:pPr>
            <w:r>
              <w:rPr>
                <w:sz w:val="22"/>
              </w:rPr>
              <w:t xml:space="preserve">ПМ. 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21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b/>
                <w:sz w:val="22"/>
              </w:rPr>
              <w:t xml:space="preserve">6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b/>
                <w:sz w:val="22"/>
              </w:rPr>
              <w:t xml:space="preserve">2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89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9" w:firstLine="0"/>
              <w:jc w:val="center"/>
            </w:pPr>
            <w:r>
              <w:rPr>
                <w:b/>
                <w:sz w:val="22"/>
              </w:rPr>
              <w:t xml:space="preserve">14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02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8" w:firstLine="0"/>
            </w:pPr>
            <w:r>
              <w:rPr>
                <w:sz w:val="22"/>
              </w:rPr>
              <w:t xml:space="preserve">МДК.01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Организация процессов приготовления, подготовки к реализации кулинарных полуфабрикатов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8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7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8" w:firstLine="0"/>
            </w:pPr>
            <w:r>
              <w:rPr>
                <w:sz w:val="22"/>
              </w:rPr>
              <w:t xml:space="preserve">МДК.01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 Процессы приготовления, подготовки к реализации кулинарных полуфабрикатов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8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8" w:firstLine="0"/>
              <w:jc w:val="left"/>
            </w:pPr>
            <w:r>
              <w:rPr>
                <w:sz w:val="22"/>
              </w:rPr>
              <w:t xml:space="preserve">УП. 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Учеб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8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8" w:firstLine="0"/>
              <w:jc w:val="left"/>
            </w:pPr>
            <w:r>
              <w:rPr>
                <w:sz w:val="22"/>
              </w:rPr>
              <w:t xml:space="preserve">ПП. 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8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0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5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М 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b/>
                <w:sz w:val="22"/>
              </w:rPr>
              <w:t xml:space="preserve">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3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120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b/>
                <w:sz w:val="22"/>
              </w:rPr>
              <w:t xml:space="preserve">48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" w:firstLine="0"/>
              <w:jc w:val="center"/>
            </w:pPr>
            <w:r>
              <w:rPr>
                <w:b/>
                <w:sz w:val="22"/>
              </w:rPr>
              <w:t xml:space="preserve">1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21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 xml:space="preserve">МДК.02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 Организация процессов приготовления, подготовки к реализации горячих блюд, кулинарных изделий, закусок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</w:pPr>
            <w:r>
              <w:rPr>
                <w:sz w:val="22"/>
              </w:rPr>
              <w:t xml:space="preserve">МДК.02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Процессы приготовления, подготовки к реализации горячих блюд, кулинарных изделий, закусок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8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8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0" w:firstLine="0"/>
              <w:jc w:val="center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УП. 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Учеб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9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9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П. 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14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9" w:firstLine="0"/>
              <w:jc w:val="center"/>
            </w:pPr>
            <w:r>
              <w:rPr>
                <w:sz w:val="22"/>
              </w:rPr>
              <w:t xml:space="preserve">14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5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8" w:firstLine="0"/>
              <w:jc w:val="left"/>
            </w:pPr>
            <w:r>
              <w:rPr>
                <w:b/>
                <w:sz w:val="22"/>
              </w:rPr>
              <w:t>ПМ 0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21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6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b/>
                <w:sz w:val="22"/>
              </w:rPr>
              <w:t xml:space="preserve">3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6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14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8" w:firstLine="0"/>
            </w:pPr>
            <w:r>
              <w:rPr>
                <w:sz w:val="22"/>
              </w:rPr>
              <w:lastRenderedPageBreak/>
              <w:t xml:space="preserve">МДК.03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6" w:firstLine="0"/>
              <w:jc w:val="left"/>
            </w:pPr>
            <w:r>
              <w:rPr>
                <w:sz w:val="22"/>
              </w:rPr>
              <w:t xml:space="preserve">Организация процессов приготовления, подготовки к реализации холодных блюд, кулинарных изделий, закусок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4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8" w:firstLine="0"/>
            </w:pPr>
            <w:r>
              <w:rPr>
                <w:sz w:val="22"/>
              </w:rPr>
              <w:t xml:space="preserve">МДК.03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5" w:firstLine="0"/>
              <w:jc w:val="left"/>
            </w:pPr>
            <w:r>
              <w:rPr>
                <w:sz w:val="22"/>
              </w:rPr>
              <w:t xml:space="preserve">Процессы приготовления,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19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</w:tbl>
    <w:p w:rsidR="00137116" w:rsidRDefault="00A54C87">
      <w:pPr>
        <w:spacing w:after="0"/>
        <w:ind w:left="12" w:firstLine="0"/>
      </w:pPr>
      <w:r>
        <w:rPr>
          <w:rFonts w:ascii="Arial Unicode MS" w:eastAsia="Arial Unicode MS" w:hAnsi="Arial Unicode MS" w:cs="Arial Unicode MS"/>
          <w:strike/>
        </w:rPr>
        <w:t xml:space="preserve">                           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137116" w:rsidRDefault="00A54C87">
      <w:pPr>
        <w:spacing w:after="0"/>
        <w:ind w:left="12" w:firstLine="0"/>
        <w:jc w:val="left"/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137116" w:rsidRDefault="00137116">
      <w:pPr>
        <w:spacing w:after="0"/>
        <w:ind w:left="-1690" w:right="11347" w:firstLine="0"/>
        <w:jc w:val="left"/>
      </w:pPr>
    </w:p>
    <w:tbl>
      <w:tblPr>
        <w:tblStyle w:val="TableGrid"/>
        <w:tblW w:w="9854" w:type="dxa"/>
        <w:tblInd w:w="-96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3214"/>
        <w:gridCol w:w="758"/>
        <w:gridCol w:w="778"/>
        <w:gridCol w:w="782"/>
        <w:gridCol w:w="797"/>
        <w:gridCol w:w="763"/>
        <w:gridCol w:w="763"/>
        <w:gridCol w:w="739"/>
      </w:tblGrid>
      <w:tr w:rsidR="00137116">
        <w:trPr>
          <w:trHeight w:val="10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одготовки к реализации холодных блюд, кулинарных изделий, закусок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</w:tr>
      <w:tr w:rsidR="00137116">
        <w:trPr>
          <w:trHeight w:val="39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УП. 0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Учеб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ПП. 03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3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5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>ПМ 0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17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68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b/>
                <w:sz w:val="22"/>
              </w:rPr>
              <w:t xml:space="preserve">3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b/>
                <w:sz w:val="22"/>
              </w:rPr>
              <w:t xml:space="preserve">10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</w:pPr>
            <w:r>
              <w:rPr>
                <w:sz w:val="22"/>
              </w:rPr>
              <w:t xml:space="preserve">МДК.04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9" w:firstLine="0"/>
              <w:jc w:val="left"/>
            </w:pPr>
            <w:r>
              <w:rPr>
                <w:sz w:val="22"/>
              </w:rPr>
              <w:t xml:space="preserve">Организация процессов приготовления, подготовки к реализации холодных и горячих десертов, напитков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</w:pPr>
            <w:r>
              <w:rPr>
                <w:sz w:val="22"/>
              </w:rPr>
              <w:t xml:space="preserve">МДК.04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цессы приготовления, подготовки к реализации холодных и горячих десертов, напитков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УП. 0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Учеб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ПП. 0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5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>ПМ 0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2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84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b/>
                <w:sz w:val="22"/>
              </w:rPr>
              <w:t xml:space="preserve">3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b/>
                <w:sz w:val="22"/>
              </w:rPr>
              <w:t xml:space="preserve">18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</w:pPr>
            <w:r>
              <w:rPr>
                <w:sz w:val="22"/>
              </w:rPr>
              <w:t xml:space="preserve">МДК.05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рганизация процессов приготовления, подготовки к реализации хлебобулочных, мучных кондитерских изделий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</w:pPr>
            <w:r>
              <w:rPr>
                <w:sz w:val="22"/>
              </w:rPr>
              <w:lastRenderedPageBreak/>
              <w:t xml:space="preserve">МДК.05.02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цессы приготовления, подготовки к реализации хлебобулочных, мучных кондитерских изделий сложного ассортимент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5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52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УП. 05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Учеб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ПП. 05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78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>ПМ 0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Организация и контроль текущей деятельности подчиненного персона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20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  <w:sz w:val="22"/>
              </w:rPr>
              <w:t xml:space="preserve">9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b/>
                <w:sz w:val="22"/>
              </w:rPr>
              <w:t xml:space="preserve">4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2" w:firstLine="0"/>
              <w:jc w:val="center"/>
            </w:pPr>
            <w:r>
              <w:rPr>
                <w:b/>
                <w:sz w:val="22"/>
              </w:rPr>
              <w:t xml:space="preserve">1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b/>
                <w:sz w:val="22"/>
              </w:rPr>
              <w:t xml:space="preserve">10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b/>
              </w:rPr>
              <w:t>4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137116">
        <w:trPr>
          <w:trHeight w:val="7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</w:pPr>
            <w:r>
              <w:rPr>
                <w:sz w:val="22"/>
              </w:rPr>
              <w:t xml:space="preserve">МДК.06.01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Оперативное управление текущей деятельностью подчиненного персонал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96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6" w:firstLine="0"/>
              <w:jc w:val="center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5" w:firstLine="0"/>
              <w:jc w:val="center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ПП. 06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74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6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5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1274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>ПМ.0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>Выполнение работ по одной или нескольким профессиям рабочих, должностям служащих (повар, кондитер, пекарь)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 xml:space="preserve">18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7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24" w:firstLine="0"/>
              <w:jc w:val="center"/>
            </w:pPr>
            <w:r>
              <w:rPr>
                <w:b/>
                <w:sz w:val="22"/>
              </w:rPr>
              <w:t xml:space="preserve">18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УП. 07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Учеб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1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4" w:firstLine="0"/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sz w:val="22"/>
              </w:rPr>
              <w:t xml:space="preserve">ПП .07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sz w:val="22"/>
              </w:rPr>
              <w:t xml:space="preserve">Производственная практика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9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1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40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4" w:firstLine="0"/>
              <w:jc w:val="center"/>
            </w:pPr>
            <w:r>
              <w:rPr>
                <w:sz w:val="22"/>
              </w:rPr>
              <w:t xml:space="preserve">10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t>2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3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 xml:space="preserve">ПА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 xml:space="preserve">Промежуточная аттестац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6" w:firstLine="0"/>
              <w:jc w:val="center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11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" w:firstLine="0"/>
              <w:jc w:val="center"/>
            </w:pPr>
            <w:r>
              <w:t>2-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 xml:space="preserve">Вариативная часть образовательной программы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3" w:firstLine="0"/>
              <w:jc w:val="left"/>
            </w:pPr>
            <w:r>
              <w:rPr>
                <w:b/>
                <w:sz w:val="22"/>
              </w:rPr>
              <w:t xml:space="preserve">129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right="8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right="2" w:firstLine="0"/>
              <w:jc w:val="center"/>
            </w:pPr>
            <w:r>
              <w:t>2-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5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2" w:firstLine="0"/>
              <w:jc w:val="left"/>
            </w:pPr>
            <w:r>
              <w:rPr>
                <w:b/>
                <w:sz w:val="22"/>
              </w:rPr>
              <w:t xml:space="preserve">ГИА.00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0" w:firstLine="0"/>
              <w:jc w:val="left"/>
            </w:pPr>
            <w:r>
              <w:rPr>
                <w:b/>
                <w:sz w:val="22"/>
              </w:rPr>
              <w:t xml:space="preserve">Государственная итоговая аттестация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 xml:space="preserve">216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7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11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116" w:rsidRDefault="00A54C87">
            <w:pPr>
              <w:spacing w:after="0"/>
              <w:ind w:left="0" w:firstLine="0"/>
              <w:jc w:val="center"/>
            </w:pPr>
            <w:r>
              <w:t>4</w:t>
            </w:r>
            <w:r>
              <w:rPr>
                <w:sz w:val="22"/>
              </w:rPr>
              <w:t xml:space="preserve"> </w:t>
            </w:r>
          </w:p>
        </w:tc>
      </w:tr>
      <w:tr w:rsidR="00137116">
        <w:trPr>
          <w:trHeight w:val="264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10" w:firstLine="0"/>
              <w:jc w:val="left"/>
            </w:pPr>
            <w:r>
              <w:rPr>
                <w:sz w:val="22"/>
              </w:rPr>
              <w:t xml:space="preserve">Итого: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3" w:firstLine="0"/>
              <w:jc w:val="left"/>
            </w:pPr>
            <w:r>
              <w:rPr>
                <w:b/>
                <w:sz w:val="22"/>
              </w:rPr>
              <w:t xml:space="preserve">4464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137116">
            <w:pPr>
              <w:spacing w:after="160"/>
              <w:ind w:left="0" w:firstLine="0"/>
              <w:jc w:val="lef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3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7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16" w:rsidRDefault="00A54C87">
            <w:pPr>
              <w:spacing w:after="0"/>
              <w:ind w:left="5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:rsidR="00137116" w:rsidRDefault="00A54C87">
      <w:pPr>
        <w:spacing w:after="50"/>
        <w:ind w:left="720" w:firstLine="0"/>
        <w:jc w:val="left"/>
      </w:pPr>
      <w:r>
        <w:t xml:space="preserve"> </w:t>
      </w:r>
    </w:p>
    <w:p w:rsidR="00137116" w:rsidRPr="008114A7" w:rsidRDefault="00C63783" w:rsidP="00980D4E">
      <w:pPr>
        <w:spacing w:after="75"/>
        <w:ind w:left="60" w:firstLine="0"/>
        <w:jc w:val="left"/>
        <w:rPr>
          <w:b/>
          <w:szCs w:val="24"/>
        </w:rPr>
      </w:pPr>
      <w:r w:rsidRPr="008114A7">
        <w:rPr>
          <w:b/>
          <w:szCs w:val="24"/>
        </w:rPr>
        <w:t>3.2. Календарный учебный график</w:t>
      </w:r>
      <w:r w:rsidR="00A54C87" w:rsidRPr="008114A7">
        <w:rPr>
          <w:b/>
          <w:szCs w:val="24"/>
        </w:rPr>
        <w:t xml:space="preserve"> </w:t>
      </w:r>
      <w:r w:rsidR="00980D4E" w:rsidRPr="008114A7">
        <w:rPr>
          <w:b/>
          <w:szCs w:val="24"/>
        </w:rPr>
        <w:t>(приложение)</w:t>
      </w:r>
    </w:p>
    <w:p w:rsidR="00980D4E" w:rsidRPr="008114A7" w:rsidRDefault="00C63783" w:rsidP="00980D4E">
      <w:pPr>
        <w:spacing w:after="75"/>
        <w:ind w:left="60" w:firstLine="0"/>
        <w:jc w:val="left"/>
        <w:rPr>
          <w:b/>
          <w:szCs w:val="24"/>
        </w:rPr>
      </w:pPr>
      <w:r w:rsidRPr="008114A7">
        <w:rPr>
          <w:b/>
          <w:szCs w:val="24"/>
        </w:rPr>
        <w:t xml:space="preserve">3.3. Учебный план </w:t>
      </w:r>
      <w:r w:rsidR="008316CB" w:rsidRPr="008114A7">
        <w:rPr>
          <w:b/>
          <w:szCs w:val="24"/>
        </w:rPr>
        <w:t>с</w:t>
      </w:r>
      <w:r w:rsidRPr="008114A7">
        <w:rPr>
          <w:b/>
          <w:szCs w:val="24"/>
        </w:rPr>
        <w:t>пециальности 43.02.15 Поварское и кондитерское дело</w:t>
      </w:r>
      <w:r w:rsidR="00980D4E" w:rsidRPr="008114A7">
        <w:rPr>
          <w:b/>
          <w:szCs w:val="24"/>
        </w:rPr>
        <w:t xml:space="preserve"> (приложение)</w:t>
      </w:r>
    </w:p>
    <w:p w:rsidR="00980D4E" w:rsidRPr="008114A7" w:rsidRDefault="00980D4E" w:rsidP="00980D4E">
      <w:pPr>
        <w:spacing w:after="75"/>
        <w:ind w:left="60" w:firstLine="0"/>
        <w:jc w:val="left"/>
        <w:rPr>
          <w:b/>
          <w:szCs w:val="24"/>
        </w:rPr>
      </w:pPr>
      <w:r w:rsidRPr="008114A7">
        <w:rPr>
          <w:b/>
          <w:szCs w:val="24"/>
        </w:rPr>
        <w:t>4.</w:t>
      </w:r>
      <w:r w:rsidRPr="008114A7">
        <w:rPr>
          <w:b/>
          <w:szCs w:val="24"/>
        </w:rPr>
        <w:tab/>
        <w:t>ПЕРЕЧЕНЬ ПРОГРАММ ДИСЦИПЛИН, ПРОФЕССИОНАЛЬНЫХ МОДУЛЕЙ И</w:t>
      </w:r>
      <w:r w:rsidRPr="00980D4E">
        <w:rPr>
          <w:b/>
          <w:sz w:val="22"/>
        </w:rPr>
        <w:t xml:space="preserve"> </w:t>
      </w:r>
      <w:r w:rsidRPr="008114A7">
        <w:rPr>
          <w:b/>
          <w:szCs w:val="24"/>
        </w:rPr>
        <w:t>ПРАКТИК</w:t>
      </w:r>
    </w:p>
    <w:p w:rsidR="00980D4E" w:rsidRDefault="00C63783" w:rsidP="00980D4E">
      <w:pPr>
        <w:spacing w:after="75"/>
        <w:ind w:left="60" w:firstLine="0"/>
        <w:jc w:val="left"/>
        <w:rPr>
          <w:b/>
          <w:szCs w:val="24"/>
        </w:rPr>
      </w:pPr>
      <w:r w:rsidRPr="008114A7">
        <w:rPr>
          <w:b/>
          <w:szCs w:val="24"/>
        </w:rPr>
        <w:t>4.1. Общеобразовательные дисциплины</w:t>
      </w:r>
    </w:p>
    <w:p w:rsidR="006D0569" w:rsidRPr="006D0569" w:rsidRDefault="006D0569" w:rsidP="006D0569">
      <w:pPr>
        <w:autoSpaceDE w:val="0"/>
        <w:ind w:firstLine="709"/>
      </w:pPr>
      <w:r w:rsidRPr="00686B98">
        <w:t xml:space="preserve">В образовательных учреждениях, реализующих программы СПО </w:t>
      </w:r>
      <w:r>
        <w:t>ППССЗ</w:t>
      </w:r>
      <w:r w:rsidRPr="00686B98">
        <w:t>, знания и умения обучающихся, полученные в ходе общеобразовательной подготовки, углубляются и расширяются при изучении дисциплин общепрофессионального и профессионального циклов профессиональ</w:t>
      </w:r>
      <w:r>
        <w:t xml:space="preserve">ной образовательной программы. </w:t>
      </w:r>
    </w:p>
    <w:tbl>
      <w:tblPr>
        <w:tblStyle w:val="TableGrid"/>
        <w:tblW w:w="9655" w:type="dxa"/>
        <w:tblInd w:w="12" w:type="dxa"/>
        <w:shd w:val="clear" w:color="auto" w:fill="FFFFFF" w:themeFill="background1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964"/>
        <w:gridCol w:w="2414"/>
      </w:tblGrid>
      <w:tr w:rsidR="00980D4E" w:rsidRPr="003B6A86" w:rsidTr="003B6A86">
        <w:trPr>
          <w:trHeight w:val="264"/>
        </w:trPr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right="36" w:firstLine="0"/>
              <w:jc w:val="center"/>
            </w:pPr>
            <w:r w:rsidRPr="003B6A86">
              <w:rPr>
                <w:sz w:val="22"/>
              </w:rPr>
              <w:t xml:space="preserve">Компоненты программы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line="236" w:lineRule="auto"/>
              <w:ind w:left="0" w:firstLine="0"/>
              <w:jc w:val="center"/>
            </w:pPr>
            <w:r w:rsidRPr="003B6A86">
              <w:rPr>
                <w:sz w:val="22"/>
              </w:rPr>
              <w:t xml:space="preserve">Номер приложения, содержащего </w:t>
            </w:r>
          </w:p>
          <w:p w:rsidR="00980D4E" w:rsidRPr="003B6A86" w:rsidRDefault="00980D4E" w:rsidP="003B6A86">
            <w:pPr>
              <w:spacing w:after="0"/>
              <w:ind w:left="19" w:firstLine="0"/>
              <w:jc w:val="left"/>
            </w:pPr>
            <w:r w:rsidRPr="003B6A86">
              <w:rPr>
                <w:sz w:val="22"/>
              </w:rPr>
              <w:t xml:space="preserve">примерную программу </w:t>
            </w:r>
          </w:p>
        </w:tc>
      </w:tr>
      <w:tr w:rsidR="00980D4E" w:rsidRPr="003B6A86" w:rsidTr="003B6A86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0D4E" w:rsidRPr="003B6A86" w:rsidRDefault="00980D4E" w:rsidP="003B6A86">
            <w:pPr>
              <w:spacing w:after="0"/>
              <w:ind w:left="0" w:right="36" w:firstLine="0"/>
              <w:jc w:val="center"/>
            </w:pPr>
            <w:r w:rsidRPr="003B6A86">
              <w:rPr>
                <w:sz w:val="22"/>
              </w:rPr>
              <w:t xml:space="preserve">код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0D4E" w:rsidRPr="003B6A86" w:rsidRDefault="00980D4E" w:rsidP="003B6A86">
            <w:pPr>
              <w:spacing w:after="0"/>
              <w:ind w:left="0" w:right="39" w:firstLine="0"/>
              <w:jc w:val="center"/>
            </w:pPr>
            <w:r w:rsidRPr="003B6A86">
              <w:rPr>
                <w:sz w:val="22"/>
              </w:rPr>
              <w:t xml:space="preserve">наименова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160"/>
              <w:ind w:left="0" w:firstLine="0"/>
              <w:jc w:val="left"/>
            </w:pPr>
          </w:p>
        </w:tc>
      </w:tr>
      <w:tr w:rsidR="00980D4E" w:rsidRPr="003B6A86" w:rsidTr="003B6A86">
        <w:trPr>
          <w:trHeight w:val="1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right="37" w:firstLine="0"/>
              <w:jc w:val="center"/>
            </w:pPr>
            <w:r w:rsidRPr="003B6A86">
              <w:rPr>
                <w:sz w:val="16"/>
              </w:rPr>
              <w:t xml:space="preserve">1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right="40" w:firstLine="0"/>
              <w:jc w:val="center"/>
            </w:pPr>
            <w:r w:rsidRPr="003B6A86">
              <w:rPr>
                <w:sz w:val="16"/>
              </w:rPr>
              <w:t xml:space="preserve">2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right="37" w:firstLine="0"/>
              <w:jc w:val="center"/>
            </w:pPr>
            <w:r w:rsidRPr="003B6A86">
              <w:rPr>
                <w:sz w:val="16"/>
              </w:rPr>
              <w:t xml:space="preserve">3 </w:t>
            </w:r>
          </w:p>
        </w:tc>
      </w:tr>
      <w:tr w:rsidR="00980D4E" w:rsidRPr="003B6A86" w:rsidTr="003B6A86">
        <w:trPr>
          <w:trHeight w:val="286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right="36" w:firstLine="0"/>
              <w:jc w:val="center"/>
            </w:pPr>
            <w:r w:rsidRPr="003B6A86">
              <w:rPr>
                <w:b/>
              </w:rPr>
              <w:t xml:space="preserve">ОУД.00 Общеобразовательные учебные дисциплины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1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firstLine="0"/>
              <w:jc w:val="left"/>
            </w:pPr>
            <w:r w:rsidRPr="003B6A86">
              <w:t xml:space="preserve">Русский язык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2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firstLine="0"/>
              <w:jc w:val="left"/>
            </w:pPr>
            <w:r w:rsidRPr="003B6A86">
              <w:t xml:space="preserve">Литература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3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firstLine="0"/>
              <w:jc w:val="left"/>
            </w:pPr>
            <w:r w:rsidRPr="003B6A86">
              <w:t xml:space="preserve">Иностранный язык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4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firstLine="0"/>
              <w:jc w:val="left"/>
            </w:pPr>
            <w:r w:rsidRPr="003B6A86">
              <w:t>Математика</w:t>
            </w:r>
            <w:r w:rsidR="003B6A86" w:rsidRPr="003B6A86">
              <w:t>: алгебра, начала математического анализа, геометрия</w:t>
            </w:r>
            <w:r w:rsidRPr="003B6A86"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</w:t>
            </w:r>
          </w:p>
        </w:tc>
      </w:tr>
      <w:tr w:rsidR="00980D4E" w:rsidRPr="003B6A86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lastRenderedPageBreak/>
              <w:t xml:space="preserve">ОУД.05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Физ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6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История</w:t>
            </w:r>
            <w:r w:rsidR="00980D4E" w:rsidRPr="003B6A86">
              <w:t xml:space="preserve">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7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0" w:firstLine="0"/>
              <w:jc w:val="left"/>
            </w:pPr>
            <w:r w:rsidRPr="003B6A86">
              <w:t xml:space="preserve">Обществознание (вкл. экономику и право)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8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 xml:space="preserve">Астрономия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09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Географ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10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Эколог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11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Физическая культур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ОУД.12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 xml:space="preserve">Основы безопасности жизнедеятельности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>ОУД</w:t>
            </w:r>
            <w:r w:rsidR="003B6A86">
              <w:t>П.01</w:t>
            </w:r>
            <w:r w:rsidRPr="003B6A86"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Хим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>ОУД</w:t>
            </w:r>
            <w:r w:rsidR="003B6A86">
              <w:t>П.02</w:t>
            </w:r>
            <w:r w:rsidRPr="003B6A86"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Биолог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 xml:space="preserve">Приложение  </w:t>
            </w:r>
          </w:p>
        </w:tc>
      </w:tr>
      <w:tr w:rsidR="00980D4E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980D4E" w:rsidP="003B6A86">
            <w:pPr>
              <w:spacing w:after="0"/>
              <w:ind w:left="2" w:firstLine="0"/>
              <w:jc w:val="left"/>
            </w:pPr>
            <w:r w:rsidRPr="003B6A86">
              <w:t>ОУД</w:t>
            </w:r>
            <w:r w:rsidR="003B6A86">
              <w:t>П.03</w:t>
            </w:r>
            <w:r w:rsidRPr="003B6A86"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Pr="003B6A86" w:rsidRDefault="003B6A86" w:rsidP="003B6A86">
            <w:pPr>
              <w:spacing w:after="0"/>
              <w:ind w:left="0" w:firstLine="0"/>
              <w:jc w:val="left"/>
            </w:pPr>
            <w:r w:rsidRPr="003B6A86">
              <w:t>Информат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0D4E" w:rsidRDefault="00980D4E" w:rsidP="003B6A86">
            <w:pPr>
              <w:spacing w:after="0"/>
              <w:ind w:left="2" w:firstLine="0"/>
              <w:jc w:val="left"/>
            </w:pPr>
            <w:r w:rsidRPr="003B6A86">
              <w:t>Приложение</w:t>
            </w:r>
            <w:r>
              <w:t xml:space="preserve">  </w:t>
            </w:r>
          </w:p>
        </w:tc>
      </w:tr>
    </w:tbl>
    <w:p w:rsidR="008114A7" w:rsidRDefault="008114A7" w:rsidP="00980D4E">
      <w:pPr>
        <w:spacing w:after="75"/>
        <w:ind w:left="60" w:firstLine="0"/>
        <w:jc w:val="left"/>
      </w:pPr>
    </w:p>
    <w:p w:rsidR="00980D4E" w:rsidRDefault="008114A7" w:rsidP="00980D4E">
      <w:pPr>
        <w:spacing w:after="75"/>
        <w:ind w:left="60" w:firstLine="0"/>
        <w:jc w:val="left"/>
      </w:pPr>
      <w:r w:rsidRPr="008114A7">
        <w:rPr>
          <w:b/>
        </w:rPr>
        <w:t>4.2.</w:t>
      </w:r>
      <w:r>
        <w:t xml:space="preserve"> </w:t>
      </w:r>
      <w:r>
        <w:rPr>
          <w:b/>
        </w:rPr>
        <w:t>Общие гуманитарные и социально-экономические дисциплины</w:t>
      </w:r>
    </w:p>
    <w:tbl>
      <w:tblPr>
        <w:tblStyle w:val="TableGrid"/>
        <w:tblW w:w="9655" w:type="dxa"/>
        <w:tblInd w:w="1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964"/>
        <w:gridCol w:w="2414"/>
      </w:tblGrid>
      <w:tr w:rsidR="008114A7" w:rsidTr="003B6A86">
        <w:trPr>
          <w:trHeight w:val="396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0" w:right="33" w:firstLine="0"/>
              <w:jc w:val="center"/>
            </w:pPr>
            <w:r>
              <w:rPr>
                <w:b/>
              </w:rPr>
              <w:t xml:space="preserve">ОГСЭ.00 Общий гуманитарный и социально-экономический учебный  цикл </w:t>
            </w:r>
          </w:p>
        </w:tc>
      </w:tr>
      <w:tr w:rsidR="008114A7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2" w:firstLine="0"/>
              <w:jc w:val="left"/>
            </w:pPr>
            <w:r>
              <w:t xml:space="preserve">ОГСЭ. 01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0" w:firstLine="0"/>
              <w:jc w:val="left"/>
            </w:pPr>
            <w:r>
              <w:t xml:space="preserve">Основы философии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2" w:firstLine="0"/>
              <w:jc w:val="left"/>
            </w:pPr>
            <w:r>
              <w:t xml:space="preserve">Приложение </w:t>
            </w:r>
          </w:p>
        </w:tc>
      </w:tr>
      <w:tr w:rsidR="008114A7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5" w:firstLine="0"/>
              <w:jc w:val="left"/>
            </w:pPr>
            <w:r>
              <w:t xml:space="preserve">ОГСЭ. 02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" w:firstLine="0"/>
              <w:jc w:val="left"/>
            </w:pPr>
            <w:r>
              <w:t xml:space="preserve">История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9" w:firstLine="0"/>
              <w:jc w:val="left"/>
            </w:pPr>
            <w:r>
              <w:t xml:space="preserve">ОГСЭ. 03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" w:firstLine="0"/>
              <w:jc w:val="left"/>
            </w:pPr>
            <w:r>
              <w:t xml:space="preserve">Иностранный язык в профессиональной деятельности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9" w:firstLine="0"/>
              <w:jc w:val="left"/>
            </w:pPr>
            <w:r>
              <w:t xml:space="preserve">ОГСЭ. 04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" w:firstLine="0"/>
              <w:jc w:val="left"/>
            </w:pPr>
            <w:r>
              <w:t xml:space="preserve">Физическая культура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41" w:firstLine="0"/>
              <w:jc w:val="left"/>
            </w:pPr>
            <w:r>
              <w:rPr>
                <w:i/>
              </w:rPr>
              <w:t xml:space="preserve">ОГСЭ. 05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" w:firstLine="0"/>
              <w:jc w:val="left"/>
            </w:pPr>
            <w:r>
              <w:t xml:space="preserve">Психология общения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</w:tbl>
    <w:p w:rsidR="008114A7" w:rsidRDefault="008114A7" w:rsidP="00980D4E">
      <w:pPr>
        <w:spacing w:after="75"/>
        <w:ind w:left="60" w:firstLine="0"/>
        <w:jc w:val="left"/>
      </w:pPr>
    </w:p>
    <w:p w:rsidR="008114A7" w:rsidRPr="008114A7" w:rsidRDefault="008114A7" w:rsidP="00980D4E">
      <w:pPr>
        <w:spacing w:after="75"/>
        <w:ind w:left="60" w:firstLine="0"/>
        <w:jc w:val="left"/>
        <w:rPr>
          <w:b/>
        </w:rPr>
      </w:pPr>
      <w:r w:rsidRPr="008114A7">
        <w:rPr>
          <w:b/>
        </w:rPr>
        <w:t>4.3.</w:t>
      </w:r>
      <w:r>
        <w:rPr>
          <w:b/>
        </w:rPr>
        <w:t xml:space="preserve"> Математические и общие естественнонаучные дисциплины</w:t>
      </w:r>
    </w:p>
    <w:tbl>
      <w:tblPr>
        <w:tblStyle w:val="TableGrid"/>
        <w:tblW w:w="9652" w:type="dxa"/>
        <w:tblInd w:w="12" w:type="dxa"/>
        <w:tblCellMar>
          <w:top w:w="34" w:type="dxa"/>
          <w:left w:w="103" w:type="dxa"/>
        </w:tblCellMar>
        <w:tblLook w:val="04A0" w:firstRow="1" w:lastRow="0" w:firstColumn="1" w:lastColumn="0" w:noHBand="0" w:noVBand="1"/>
      </w:tblPr>
      <w:tblGrid>
        <w:gridCol w:w="7213"/>
        <w:gridCol w:w="2439"/>
      </w:tblGrid>
      <w:tr w:rsidR="008114A7" w:rsidTr="003B6A86">
        <w:trPr>
          <w:trHeight w:val="286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3B6A86">
            <w:pPr>
              <w:spacing w:after="0"/>
              <w:ind w:left="0" w:right="101" w:firstLine="0"/>
              <w:jc w:val="center"/>
            </w:pPr>
            <w:r>
              <w:rPr>
                <w:b/>
              </w:rPr>
              <w:t xml:space="preserve">ЕН.00 Математический и общий естественнонаучный учебный цикл </w:t>
            </w:r>
          </w:p>
        </w:tc>
      </w:tr>
      <w:tr w:rsidR="008114A7" w:rsidTr="008114A7">
        <w:trPr>
          <w:trHeight w:val="288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7" w:firstLine="0"/>
              <w:jc w:val="left"/>
            </w:pPr>
            <w:r>
              <w:t xml:space="preserve">Хими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3B6A8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8114A7">
        <w:trPr>
          <w:trHeight w:val="286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3B6A86">
            <w:pPr>
              <w:spacing w:after="0"/>
              <w:ind w:left="37" w:firstLine="0"/>
              <w:jc w:val="left"/>
            </w:pPr>
            <w:r>
              <w:t xml:space="preserve">Экологические основы природопользовани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3B6A8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</w:tbl>
    <w:p w:rsidR="008114A7" w:rsidRDefault="008114A7" w:rsidP="00980D4E">
      <w:pPr>
        <w:spacing w:after="75"/>
        <w:ind w:left="60" w:firstLine="0"/>
        <w:jc w:val="left"/>
      </w:pPr>
    </w:p>
    <w:p w:rsidR="008114A7" w:rsidRDefault="008114A7" w:rsidP="00980D4E">
      <w:pPr>
        <w:spacing w:after="75"/>
        <w:ind w:left="60" w:firstLine="0"/>
        <w:jc w:val="left"/>
      </w:pPr>
      <w:r w:rsidRPr="008114A7">
        <w:rPr>
          <w:b/>
        </w:rPr>
        <w:t>4.4.</w:t>
      </w:r>
      <w:r>
        <w:t xml:space="preserve"> </w:t>
      </w:r>
      <w:r>
        <w:rPr>
          <w:b/>
        </w:rPr>
        <w:t>Общепрофессиональные дисциплины</w:t>
      </w:r>
    </w:p>
    <w:tbl>
      <w:tblPr>
        <w:tblStyle w:val="TableGrid"/>
        <w:tblW w:w="9652" w:type="dxa"/>
        <w:tblInd w:w="12" w:type="dxa"/>
        <w:tblCellMar>
          <w:top w:w="34" w:type="dxa"/>
          <w:left w:w="103" w:type="dxa"/>
        </w:tblCellMar>
        <w:tblLook w:val="04A0" w:firstRow="1" w:lastRow="0" w:firstColumn="1" w:lastColumn="0" w:noHBand="0" w:noVBand="1"/>
      </w:tblPr>
      <w:tblGrid>
        <w:gridCol w:w="1277"/>
        <w:gridCol w:w="5962"/>
        <w:gridCol w:w="2413"/>
      </w:tblGrid>
      <w:tr w:rsidR="008114A7" w:rsidRPr="003B6A86" w:rsidTr="003B6A86">
        <w:trPr>
          <w:trHeight w:val="286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96" w:firstLine="0"/>
              <w:jc w:val="center"/>
            </w:pPr>
            <w:r w:rsidRPr="003B6A86">
              <w:rPr>
                <w:b/>
              </w:rPr>
              <w:t>ОП.00 Общепрофессиональный цикл</w:t>
            </w:r>
            <w:r w:rsidRPr="003B6A86">
              <w:t xml:space="preserve"> </w:t>
            </w:r>
          </w:p>
        </w:tc>
      </w:tr>
      <w:tr w:rsidR="008114A7" w:rsidRPr="003B6A86" w:rsidTr="003B6A86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Pr="003B6A86" w:rsidRDefault="008114A7" w:rsidP="003B6A86">
            <w:pPr>
              <w:spacing w:after="0"/>
              <w:ind w:left="0" w:right="235" w:firstLine="0"/>
              <w:jc w:val="center"/>
            </w:pPr>
            <w:r w:rsidRPr="003B6A86">
              <w:t>ОП.01</w:t>
            </w:r>
            <w:r w:rsidRPr="003B6A8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" w:firstLine="0"/>
              <w:jc w:val="left"/>
            </w:pPr>
            <w:r w:rsidRPr="003B6A86">
              <w:t xml:space="preserve">Микробиология, физиология питания, санитария и гигиен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235" w:firstLine="0"/>
              <w:jc w:val="center"/>
            </w:pPr>
            <w:r w:rsidRPr="003B6A86">
              <w:t>ОП.02</w:t>
            </w:r>
            <w:r w:rsidRPr="003B6A8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" w:firstLine="0"/>
              <w:jc w:val="left"/>
            </w:pPr>
            <w:r w:rsidRPr="003B6A86">
              <w:t xml:space="preserve">Организация хранения и контроль запасов и сырь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235" w:firstLine="0"/>
              <w:jc w:val="center"/>
            </w:pPr>
            <w:r w:rsidRPr="003B6A86">
              <w:t>ОП.03</w:t>
            </w:r>
            <w:r w:rsidRPr="003B6A8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" w:firstLine="0"/>
              <w:jc w:val="left"/>
            </w:pPr>
            <w:r w:rsidRPr="003B6A86">
              <w:t xml:space="preserve">Техническое оснащение организаций пит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235" w:firstLine="0"/>
              <w:jc w:val="center"/>
            </w:pPr>
            <w:r w:rsidRPr="003B6A86">
              <w:t>ОП.04</w:t>
            </w:r>
            <w:r w:rsidRPr="003B6A8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" w:firstLine="0"/>
              <w:jc w:val="left"/>
            </w:pPr>
            <w:r w:rsidRPr="003B6A86">
              <w:t xml:space="preserve">Организация обслужив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235" w:firstLine="0"/>
              <w:jc w:val="center"/>
            </w:pPr>
            <w:r w:rsidRPr="003B6A86">
              <w:t>ОП.05</w:t>
            </w:r>
            <w:r w:rsidRPr="003B6A86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" w:firstLine="0"/>
              <w:jc w:val="left"/>
            </w:pPr>
            <w:r w:rsidRPr="003B6A86">
              <w:t xml:space="preserve">Основы  экономики, менеджмента и маркетинг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147" w:firstLine="0"/>
              <w:jc w:val="left"/>
            </w:pPr>
            <w:r w:rsidRPr="003B6A86">
              <w:rPr>
                <w:sz w:val="22"/>
              </w:rPr>
              <w:t xml:space="preserve">ОП.06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7" w:firstLine="0"/>
              <w:jc w:val="left"/>
            </w:pPr>
            <w:r w:rsidRPr="003B6A86">
              <w:t xml:space="preserve">Правовые основы профессиональной деятельност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Pr="003B6A86" w:rsidRDefault="008114A7" w:rsidP="003B6A86">
            <w:pPr>
              <w:spacing w:after="0"/>
              <w:ind w:left="147" w:firstLine="0"/>
              <w:jc w:val="left"/>
            </w:pPr>
            <w:r w:rsidRPr="003B6A86">
              <w:rPr>
                <w:sz w:val="22"/>
              </w:rPr>
              <w:t xml:space="preserve">ОП.07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7" w:firstLine="0"/>
              <w:jc w:val="left"/>
            </w:pPr>
            <w:r w:rsidRPr="003B6A86">
              <w:t xml:space="preserve">Информационные технологии в профессиональной деятельност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7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RPr="003B6A86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105" w:firstLine="0"/>
              <w:jc w:val="center"/>
            </w:pPr>
            <w:r w:rsidRPr="003B6A86">
              <w:t xml:space="preserve">ОП.08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7" w:firstLine="0"/>
              <w:jc w:val="left"/>
            </w:pPr>
            <w:r w:rsidRPr="003B6A86">
              <w:t xml:space="preserve">Охрана труд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Pr="003B6A86" w:rsidRDefault="008114A7" w:rsidP="003B6A86">
            <w:pPr>
              <w:spacing w:after="0"/>
              <w:ind w:left="0" w:firstLine="0"/>
              <w:jc w:val="left"/>
            </w:pPr>
            <w:r w:rsidRPr="003B6A86">
              <w:t xml:space="preserve">Приложение  </w:t>
            </w:r>
          </w:p>
        </w:tc>
      </w:tr>
      <w:tr w:rsidR="008114A7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Pr="003B6A86" w:rsidRDefault="008114A7" w:rsidP="003B6A86">
            <w:pPr>
              <w:spacing w:after="0"/>
              <w:ind w:left="0" w:right="105" w:firstLine="0"/>
              <w:jc w:val="center"/>
            </w:pPr>
            <w:r w:rsidRPr="003B6A86">
              <w:t xml:space="preserve">ОП.09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14A7" w:rsidRPr="003B6A86" w:rsidRDefault="008114A7" w:rsidP="003B6A86">
            <w:pPr>
              <w:spacing w:after="0"/>
              <w:ind w:left="37" w:firstLine="0"/>
              <w:jc w:val="left"/>
            </w:pPr>
            <w:r w:rsidRPr="003B6A86">
              <w:t xml:space="preserve">Безопасность жизнедеятельност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3B6A86">
            <w:pPr>
              <w:spacing w:after="0"/>
              <w:ind w:left="0" w:firstLine="0"/>
              <w:jc w:val="left"/>
            </w:pPr>
            <w:r w:rsidRPr="003B6A86">
              <w:t>Приложение</w:t>
            </w:r>
            <w:r>
              <w:t xml:space="preserve">  </w:t>
            </w:r>
          </w:p>
        </w:tc>
      </w:tr>
    </w:tbl>
    <w:p w:rsidR="003B6A86" w:rsidRDefault="003B6A86" w:rsidP="003B6A86">
      <w:pPr>
        <w:spacing w:after="75"/>
        <w:ind w:left="0" w:firstLine="0"/>
        <w:jc w:val="left"/>
      </w:pPr>
    </w:p>
    <w:p w:rsidR="008114A7" w:rsidRDefault="008114A7" w:rsidP="00980D4E">
      <w:pPr>
        <w:spacing w:after="75"/>
        <w:ind w:left="60" w:firstLine="0"/>
        <w:jc w:val="left"/>
        <w:rPr>
          <w:b/>
        </w:rPr>
      </w:pPr>
      <w:r w:rsidRPr="008114A7">
        <w:rPr>
          <w:b/>
        </w:rPr>
        <w:t>4.5.</w:t>
      </w:r>
      <w:r>
        <w:rPr>
          <w:b/>
        </w:rPr>
        <w:t xml:space="preserve"> Профессиональные дисциплины</w:t>
      </w:r>
    </w:p>
    <w:tbl>
      <w:tblPr>
        <w:tblStyle w:val="TableGrid"/>
        <w:tblW w:w="9652" w:type="dxa"/>
        <w:tblInd w:w="12" w:type="dxa"/>
        <w:tblCellMar>
          <w:top w:w="34" w:type="dxa"/>
          <w:left w:w="103" w:type="dxa"/>
        </w:tblCellMar>
        <w:tblLook w:val="04A0" w:firstRow="1" w:lastRow="0" w:firstColumn="1" w:lastColumn="0" w:noHBand="0" w:noVBand="1"/>
      </w:tblPr>
      <w:tblGrid>
        <w:gridCol w:w="1277"/>
        <w:gridCol w:w="5962"/>
        <w:gridCol w:w="2413"/>
      </w:tblGrid>
      <w:tr w:rsidR="008114A7" w:rsidTr="003B6A86">
        <w:trPr>
          <w:trHeight w:val="286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0" w:right="96" w:firstLine="0"/>
              <w:jc w:val="center"/>
            </w:pPr>
            <w:r>
              <w:rPr>
                <w:b/>
              </w:rPr>
              <w:t xml:space="preserve">П.00 Профессиональный цикл </w:t>
            </w:r>
          </w:p>
        </w:tc>
      </w:tr>
      <w:tr w:rsidR="008114A7" w:rsidTr="003B6A86">
        <w:trPr>
          <w:trHeight w:val="13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lastRenderedPageBreak/>
              <w:t xml:space="preserve">ПМ.01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right="193" w:firstLine="0"/>
              <w:jc w:val="left"/>
            </w:pPr>
            <w:r>
      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13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2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right="193" w:firstLine="0"/>
              <w:jc w:val="left"/>
            </w:pPr>
            <w:r>
              <w:t>Организация и ведение процессов приготовления, оформления и подготовки к реализации горячих блюд, кулинарных</w:t>
            </w:r>
            <w:r>
              <w:rPr>
                <w:b/>
              </w:rPr>
              <w:t xml:space="preserve"> </w:t>
            </w:r>
            <w:r>
              <w:t>изделий, закусок</w:t>
            </w:r>
            <w:r>
              <w:rPr>
                <w:b/>
              </w:rPr>
              <w:t xml:space="preserve"> </w:t>
            </w:r>
            <w:r>
              <w:t>сложного ассортимента с учетом потребностей</w:t>
            </w:r>
            <w:r>
              <w:rPr>
                <w:b/>
              </w:rPr>
              <w:t xml:space="preserve"> </w:t>
            </w:r>
            <w:r>
              <w:t>различных категорий потребителей, видов</w:t>
            </w:r>
            <w:r>
              <w:rPr>
                <w:b/>
              </w:rPr>
              <w:t xml:space="preserve"> </w:t>
            </w:r>
            <w:r>
              <w:t>и форм обслужи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13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3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firstLine="0"/>
              <w:jc w:val="left"/>
            </w:pPr>
            <w:r>
      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13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4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hanging="34"/>
              <w:jc w:val="left"/>
            </w:pPr>
            <w:r>
              <w:t>Организация и ведение процессов приготовления,</w:t>
            </w:r>
            <w:r>
              <w:rPr>
                <w:sz w:val="19"/>
              </w:rPr>
              <w:t xml:space="preserve"> </w:t>
            </w:r>
            <w:r>
              <w:t xml:space="preserve">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897D16">
        <w:trPr>
          <w:trHeight w:val="1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5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right="15" w:firstLine="0"/>
              <w:jc w:val="left"/>
            </w:pPr>
            <w: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6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firstLine="0"/>
              <w:jc w:val="left"/>
            </w:pPr>
            <w:r>
              <w:t xml:space="preserve">Организация и контроль текущей деятельности подчиненного персонал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7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firstLine="0"/>
              <w:jc w:val="left"/>
            </w:pPr>
            <w:r>
              <w:t xml:space="preserve">Выполнение работ по профессии 33.011 Повар              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УП. 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firstLine="0"/>
              <w:jc w:val="left"/>
            </w:pPr>
            <w:r>
              <w:t xml:space="preserve">Учебная практик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П.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firstLine="0"/>
              <w:jc w:val="left"/>
            </w:pPr>
            <w:r>
              <w:t xml:space="preserve">Производственная практика (по профилю специальности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5" w:firstLine="0"/>
              <w:jc w:val="left"/>
            </w:pPr>
            <w:r>
              <w:t xml:space="preserve">ПМ.08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7" w:firstLine="0"/>
              <w:jc w:val="left"/>
            </w:pPr>
            <w:r>
              <w:t xml:space="preserve">Выполнение работ по профессии Кондитер                    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114A7" w:rsidRDefault="008114A7" w:rsidP="00897D16">
            <w:pPr>
              <w:spacing w:after="0"/>
              <w:ind w:left="7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0" w:firstLine="0"/>
              <w:jc w:val="left"/>
            </w:pPr>
            <w:r>
              <w:t xml:space="preserve">УП. 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1" w:firstLine="0"/>
              <w:jc w:val="left"/>
            </w:pPr>
            <w:r>
              <w:t xml:space="preserve">Учебная практик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0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5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A7" w:rsidRDefault="008114A7" w:rsidP="00897D16">
            <w:pPr>
              <w:spacing w:after="0"/>
              <w:ind w:left="0" w:firstLine="0"/>
              <w:jc w:val="left"/>
            </w:pPr>
            <w:r>
              <w:t xml:space="preserve">ПП.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1" w:firstLine="0"/>
              <w:jc w:val="left"/>
            </w:pPr>
            <w:r>
              <w:t xml:space="preserve">Производственная практика (по профилю специальности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0" w:firstLine="0"/>
              <w:jc w:val="left"/>
            </w:pPr>
            <w:r>
              <w:t xml:space="preserve">Приложение  </w:t>
            </w:r>
          </w:p>
        </w:tc>
      </w:tr>
      <w:tr w:rsidR="008114A7" w:rsidTr="003B6A86">
        <w:trPr>
          <w:trHeight w:val="2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0" w:firstLine="0"/>
              <w:jc w:val="left"/>
            </w:pPr>
            <w:r>
              <w:t xml:space="preserve">ПП. 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31" w:firstLine="0"/>
              <w:jc w:val="left"/>
            </w:pPr>
            <w:r>
              <w:t xml:space="preserve">Производственная практика (преддипломная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A7" w:rsidRDefault="008114A7" w:rsidP="00897D16">
            <w:pPr>
              <w:spacing w:after="0"/>
              <w:ind w:left="0" w:firstLine="0"/>
              <w:jc w:val="left"/>
            </w:pPr>
            <w:r>
              <w:t xml:space="preserve">Приложение  </w:t>
            </w:r>
          </w:p>
        </w:tc>
      </w:tr>
    </w:tbl>
    <w:p w:rsidR="008114A7" w:rsidRDefault="008114A7" w:rsidP="00980D4E">
      <w:pPr>
        <w:spacing w:after="75"/>
        <w:ind w:left="60" w:firstLine="0"/>
        <w:jc w:val="left"/>
        <w:rPr>
          <w:b/>
        </w:rPr>
      </w:pPr>
    </w:p>
    <w:p w:rsidR="008114A7" w:rsidRDefault="008114A7" w:rsidP="00980D4E">
      <w:pPr>
        <w:spacing w:after="75"/>
        <w:ind w:left="60" w:firstLine="0"/>
        <w:jc w:val="left"/>
        <w:rPr>
          <w:b/>
        </w:rPr>
      </w:pPr>
      <w:r w:rsidRPr="008114A7">
        <w:rPr>
          <w:b/>
        </w:rPr>
        <w:t>5</w:t>
      </w:r>
      <w:r>
        <w:rPr>
          <w:b/>
        </w:rPr>
        <w:t>.</w:t>
      </w:r>
      <w:r w:rsidRPr="008114A7">
        <w:rPr>
          <w:b/>
        </w:rPr>
        <w:tab/>
        <w:t>КОНТРОЛЬ И ОЦЕНКА РЕЗУЛЬТАТОВ ОСВОЕНИЯ  ОСНОВНОЙ ОБРАЗОВАТЕЛЬНОЙ ПРОГРАММЫ</w:t>
      </w:r>
    </w:p>
    <w:p w:rsidR="006D0569" w:rsidRPr="008114A7" w:rsidRDefault="00C63783" w:rsidP="00897D16">
      <w:pPr>
        <w:spacing w:after="0" w:line="240" w:lineRule="auto"/>
        <w:ind w:left="60" w:firstLine="0"/>
        <w:jc w:val="left"/>
        <w:rPr>
          <w:b/>
        </w:rPr>
      </w:pPr>
      <w:r w:rsidRPr="006D0569">
        <w:rPr>
          <w:b/>
        </w:rPr>
        <w:t>5.1</w:t>
      </w:r>
      <w:r w:rsidRPr="006D0569">
        <w:rPr>
          <w:b/>
        </w:rPr>
        <w:tab/>
        <w:t>Контроль и оценка освоения основных видов профессиональной деятельности, профессиональных и общих компетенций</w:t>
      </w:r>
    </w:p>
    <w:p w:rsidR="00137116" w:rsidRDefault="00A54C87" w:rsidP="00897D16">
      <w:pPr>
        <w:spacing w:after="0" w:line="240" w:lineRule="auto"/>
        <w:ind w:left="11" w:right="45" w:firstLine="709"/>
      </w:pPr>
      <w:r>
        <w:t xml:space="preserve">Контрольно-измерительные материалы по программе обеспечивают оценку достижения всех требований к результатам освоения программ, указанных разработчиком в программе, а при формировании контрольно-измерительных материалов по рабочей программе, и результатов, сформированных за счет времени, отводимого на вариативную часть. </w:t>
      </w:r>
    </w:p>
    <w:p w:rsidR="00137116" w:rsidRDefault="00A54C87" w:rsidP="006D0569">
      <w:pPr>
        <w:spacing w:after="0" w:line="240" w:lineRule="auto"/>
        <w:ind w:left="11" w:right="45" w:firstLine="709"/>
      </w:pPr>
      <w:r>
        <w:t xml:space="preserve">Оценка качества освоения программы включает текущий контроль успеваемости, промежуточную и государственную итоговую аттестации обучающихся. </w:t>
      </w:r>
    </w:p>
    <w:p w:rsidR="00137116" w:rsidRDefault="00A54C87" w:rsidP="006D0569">
      <w:pPr>
        <w:spacing w:after="0" w:line="240" w:lineRule="auto"/>
        <w:ind w:left="11" w:right="45" w:firstLine="709"/>
      </w:pPr>
      <w:r>
        <w:lastRenderedPageBreak/>
        <w:t xml:space="preserve"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 </w:t>
      </w:r>
    </w:p>
    <w:p w:rsidR="00137116" w:rsidRDefault="00A54C87" w:rsidP="006D0569">
      <w:pPr>
        <w:spacing w:after="0" w:line="240" w:lineRule="auto"/>
        <w:ind w:left="11" w:right="45" w:firstLine="709"/>
      </w:pPr>
      <w:r>
        <w:t>Оценочные средства для промежуточной аттестации обеспечивают демонстрацию освоенности всех элементов программы СПО и достижение всех требований</w:t>
      </w:r>
      <w:r w:rsidR="003D173D">
        <w:t>,</w:t>
      </w:r>
      <w:r>
        <w:t xml:space="preserve"> заявленных в программе как результаты освоения программы. Разрабатываются образовательной организацией самостоятельно с участием работодателей. </w:t>
      </w:r>
    </w:p>
    <w:p w:rsidR="00137116" w:rsidRDefault="00A54C87">
      <w:pPr>
        <w:spacing w:after="1"/>
        <w:ind w:left="12" w:right="45" w:firstLine="708"/>
      </w:pPr>
      <w:r>
        <w:t>Текущий контроль является инструментом мониторинга успешности освоения программы, для её корректировки её содержания в ходе реализации. Задания разрабатываются преподавателями</w:t>
      </w:r>
      <w:r w:rsidR="003D173D">
        <w:t>,</w:t>
      </w:r>
      <w:r>
        <w:t xml:space="preserve"> реализующими программы учебных дисциплин и профессиональных модулей. </w:t>
      </w:r>
    </w:p>
    <w:p w:rsidR="00137116" w:rsidRDefault="00A54C87" w:rsidP="003D173D">
      <w:pPr>
        <w:spacing w:after="0" w:line="240" w:lineRule="auto"/>
        <w:ind w:left="11" w:right="45" w:firstLine="709"/>
      </w:pPr>
      <w:r>
        <w:t xml:space="preserve">Задания предназначены для обеспечения единых требований к ГИА, основываются на международных практиках (в </w:t>
      </w:r>
      <w:proofErr w:type="spellStart"/>
      <w:r>
        <w:t>т.ч</w:t>
      </w:r>
      <w:proofErr w:type="spellEnd"/>
      <w:r>
        <w:t>. WSR) оценки успешности освоения программ профессионального образовани</w:t>
      </w:r>
      <w:r w:rsidR="006D0569">
        <w:t>я по конкретной специальности</w:t>
      </w:r>
      <w:r>
        <w:t xml:space="preserve">. </w:t>
      </w:r>
    </w:p>
    <w:p w:rsidR="00137116" w:rsidRDefault="00A54C87" w:rsidP="003D173D">
      <w:pPr>
        <w:spacing w:after="0" w:line="240" w:lineRule="auto"/>
        <w:ind w:left="11" w:right="45" w:firstLine="709"/>
      </w:pPr>
      <w:r>
        <w:t xml:space="preserve">Задания, разработанные образовательной организацией, утверждаются её директором после предварительного положительного заключения работодателей.  </w:t>
      </w:r>
    </w:p>
    <w:p w:rsidR="00137116" w:rsidRDefault="006D0569">
      <w:pPr>
        <w:spacing w:after="0"/>
        <w:ind w:left="22" w:right="45"/>
        <w:rPr>
          <w:rStyle w:val="a3"/>
          <w:b/>
          <w:color w:val="000000"/>
          <w:u w:val="none"/>
        </w:rPr>
      </w:pPr>
      <w:r w:rsidRPr="006D0569">
        <w:rPr>
          <w:b/>
        </w:rPr>
        <w:t>5.2</w:t>
      </w:r>
      <w:r w:rsidRPr="006D0569">
        <w:rPr>
          <w:b/>
        </w:rPr>
        <w:tab/>
      </w:r>
      <w:r w:rsidRPr="006D0569">
        <w:rPr>
          <w:rStyle w:val="a3"/>
          <w:b/>
          <w:color w:val="000000"/>
          <w:u w:val="none"/>
        </w:rPr>
        <w:t>Организация государственной итоговой аттестации</w:t>
      </w:r>
    </w:p>
    <w:p w:rsidR="006D0569" w:rsidRPr="006D0569" w:rsidRDefault="006D0569" w:rsidP="006D0569">
      <w:pPr>
        <w:spacing w:after="0" w:line="240" w:lineRule="auto"/>
        <w:ind w:left="11" w:right="45" w:firstLine="709"/>
        <w:rPr>
          <w:szCs w:val="24"/>
        </w:rPr>
      </w:pPr>
      <w:r w:rsidRPr="006D0569">
        <w:rPr>
          <w:szCs w:val="24"/>
        </w:rPr>
        <w:t xml:space="preserve">Формой государственной аттестации является выпускная квалификационная работа, котора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 </w:t>
      </w:r>
    </w:p>
    <w:p w:rsidR="006D0569" w:rsidRPr="006D0569" w:rsidRDefault="006D0569" w:rsidP="006D0569">
      <w:pPr>
        <w:spacing w:after="0"/>
        <w:ind w:left="22" w:right="45" w:firstLine="686"/>
        <w:rPr>
          <w:rStyle w:val="a3"/>
          <w:b/>
          <w:color w:val="000000"/>
          <w:szCs w:val="24"/>
          <w:u w:val="none"/>
        </w:rPr>
      </w:pPr>
      <w:r w:rsidRPr="006D0569">
        <w:rPr>
          <w:szCs w:val="24"/>
        </w:rPr>
        <w:t>Для государственной итоговой аттестации по программе, на основе типовых заданий, приведенных в программе, разрабатываются задания по демонстрационному экзамену.</w:t>
      </w:r>
    </w:p>
    <w:p w:rsidR="006D0569" w:rsidRPr="006D0569" w:rsidRDefault="006D0569" w:rsidP="006D0569">
      <w:pPr>
        <w:shd w:val="clear" w:color="auto" w:fill="FFFFFF"/>
        <w:tabs>
          <w:tab w:val="left" w:pos="3525"/>
        </w:tabs>
        <w:spacing w:after="0" w:line="240" w:lineRule="auto"/>
        <w:ind w:right="40" w:hanging="11"/>
        <w:rPr>
          <w:szCs w:val="24"/>
        </w:rPr>
      </w:pPr>
      <w:r w:rsidRPr="006D0569">
        <w:rPr>
          <w:szCs w:val="24"/>
        </w:rPr>
        <w:tab/>
        <w:t xml:space="preserve">            Лицам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.</w:t>
      </w:r>
    </w:p>
    <w:p w:rsidR="006D0569" w:rsidRPr="006D0569" w:rsidRDefault="006D0569" w:rsidP="006D0569">
      <w:pPr>
        <w:shd w:val="clear" w:color="auto" w:fill="FFFFFF"/>
        <w:tabs>
          <w:tab w:val="left" w:pos="3525"/>
        </w:tabs>
        <w:spacing w:after="0" w:line="240" w:lineRule="auto"/>
        <w:ind w:right="40" w:hanging="11"/>
        <w:rPr>
          <w:szCs w:val="24"/>
        </w:rPr>
      </w:pPr>
      <w:r w:rsidRPr="006D0569">
        <w:rPr>
          <w:szCs w:val="24"/>
        </w:rPr>
        <w:t xml:space="preserve">         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ГАПОУ МО «МИК»</w:t>
      </w:r>
      <w:r w:rsidRPr="006D0569">
        <w:rPr>
          <w:szCs w:val="24"/>
        </w:rPr>
        <w:tab/>
      </w:r>
    </w:p>
    <w:p w:rsidR="006D0569" w:rsidRPr="006D0569" w:rsidRDefault="006D0569" w:rsidP="006D0569">
      <w:pPr>
        <w:spacing w:after="0" w:line="240" w:lineRule="auto"/>
        <w:ind w:hanging="11"/>
        <w:rPr>
          <w:b/>
          <w:bCs/>
          <w:szCs w:val="24"/>
        </w:rPr>
      </w:pPr>
      <w:r w:rsidRPr="006D0569">
        <w:rPr>
          <w:szCs w:val="24"/>
        </w:rPr>
        <w:t xml:space="preserve">          Обучающиеся, не имеющие среднего общего образования, в соответствии с частью 6 статьи 68 Федерального закона от 29 декабря 2012 г. N 273-ФЗ "Об образовании в Российской Федерации" вправе бесплатно пройти государственную итоговую аттестацию, которой завершается освоение образовательных программ среднего общего образования.</w:t>
      </w:r>
    </w:p>
    <w:p w:rsidR="006D0569" w:rsidRPr="006D0569" w:rsidRDefault="006D0569" w:rsidP="006D0569">
      <w:pPr>
        <w:spacing w:after="0" w:line="240" w:lineRule="auto"/>
        <w:ind w:left="22" w:right="45" w:hanging="11"/>
        <w:rPr>
          <w:b/>
        </w:rPr>
      </w:pPr>
    </w:p>
    <w:p w:rsidR="00137116" w:rsidRDefault="00300570">
      <w:pPr>
        <w:spacing w:after="61"/>
        <w:ind w:left="12" w:firstLine="0"/>
        <w:jc w:val="left"/>
        <w:rPr>
          <w:b/>
        </w:rPr>
      </w:pPr>
      <w:r w:rsidRPr="00300570">
        <w:rPr>
          <w:b/>
        </w:rPr>
        <w:t>6</w:t>
      </w:r>
      <w:r>
        <w:rPr>
          <w:b/>
        </w:rPr>
        <w:t xml:space="preserve">. </w:t>
      </w:r>
      <w:r w:rsidRPr="00300570">
        <w:rPr>
          <w:b/>
        </w:rPr>
        <w:t>РЕСУРСНОЕ ОБЕСПЕЧЕНИЕ ООП</w:t>
      </w:r>
      <w:r w:rsidR="00A54C87" w:rsidRPr="00300570">
        <w:rPr>
          <w:b/>
        </w:rPr>
        <w:t xml:space="preserve"> </w:t>
      </w:r>
    </w:p>
    <w:p w:rsidR="00300570" w:rsidRDefault="00300570">
      <w:pPr>
        <w:spacing w:after="61"/>
        <w:ind w:left="12" w:firstLine="0"/>
        <w:jc w:val="left"/>
        <w:rPr>
          <w:b/>
        </w:rPr>
      </w:pPr>
      <w:r w:rsidRPr="00300570">
        <w:rPr>
          <w:b/>
        </w:rPr>
        <w:t>6.1</w:t>
      </w:r>
      <w:r w:rsidRPr="00300570">
        <w:rPr>
          <w:b/>
        </w:rPr>
        <w:tab/>
        <w:t>Учебно-методическое обеспечение образовательного процесса</w:t>
      </w:r>
    </w:p>
    <w:p w:rsidR="00300570" w:rsidRPr="00E80488" w:rsidRDefault="00300570" w:rsidP="0030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" w:firstLine="709"/>
      </w:pPr>
      <w:r w:rsidRPr="00E80488">
        <w:t xml:space="preserve">Основная профессиональная образовательная программа </w:t>
      </w:r>
      <w:r w:rsidR="006D0569" w:rsidRPr="00E80488">
        <w:t>обеспечена учебно</w:t>
      </w:r>
      <w:r w:rsidRPr="00E80488">
        <w:t xml:space="preserve">-методической документацией по всем дисциплинам, междисциплинарным курсам и профессиональным </w:t>
      </w:r>
      <w:r w:rsidR="006D0569">
        <w:t>модулям ООП.</w:t>
      </w:r>
    </w:p>
    <w:p w:rsidR="00300570" w:rsidRPr="00E80488" w:rsidRDefault="00300570" w:rsidP="0030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" w:firstLine="709"/>
      </w:pPr>
      <w:r w:rsidRPr="00E80488">
        <w:t xml:space="preserve">По каждой дисциплине, профессиональному </w:t>
      </w:r>
      <w:r w:rsidR="006D0569" w:rsidRPr="00E80488">
        <w:t>модулю сформированы</w:t>
      </w:r>
      <w:r w:rsidRPr="00E80488">
        <w:t xml:space="preserve"> рабочие программы и учебно-методические комплексы, содержащие методические рекомендации по изучению дисциплины, профессионального модуля, учебные материалы (конспекты лекций, слайды, контрольные задания, методические указания по выполнению курсовых, контрольных работ, образцы тестов и т.п.). </w:t>
      </w:r>
    </w:p>
    <w:p w:rsidR="00300570" w:rsidRPr="00E80488" w:rsidRDefault="00300570" w:rsidP="0030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" w:firstLine="709"/>
      </w:pPr>
      <w:r w:rsidRPr="00E80488">
        <w:lastRenderedPageBreak/>
        <w:t xml:space="preserve">Для прохождения учебной и производственной практик разработаны соответствующие программы; для </w:t>
      </w:r>
      <w:r w:rsidR="006D0569" w:rsidRPr="00E80488">
        <w:t>подготовки к</w:t>
      </w:r>
      <w:r w:rsidR="006D0569">
        <w:t xml:space="preserve"> государственной итоговой</w:t>
      </w:r>
      <w:r w:rsidRPr="00E80488">
        <w:t xml:space="preserve"> аттестации - методические указания по выполнению выпускной квалификационной работы.</w:t>
      </w:r>
    </w:p>
    <w:p w:rsidR="00300570" w:rsidRPr="00E80488" w:rsidRDefault="00897D16" w:rsidP="00300570">
      <w:pPr>
        <w:spacing w:after="0" w:line="240" w:lineRule="auto"/>
        <w:ind w:left="11" w:firstLine="709"/>
      </w:pPr>
      <w:r w:rsidRPr="00E80488">
        <w:t>В образовательном</w:t>
      </w:r>
      <w:r w:rsidR="00300570" w:rsidRPr="00E80488">
        <w:t xml:space="preserve"> процессе </w:t>
      </w:r>
      <w:r w:rsidRPr="00E80488">
        <w:t>используются активные</w:t>
      </w:r>
      <w:r w:rsidR="00300570" w:rsidRPr="00E80488">
        <w:t xml:space="preserve"> технологии обучения. Для формирования информационной культуры обучающихся в учреждении используются   энциклопедии в электронном формате, для формирования правовой культуры – СПС Консультант Плюс.</w:t>
      </w:r>
    </w:p>
    <w:p w:rsidR="00300570" w:rsidRPr="00E80488" w:rsidRDefault="00300570" w:rsidP="00300570">
      <w:pPr>
        <w:spacing w:after="0" w:line="240" w:lineRule="auto"/>
        <w:ind w:left="11" w:firstLine="709"/>
      </w:pPr>
      <w:r w:rsidRPr="00E80488">
        <w:t xml:space="preserve">Применение информационных технологий осуществляется и на предметах экономического цикла.  Обучение обучающихся владению информационными технологиями осуществляется на уроках информатики. </w:t>
      </w:r>
    </w:p>
    <w:p w:rsidR="00300570" w:rsidRDefault="00300570" w:rsidP="0030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" w:firstLine="709"/>
      </w:pPr>
      <w:r w:rsidRPr="00E80488">
        <w:t xml:space="preserve">В образовательном процессе </w:t>
      </w:r>
      <w:r w:rsidR="00897D16" w:rsidRPr="00E80488">
        <w:t xml:space="preserve">реализуется </w:t>
      </w:r>
      <w:proofErr w:type="spellStart"/>
      <w:r w:rsidR="00897D16" w:rsidRPr="00E80488">
        <w:t>компетентностный</w:t>
      </w:r>
      <w:proofErr w:type="spellEnd"/>
      <w:r w:rsidRPr="00E80488">
        <w:t xml:space="preserve"> подход </w:t>
      </w:r>
      <w:r w:rsidR="00897D16" w:rsidRPr="00E80488">
        <w:t>с использованием активных</w:t>
      </w:r>
      <w:r w:rsidRPr="00E80488">
        <w:t xml:space="preserve">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8316CB" w:rsidRDefault="008316CB" w:rsidP="008316CB">
      <w:pPr>
        <w:spacing w:after="0" w:line="240" w:lineRule="auto"/>
        <w:ind w:left="22" w:right="45" w:firstLine="686"/>
      </w:pPr>
      <w:r>
        <w:t xml:space="preserve">Образовательная организация обеспечена необходимым комплектом лицензионного программного обеспечения.  </w:t>
      </w:r>
    </w:p>
    <w:p w:rsidR="008316CB" w:rsidRPr="00E80488" w:rsidRDefault="008316CB" w:rsidP="008316CB">
      <w:pPr>
        <w:spacing w:after="0" w:line="240" w:lineRule="auto"/>
        <w:ind w:left="22" w:right="45" w:hanging="11"/>
      </w:pPr>
      <w:r>
        <w:t xml:space="preserve"> </w:t>
      </w:r>
      <w:r>
        <w:tab/>
        <w:t xml:space="preserve">Библиотечный фонд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 </w:t>
      </w:r>
    </w:p>
    <w:p w:rsidR="00300570" w:rsidRDefault="00300570">
      <w:pPr>
        <w:spacing w:after="61"/>
        <w:ind w:left="12" w:firstLine="0"/>
        <w:jc w:val="left"/>
        <w:rPr>
          <w:b/>
        </w:rPr>
      </w:pPr>
      <w:r w:rsidRPr="00300570">
        <w:rPr>
          <w:b/>
        </w:rPr>
        <w:t>6.2</w:t>
      </w:r>
      <w:r w:rsidRPr="00300570">
        <w:rPr>
          <w:b/>
        </w:rPr>
        <w:tab/>
        <w:t>Кадровое обеспечение реализации ООП</w:t>
      </w:r>
    </w:p>
    <w:p w:rsidR="00300570" w:rsidRDefault="00300570" w:rsidP="00300570">
      <w:pPr>
        <w:spacing w:after="12"/>
        <w:ind w:left="12" w:right="45" w:firstLine="708"/>
      </w:pPr>
      <w:r>
        <w:t xml:space="preserve"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  </w:t>
      </w:r>
    </w:p>
    <w:p w:rsidR="00300570" w:rsidRDefault="00300570" w:rsidP="00300570">
      <w:pPr>
        <w:spacing w:after="0"/>
        <w:ind w:left="12" w:right="45" w:firstLine="708"/>
      </w:pPr>
      <w: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  </w:t>
      </w:r>
    </w:p>
    <w:p w:rsidR="00300570" w:rsidRDefault="00300570" w:rsidP="00300570">
      <w:pPr>
        <w:spacing w:after="0"/>
        <w:ind w:left="22" w:right="45" w:firstLine="686"/>
      </w:pPr>
      <w: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составляет 25 процентов. </w:t>
      </w:r>
    </w:p>
    <w:p w:rsidR="00300570" w:rsidRPr="00300570" w:rsidRDefault="00300570">
      <w:pPr>
        <w:spacing w:after="61"/>
        <w:ind w:left="12" w:firstLine="0"/>
        <w:jc w:val="left"/>
        <w:rPr>
          <w:b/>
        </w:rPr>
      </w:pPr>
      <w:r w:rsidRPr="00300570">
        <w:rPr>
          <w:b/>
        </w:rPr>
        <w:t>6.3</w:t>
      </w:r>
      <w:r w:rsidRPr="00300570">
        <w:rPr>
          <w:b/>
        </w:rPr>
        <w:tab/>
        <w:t>Материально-техническое обеспечение учебного процесса</w:t>
      </w:r>
    </w:p>
    <w:p w:rsidR="00300570" w:rsidRPr="00E80488" w:rsidRDefault="00300570" w:rsidP="00300570">
      <w:pPr>
        <w:tabs>
          <w:tab w:val="left" w:pos="540"/>
        </w:tabs>
        <w:spacing w:after="0" w:line="240" w:lineRule="auto"/>
        <w:ind w:firstLine="709"/>
        <w:rPr>
          <w:bCs/>
          <w:iCs/>
        </w:rPr>
      </w:pPr>
      <w:r w:rsidRPr="00E80488">
        <w:rPr>
          <w:bCs/>
          <w:iCs/>
        </w:rPr>
        <w:t>Финансирование реализации ОПОП осуществляется в объеме, не ниже установленных нормативов финансирования государственного образовательного учреждения.</w:t>
      </w:r>
    </w:p>
    <w:p w:rsidR="00300570" w:rsidRPr="00E80488" w:rsidRDefault="00300570" w:rsidP="00300570">
      <w:pPr>
        <w:tabs>
          <w:tab w:val="left" w:pos="540"/>
        </w:tabs>
        <w:spacing w:after="0" w:line="240" w:lineRule="auto"/>
        <w:ind w:firstLine="709"/>
        <w:rPr>
          <w:b/>
        </w:rPr>
      </w:pPr>
      <w:r>
        <w:rPr>
          <w:bCs/>
          <w:iCs/>
        </w:rPr>
        <w:t>ГАПОУ МО «МИК»</w:t>
      </w:r>
      <w:r w:rsidRPr="00E80488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техникума. Материально-техническое обеспечение соответствует действующим санитарным и противопожарным нормам  </w:t>
      </w:r>
    </w:p>
    <w:p w:rsidR="00300570" w:rsidRPr="00E80488" w:rsidRDefault="00300570" w:rsidP="00300570">
      <w:pPr>
        <w:tabs>
          <w:tab w:val="left" w:pos="540"/>
        </w:tabs>
        <w:spacing w:after="0" w:line="240" w:lineRule="auto"/>
        <w:ind w:firstLine="709"/>
      </w:pPr>
      <w:r w:rsidRPr="00E80488">
        <w:t xml:space="preserve"> Реализация ОПОП обеспечивает:</w:t>
      </w:r>
    </w:p>
    <w:p w:rsidR="00300570" w:rsidRPr="00E80488" w:rsidRDefault="00300570" w:rsidP="00300570">
      <w:pPr>
        <w:tabs>
          <w:tab w:val="left" w:pos="540"/>
        </w:tabs>
        <w:spacing w:after="0" w:line="240" w:lineRule="auto"/>
        <w:ind w:firstLine="709"/>
      </w:pPr>
      <w:r w:rsidRPr="00E80488">
        <w:lastRenderedPageBreak/>
        <w:t>- 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300570" w:rsidRPr="00E80488" w:rsidRDefault="00300570" w:rsidP="00300570">
      <w:pPr>
        <w:spacing w:after="0" w:line="240" w:lineRule="auto"/>
        <w:ind w:firstLine="709"/>
      </w:pPr>
      <w:r w:rsidRPr="00E80488">
        <w:t>освоение обучающимся профессиональных модулей в условиях созданной соответствующей образовательной среды в колледже;</w:t>
      </w:r>
    </w:p>
    <w:p w:rsidR="00300570" w:rsidRPr="00E80488" w:rsidRDefault="00300570" w:rsidP="00300570">
      <w:pPr>
        <w:spacing w:after="0" w:line="240" w:lineRule="auto"/>
        <w:ind w:firstLine="709"/>
      </w:pPr>
      <w:r w:rsidRPr="00E80488">
        <w:t>Образовательное учреждение обеспечено необходимым комплектом лицензионного программного обеспечения.</w:t>
      </w:r>
    </w:p>
    <w:p w:rsidR="00300570" w:rsidRPr="00300570" w:rsidRDefault="00300570" w:rsidP="00300570">
      <w:pPr>
        <w:spacing w:after="0" w:line="240" w:lineRule="auto"/>
        <w:rPr>
          <w:b/>
        </w:rPr>
      </w:pPr>
      <w:r w:rsidRPr="00300570">
        <w:rPr>
          <w:b/>
        </w:rPr>
        <w:t>6.3.1.  Кабинеты</w:t>
      </w:r>
    </w:p>
    <w:p w:rsidR="00137116" w:rsidRDefault="00A54C87" w:rsidP="003D173D">
      <w:pPr>
        <w:spacing w:after="0" w:line="240" w:lineRule="auto"/>
        <w:ind w:left="22" w:right="45" w:hanging="11"/>
      </w:pPr>
      <w:r>
        <w:t xml:space="preserve">социально-экономических дисциплин;  </w:t>
      </w:r>
    </w:p>
    <w:p w:rsidR="003D173D" w:rsidRDefault="00A54C87" w:rsidP="003D173D">
      <w:pPr>
        <w:spacing w:after="0" w:line="240" w:lineRule="auto"/>
        <w:ind w:left="22" w:right="1927" w:hanging="11"/>
      </w:pPr>
      <w:r>
        <w:t xml:space="preserve">микробиологии, физиологии питания, санитарии и гигиены;  </w:t>
      </w:r>
    </w:p>
    <w:p w:rsidR="00137116" w:rsidRDefault="00A54C87" w:rsidP="003D173D">
      <w:pPr>
        <w:spacing w:after="0" w:line="240" w:lineRule="auto"/>
        <w:ind w:left="22" w:right="159" w:hanging="11"/>
      </w:pPr>
      <w:r>
        <w:t xml:space="preserve">иностранного языка;  </w:t>
      </w:r>
    </w:p>
    <w:p w:rsidR="003D173D" w:rsidRDefault="00A54C87" w:rsidP="003D173D">
      <w:pPr>
        <w:spacing w:after="0" w:line="240" w:lineRule="auto"/>
        <w:ind w:left="22" w:right="159" w:hanging="11"/>
        <w:jc w:val="left"/>
      </w:pPr>
      <w:r>
        <w:t>информационны</w:t>
      </w:r>
      <w:r w:rsidR="003D173D">
        <w:t xml:space="preserve">х технологий в профессиональной </w:t>
      </w:r>
      <w:r>
        <w:t xml:space="preserve">деятельности;  </w:t>
      </w:r>
    </w:p>
    <w:p w:rsidR="003D173D" w:rsidRDefault="00A54C87" w:rsidP="003D173D">
      <w:pPr>
        <w:spacing w:after="0" w:line="240" w:lineRule="auto"/>
        <w:ind w:left="22" w:right="2924" w:hanging="11"/>
        <w:jc w:val="left"/>
      </w:pPr>
      <w:r>
        <w:t xml:space="preserve">безопасности жизнедеятельности и охраны труда;  экологических основ природопользования;  </w:t>
      </w:r>
    </w:p>
    <w:p w:rsidR="003D173D" w:rsidRDefault="00A54C87" w:rsidP="003D173D">
      <w:pPr>
        <w:spacing w:after="0" w:line="240" w:lineRule="auto"/>
        <w:ind w:left="22" w:right="2924" w:hanging="11"/>
        <w:jc w:val="left"/>
      </w:pPr>
      <w:r>
        <w:t xml:space="preserve">технологии кулинарного и кондитерского производства; организации хранения и контроля запасов и сырья;  </w:t>
      </w:r>
    </w:p>
    <w:p w:rsidR="00137116" w:rsidRDefault="00A54C87" w:rsidP="003D173D">
      <w:pPr>
        <w:spacing w:after="0" w:line="240" w:lineRule="auto"/>
        <w:ind w:left="22" w:right="2924" w:hanging="11"/>
        <w:jc w:val="left"/>
      </w:pPr>
      <w:r>
        <w:t xml:space="preserve">организации обслуживания; </w:t>
      </w:r>
    </w:p>
    <w:p w:rsidR="003D173D" w:rsidRDefault="00A54C87" w:rsidP="003D173D">
      <w:pPr>
        <w:spacing w:after="0" w:line="240" w:lineRule="auto"/>
        <w:ind w:left="22" w:right="942" w:hanging="11"/>
      </w:pPr>
      <w:r>
        <w:t xml:space="preserve">технического оснащения кулинарного и кондитерского производства </w:t>
      </w:r>
    </w:p>
    <w:p w:rsidR="00300570" w:rsidRDefault="00300570" w:rsidP="003D173D">
      <w:pPr>
        <w:spacing w:after="0" w:line="240" w:lineRule="auto"/>
        <w:ind w:left="22" w:right="45" w:hanging="11"/>
        <w:rPr>
          <w:b/>
        </w:rPr>
      </w:pPr>
      <w:r w:rsidRPr="00300570">
        <w:rPr>
          <w:b/>
        </w:rPr>
        <w:t xml:space="preserve">6.3.2. Лаборатории </w:t>
      </w:r>
    </w:p>
    <w:p w:rsidR="00137116" w:rsidRDefault="00A54C87" w:rsidP="003D173D">
      <w:pPr>
        <w:spacing w:after="0" w:line="240" w:lineRule="auto"/>
        <w:ind w:left="22" w:right="45" w:hanging="11"/>
      </w:pPr>
      <w:r>
        <w:t xml:space="preserve">химии; </w:t>
      </w:r>
    </w:p>
    <w:p w:rsidR="003D173D" w:rsidRDefault="00A54C87" w:rsidP="003D173D">
      <w:pPr>
        <w:spacing w:after="0" w:line="240" w:lineRule="auto"/>
        <w:ind w:left="22" w:right="45" w:hanging="11"/>
      </w:pPr>
      <w:r>
        <w:t xml:space="preserve">учебная кухня ресторана (с зонами для приготовления холодных, горячих блюд, кулинарных изделий, сладких блюд, десертов и напитков); </w:t>
      </w:r>
    </w:p>
    <w:p w:rsidR="00137116" w:rsidRDefault="00A54C87" w:rsidP="003D173D">
      <w:pPr>
        <w:spacing w:after="0" w:line="240" w:lineRule="auto"/>
        <w:ind w:left="22" w:right="45" w:hanging="11"/>
      </w:pPr>
      <w:r>
        <w:t>учебный кондитерский цех.</w:t>
      </w:r>
      <w:r>
        <w:rPr>
          <w:b/>
        </w:rPr>
        <w:t xml:space="preserve"> </w:t>
      </w:r>
    </w:p>
    <w:p w:rsidR="00137116" w:rsidRDefault="008316CB" w:rsidP="003D173D">
      <w:pPr>
        <w:spacing w:after="0" w:line="240" w:lineRule="auto"/>
        <w:ind w:left="7" w:right="44" w:hanging="11"/>
      </w:pPr>
      <w:r w:rsidRPr="008316CB">
        <w:rPr>
          <w:b/>
        </w:rPr>
        <w:t xml:space="preserve">6.3.3. Спортивный комплекс </w:t>
      </w:r>
    </w:p>
    <w:p w:rsidR="00137116" w:rsidRDefault="008316CB" w:rsidP="003D173D">
      <w:pPr>
        <w:spacing w:after="0" w:line="240" w:lineRule="auto"/>
        <w:ind w:left="7" w:right="44" w:hanging="11"/>
      </w:pPr>
      <w:r>
        <w:rPr>
          <w:b/>
        </w:rPr>
        <w:t xml:space="preserve">6.3.4. </w:t>
      </w:r>
      <w:r w:rsidR="00A54C87">
        <w:rPr>
          <w:b/>
        </w:rPr>
        <w:t xml:space="preserve">Залы: </w:t>
      </w:r>
    </w:p>
    <w:p w:rsidR="00137116" w:rsidRDefault="00A54C87" w:rsidP="003D173D">
      <w:pPr>
        <w:spacing w:after="0" w:line="240" w:lineRule="auto"/>
        <w:ind w:left="22" w:right="45" w:hanging="11"/>
      </w:pPr>
      <w:r>
        <w:t>Библиот</w:t>
      </w:r>
      <w:r w:rsidR="003D173D">
        <w:t>ека, читальный зал с выходом в И</w:t>
      </w:r>
      <w:r>
        <w:t xml:space="preserve">нтернет </w:t>
      </w:r>
    </w:p>
    <w:p w:rsidR="00137116" w:rsidRDefault="00A54C87" w:rsidP="00897D16">
      <w:pPr>
        <w:spacing w:after="0" w:line="240" w:lineRule="auto"/>
        <w:ind w:left="22" w:right="45" w:hanging="11"/>
      </w:pPr>
      <w:r>
        <w:t xml:space="preserve">Актовый зал </w:t>
      </w:r>
    </w:p>
    <w:sectPr w:rsidR="00137116">
      <w:footnotePr>
        <w:numRestart w:val="eachPage"/>
      </w:footnotePr>
      <w:pgSz w:w="11906" w:h="16838"/>
      <w:pgMar w:top="970" w:right="559" w:bottom="584" w:left="16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86" w:rsidRDefault="003B6A86">
      <w:pPr>
        <w:spacing w:after="0" w:line="240" w:lineRule="auto"/>
      </w:pPr>
      <w:r>
        <w:separator/>
      </w:r>
    </w:p>
  </w:endnote>
  <w:endnote w:type="continuationSeparator" w:id="0">
    <w:p w:rsidR="003B6A86" w:rsidRDefault="003B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36997"/>
      <w:docPartObj>
        <w:docPartGallery w:val="Page Numbers (Bottom of Page)"/>
        <w:docPartUnique/>
      </w:docPartObj>
    </w:sdtPr>
    <w:sdtEndPr/>
    <w:sdtContent>
      <w:p w:rsidR="003B6A86" w:rsidRDefault="003B6A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91">
          <w:rPr>
            <w:noProof/>
          </w:rPr>
          <w:t>4</w:t>
        </w:r>
        <w:r>
          <w:fldChar w:fldCharType="end"/>
        </w:r>
      </w:p>
    </w:sdtContent>
  </w:sdt>
  <w:p w:rsidR="003B6A86" w:rsidRDefault="003B6A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86" w:rsidRDefault="003B6A86">
      <w:pPr>
        <w:spacing w:after="0" w:line="246" w:lineRule="auto"/>
        <w:ind w:left="12" w:right="9" w:hanging="12"/>
      </w:pPr>
      <w:r>
        <w:separator/>
      </w:r>
    </w:p>
  </w:footnote>
  <w:footnote w:type="continuationSeparator" w:id="0">
    <w:p w:rsidR="003B6A86" w:rsidRDefault="003B6A86">
      <w:pPr>
        <w:spacing w:after="0" w:line="246" w:lineRule="auto"/>
        <w:ind w:left="12" w:right="9" w:hanging="1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5A9"/>
    <w:multiLevelType w:val="hybridMultilevel"/>
    <w:tmpl w:val="63F2A1A8"/>
    <w:lvl w:ilvl="0" w:tplc="14FE9DB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6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4FD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0F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DB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0F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216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02ED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4CB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D492B"/>
    <w:multiLevelType w:val="hybridMultilevel"/>
    <w:tmpl w:val="97EE18BA"/>
    <w:lvl w:ilvl="0" w:tplc="F07C44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0F3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143B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E1D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5EE0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EC7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95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ED4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9E83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62E33"/>
    <w:multiLevelType w:val="hybridMultilevel"/>
    <w:tmpl w:val="50484722"/>
    <w:lvl w:ilvl="0" w:tplc="4DFE7B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09E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C29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2D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468E5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A2E2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C0D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442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064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8A55B5"/>
    <w:multiLevelType w:val="hybridMultilevel"/>
    <w:tmpl w:val="81AE74CA"/>
    <w:lvl w:ilvl="0" w:tplc="D41840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6423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A63C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0C4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803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26E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2D0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2013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E7C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1301F0"/>
    <w:multiLevelType w:val="hybridMultilevel"/>
    <w:tmpl w:val="F05CC334"/>
    <w:lvl w:ilvl="0" w:tplc="23BE96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40F3A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A9C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83F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8A96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086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0465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6A0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16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2B2AFF"/>
    <w:multiLevelType w:val="hybridMultilevel"/>
    <w:tmpl w:val="5344D10E"/>
    <w:lvl w:ilvl="0" w:tplc="7C1CD8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A7DB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AB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8DAF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4722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A97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8AF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FB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6A54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3D7717"/>
    <w:multiLevelType w:val="hybridMultilevel"/>
    <w:tmpl w:val="E1A64610"/>
    <w:lvl w:ilvl="0" w:tplc="462ED9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C87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AE4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E7F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DEAF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EF4F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C2341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61B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A28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073119"/>
    <w:multiLevelType w:val="hybridMultilevel"/>
    <w:tmpl w:val="96AA9044"/>
    <w:lvl w:ilvl="0" w:tplc="EE76A5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E8E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CF9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0E4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4E6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254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2E3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0A2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EFD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F036D5"/>
    <w:multiLevelType w:val="hybridMultilevel"/>
    <w:tmpl w:val="8E54D18E"/>
    <w:lvl w:ilvl="0" w:tplc="BC881E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5853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CF2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631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268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28A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7E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CCA6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E2C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775E47"/>
    <w:multiLevelType w:val="hybridMultilevel"/>
    <w:tmpl w:val="0A0A9B38"/>
    <w:lvl w:ilvl="0" w:tplc="61FC7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25B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F66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881B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8B7A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871F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EE30D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EFF8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C1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955238"/>
    <w:multiLevelType w:val="hybridMultilevel"/>
    <w:tmpl w:val="D682B9CE"/>
    <w:lvl w:ilvl="0" w:tplc="AA982AB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439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27D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C76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208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6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45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C40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42B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011A3B"/>
    <w:multiLevelType w:val="hybridMultilevel"/>
    <w:tmpl w:val="20CA4DC4"/>
    <w:lvl w:ilvl="0" w:tplc="B0508A1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E65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4EF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488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C15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EB0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4C64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E2F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2AD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85970"/>
    <w:multiLevelType w:val="hybridMultilevel"/>
    <w:tmpl w:val="D2D02110"/>
    <w:lvl w:ilvl="0" w:tplc="CC682EA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E85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ED9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C04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6822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667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6A3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E32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6EB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D9588C"/>
    <w:multiLevelType w:val="hybridMultilevel"/>
    <w:tmpl w:val="7E8AE66C"/>
    <w:lvl w:ilvl="0" w:tplc="6CB48D3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871A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265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056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64B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4AE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A3F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A67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4D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18507C"/>
    <w:multiLevelType w:val="hybridMultilevel"/>
    <w:tmpl w:val="F44CC1D0"/>
    <w:lvl w:ilvl="0" w:tplc="E81E84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402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8ED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6A0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6851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CA06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CFA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249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0EB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5C7371"/>
    <w:multiLevelType w:val="hybridMultilevel"/>
    <w:tmpl w:val="1BBC575C"/>
    <w:lvl w:ilvl="0" w:tplc="D7FEB73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86D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62D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EA0E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AA2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5A18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21B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9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23C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2B71E3"/>
    <w:multiLevelType w:val="hybridMultilevel"/>
    <w:tmpl w:val="9F4A5E2A"/>
    <w:lvl w:ilvl="0" w:tplc="059C77B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23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C5A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A3E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ACCA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2B6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E44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16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69A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356F67"/>
    <w:multiLevelType w:val="hybridMultilevel"/>
    <w:tmpl w:val="020A954C"/>
    <w:lvl w:ilvl="0" w:tplc="F312A37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ADCA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AF0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10BA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2EC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A96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6C1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246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98DD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3E2FDD"/>
    <w:multiLevelType w:val="hybridMultilevel"/>
    <w:tmpl w:val="B6FC5734"/>
    <w:lvl w:ilvl="0" w:tplc="D16800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AE46C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C47F2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03F64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A1228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A5FE2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26D92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E378C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5AC2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5A46DE"/>
    <w:multiLevelType w:val="hybridMultilevel"/>
    <w:tmpl w:val="0732761A"/>
    <w:lvl w:ilvl="0" w:tplc="30DA6C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68D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423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1E58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8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6B2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7C672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06DF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090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9C43C9"/>
    <w:multiLevelType w:val="hybridMultilevel"/>
    <w:tmpl w:val="5768A70C"/>
    <w:lvl w:ilvl="0" w:tplc="ED6281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AFE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291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2E2A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2A1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205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27A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CC6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2FC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F54BAC"/>
    <w:multiLevelType w:val="hybridMultilevel"/>
    <w:tmpl w:val="99526D36"/>
    <w:lvl w:ilvl="0" w:tplc="22C8AF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A557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65E2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61C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2F4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47FF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248B8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0E12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8C4A8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C9594F"/>
    <w:multiLevelType w:val="hybridMultilevel"/>
    <w:tmpl w:val="019ABA2C"/>
    <w:lvl w:ilvl="0" w:tplc="9CC8152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2C8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FAB4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C00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04E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83E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24D8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A11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C34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D621E2"/>
    <w:multiLevelType w:val="hybridMultilevel"/>
    <w:tmpl w:val="397A68DA"/>
    <w:lvl w:ilvl="0" w:tplc="DB7A65C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2F30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0CA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70EE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4BC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E37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E58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0DE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CE9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2A7DB0"/>
    <w:multiLevelType w:val="hybridMultilevel"/>
    <w:tmpl w:val="3B6ADE14"/>
    <w:lvl w:ilvl="0" w:tplc="4D66B04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054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4A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C13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649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62FF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AF5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C1B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C56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5751EB"/>
    <w:multiLevelType w:val="hybridMultilevel"/>
    <w:tmpl w:val="F0EE70FC"/>
    <w:lvl w:ilvl="0" w:tplc="CECA97E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4CD4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A8D0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8FB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C129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4C5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83D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E29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7463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11310B"/>
    <w:multiLevelType w:val="hybridMultilevel"/>
    <w:tmpl w:val="769CD88A"/>
    <w:lvl w:ilvl="0" w:tplc="CE4A7FF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CCF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A5F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043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400A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6FA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9C19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12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43B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EB840AA"/>
    <w:multiLevelType w:val="hybridMultilevel"/>
    <w:tmpl w:val="EB5CE4E4"/>
    <w:lvl w:ilvl="0" w:tplc="921A7B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4D9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07D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88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E1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2E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6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4E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2E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F8573C9"/>
    <w:multiLevelType w:val="hybridMultilevel"/>
    <w:tmpl w:val="4FA6EDE2"/>
    <w:lvl w:ilvl="0" w:tplc="758CDD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4F0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3D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E2FDD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73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09A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0CC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16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6AC9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FA9563D"/>
    <w:multiLevelType w:val="hybridMultilevel"/>
    <w:tmpl w:val="4EF2FB16"/>
    <w:lvl w:ilvl="0" w:tplc="3578BD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4F2D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834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6D81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A6E3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EC3C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C0B5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6456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A538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0B20196"/>
    <w:multiLevelType w:val="hybridMultilevel"/>
    <w:tmpl w:val="E988C26E"/>
    <w:lvl w:ilvl="0" w:tplc="A96636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A1AE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88E1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8CDF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9246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E54E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8E2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2E0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E7C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10A2FE7"/>
    <w:multiLevelType w:val="hybridMultilevel"/>
    <w:tmpl w:val="CA28D4EE"/>
    <w:lvl w:ilvl="0" w:tplc="6242FCD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CF2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53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C4B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64A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D28B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E76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0BA7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684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1A20AFC"/>
    <w:multiLevelType w:val="hybridMultilevel"/>
    <w:tmpl w:val="4CD274EC"/>
    <w:lvl w:ilvl="0" w:tplc="0FC8CD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84DB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6B5C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89B3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E29F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808C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54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8CCC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FE0C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49508C"/>
    <w:multiLevelType w:val="hybridMultilevel"/>
    <w:tmpl w:val="96D01492"/>
    <w:lvl w:ilvl="0" w:tplc="6252710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67C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678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0BB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8EA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E4E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6A9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6FF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E0E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58468E4"/>
    <w:multiLevelType w:val="hybridMultilevel"/>
    <w:tmpl w:val="662AD5B4"/>
    <w:lvl w:ilvl="0" w:tplc="0F268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A18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826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288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0D1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637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64D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02F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5A51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7CB5852"/>
    <w:multiLevelType w:val="hybridMultilevel"/>
    <w:tmpl w:val="F762FD72"/>
    <w:lvl w:ilvl="0" w:tplc="80803A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8774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B6140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8C1E8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E1C2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0401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3E52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23E6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211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7FF1076"/>
    <w:multiLevelType w:val="hybridMultilevel"/>
    <w:tmpl w:val="731C51E2"/>
    <w:lvl w:ilvl="0" w:tplc="C430E4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5C7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C133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6C36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0625D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854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0018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A1E6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872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BD203A"/>
    <w:multiLevelType w:val="hybridMultilevel"/>
    <w:tmpl w:val="0CCC3616"/>
    <w:lvl w:ilvl="0" w:tplc="41DE367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036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2C7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0E0C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253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27E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C75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E5B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005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E33DE1"/>
    <w:multiLevelType w:val="hybridMultilevel"/>
    <w:tmpl w:val="8DCA2000"/>
    <w:lvl w:ilvl="0" w:tplc="F3E2D1C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048048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C11D4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C2FBA8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A8C7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8D19A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A8E5B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FA9F50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7A5E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E35719F"/>
    <w:multiLevelType w:val="hybridMultilevel"/>
    <w:tmpl w:val="612EA510"/>
    <w:lvl w:ilvl="0" w:tplc="F2BCA6F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A7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892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8A5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AA7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74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A6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47D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823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3847D7"/>
    <w:multiLevelType w:val="hybridMultilevel"/>
    <w:tmpl w:val="83DAA69A"/>
    <w:lvl w:ilvl="0" w:tplc="E54C362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884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62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874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6A3B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8D7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0438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880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844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0916348"/>
    <w:multiLevelType w:val="hybridMultilevel"/>
    <w:tmpl w:val="FDB6F8C4"/>
    <w:lvl w:ilvl="0" w:tplc="00F2807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8D8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441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0D3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279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254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4485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440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EE9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6A706E"/>
    <w:multiLevelType w:val="hybridMultilevel"/>
    <w:tmpl w:val="D2ACA042"/>
    <w:lvl w:ilvl="0" w:tplc="88B63A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61D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29D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8AE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29A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7EAA9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0DD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EC4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8D7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1D1683A"/>
    <w:multiLevelType w:val="hybridMultilevel"/>
    <w:tmpl w:val="80526738"/>
    <w:lvl w:ilvl="0" w:tplc="2F0A0E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49C4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EAF7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A22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0702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48B74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8E5A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48B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AB94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655744"/>
    <w:multiLevelType w:val="hybridMultilevel"/>
    <w:tmpl w:val="30827504"/>
    <w:lvl w:ilvl="0" w:tplc="BD4CB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A31E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09A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CF8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E39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8F0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872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8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422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5066DF6"/>
    <w:multiLevelType w:val="hybridMultilevel"/>
    <w:tmpl w:val="975AE21E"/>
    <w:lvl w:ilvl="0" w:tplc="1994A0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C09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215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A09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E78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4655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44D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4C0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8A2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52D34A7"/>
    <w:multiLevelType w:val="hybridMultilevel"/>
    <w:tmpl w:val="49DCC994"/>
    <w:lvl w:ilvl="0" w:tplc="DE12F0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A0D4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CB74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E0D2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78F8D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47C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DD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CF52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2F87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D90E43"/>
    <w:multiLevelType w:val="hybridMultilevel"/>
    <w:tmpl w:val="BBDC76E0"/>
    <w:lvl w:ilvl="0" w:tplc="EF9485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0096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87FB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40A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C1D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8D8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8A0C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A68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C75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7B84AE4"/>
    <w:multiLevelType w:val="hybridMultilevel"/>
    <w:tmpl w:val="916ECC3E"/>
    <w:lvl w:ilvl="0" w:tplc="F7ECA70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C4F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2600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E38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6DD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EF9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E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66F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8DE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84B56CD"/>
    <w:multiLevelType w:val="hybridMultilevel"/>
    <w:tmpl w:val="7A4EA2FE"/>
    <w:lvl w:ilvl="0" w:tplc="992216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FA0A3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AAEA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01CD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8540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0A37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AB9A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CBE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045D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647FB"/>
    <w:multiLevelType w:val="hybridMultilevel"/>
    <w:tmpl w:val="5D20F462"/>
    <w:lvl w:ilvl="0" w:tplc="1E32DE9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BB6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6DC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29B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A2E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0A4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0F1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C96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E1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9D9032C"/>
    <w:multiLevelType w:val="hybridMultilevel"/>
    <w:tmpl w:val="9AAE6EAE"/>
    <w:lvl w:ilvl="0" w:tplc="96C811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394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81F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A12C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016F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4D62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F91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16B9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CE35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0C13BE"/>
    <w:multiLevelType w:val="hybridMultilevel"/>
    <w:tmpl w:val="43AEDE64"/>
    <w:lvl w:ilvl="0" w:tplc="46CECF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089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E84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041F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8E2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495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C26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96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29A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3246C3"/>
    <w:multiLevelType w:val="hybridMultilevel"/>
    <w:tmpl w:val="C810AC14"/>
    <w:lvl w:ilvl="0" w:tplc="E6B8C7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27E6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C48A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C30C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652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0EC6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A43A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662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C59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B3D5795"/>
    <w:multiLevelType w:val="hybridMultilevel"/>
    <w:tmpl w:val="8860397C"/>
    <w:lvl w:ilvl="0" w:tplc="B4CA1D3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A6A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ED9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819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FE53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86B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C5A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6EC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40D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D756F"/>
    <w:multiLevelType w:val="hybridMultilevel"/>
    <w:tmpl w:val="F70E935A"/>
    <w:lvl w:ilvl="0" w:tplc="6BF2A3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0B81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C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0911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4C45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2B62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6316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C0A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26B5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BBB2A4C"/>
    <w:multiLevelType w:val="hybridMultilevel"/>
    <w:tmpl w:val="D5A223E6"/>
    <w:lvl w:ilvl="0" w:tplc="75C2FAD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6DD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656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E7A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6FB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6E3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A33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EB8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8BF0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C8F6B55"/>
    <w:multiLevelType w:val="hybridMultilevel"/>
    <w:tmpl w:val="C94871E2"/>
    <w:lvl w:ilvl="0" w:tplc="737820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8B56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A613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E01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04D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6CE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421C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6E4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6380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E760129"/>
    <w:multiLevelType w:val="hybridMultilevel"/>
    <w:tmpl w:val="6BCCFB12"/>
    <w:lvl w:ilvl="0" w:tplc="732E2F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6DE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2CB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C00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0D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62B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240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CBD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C450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EBB3B30"/>
    <w:multiLevelType w:val="hybridMultilevel"/>
    <w:tmpl w:val="BD5266D8"/>
    <w:lvl w:ilvl="0" w:tplc="F78200B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A4F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C65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B2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1094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6E3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C4D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27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876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ED77CE8"/>
    <w:multiLevelType w:val="hybridMultilevel"/>
    <w:tmpl w:val="3C665F7E"/>
    <w:lvl w:ilvl="0" w:tplc="F0BC255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A66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9A6A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EE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416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2D2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091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CF9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215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F626201"/>
    <w:multiLevelType w:val="hybridMultilevel"/>
    <w:tmpl w:val="0F86F3BC"/>
    <w:lvl w:ilvl="0" w:tplc="037C079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EAA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2E41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AA3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EC9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61B4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E53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425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0164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E63AA6"/>
    <w:multiLevelType w:val="hybridMultilevel"/>
    <w:tmpl w:val="5902F994"/>
    <w:lvl w:ilvl="0" w:tplc="606A3C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27AA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E58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0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ED2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CCD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42F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EFF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5C77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032EAE"/>
    <w:multiLevelType w:val="hybridMultilevel"/>
    <w:tmpl w:val="21AE840C"/>
    <w:lvl w:ilvl="0" w:tplc="630C57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471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0D19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4E45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B417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E7E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C27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80B3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E8CE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48057B"/>
    <w:multiLevelType w:val="hybridMultilevel"/>
    <w:tmpl w:val="C8B67090"/>
    <w:lvl w:ilvl="0" w:tplc="DBC22D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9CEE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429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4A7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A1B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A28A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CB9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25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5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8077A35"/>
    <w:multiLevelType w:val="hybridMultilevel"/>
    <w:tmpl w:val="47B0B584"/>
    <w:lvl w:ilvl="0" w:tplc="3F200E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642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329A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CA86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0E0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EECE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BE9B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E54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21F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9655A48"/>
    <w:multiLevelType w:val="hybridMultilevel"/>
    <w:tmpl w:val="7E32C4B2"/>
    <w:lvl w:ilvl="0" w:tplc="9920D9B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CE1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3E662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CA8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EEE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57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607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9294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E9A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9673046"/>
    <w:multiLevelType w:val="hybridMultilevel"/>
    <w:tmpl w:val="54083588"/>
    <w:lvl w:ilvl="0" w:tplc="0D2EFB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A878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6C24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4CD0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818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EF39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852C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89C9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0FCD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3B25DD"/>
    <w:multiLevelType w:val="hybridMultilevel"/>
    <w:tmpl w:val="750497C4"/>
    <w:lvl w:ilvl="0" w:tplc="A16C2A1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56CB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E43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241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6B5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11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7D1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A4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2D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7B05C7"/>
    <w:multiLevelType w:val="hybridMultilevel"/>
    <w:tmpl w:val="B2E81B46"/>
    <w:lvl w:ilvl="0" w:tplc="981284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D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18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C0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6D2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CC9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665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43A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A3A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DB7D0E"/>
    <w:multiLevelType w:val="hybridMultilevel"/>
    <w:tmpl w:val="9A923786"/>
    <w:lvl w:ilvl="0" w:tplc="986045A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F43C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6E2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684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077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0D2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0096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19B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045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1DE7B89"/>
    <w:multiLevelType w:val="hybridMultilevel"/>
    <w:tmpl w:val="0B38C764"/>
    <w:lvl w:ilvl="0" w:tplc="C6FE77D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2E0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077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07E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E08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2A3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EE45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49B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C2A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20A1FA0"/>
    <w:multiLevelType w:val="hybridMultilevel"/>
    <w:tmpl w:val="DDD61AA6"/>
    <w:lvl w:ilvl="0" w:tplc="93629C1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EDB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2CB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EA23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7897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AF2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901D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3D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87C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22E7AA8"/>
    <w:multiLevelType w:val="hybridMultilevel"/>
    <w:tmpl w:val="A146A398"/>
    <w:lvl w:ilvl="0" w:tplc="A93E20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610B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4259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A21C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4E73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8652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246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CD90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8239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3291F53"/>
    <w:multiLevelType w:val="hybridMultilevel"/>
    <w:tmpl w:val="DF067B40"/>
    <w:lvl w:ilvl="0" w:tplc="A150227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61D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DA6A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2EF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EDC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CD2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AB8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4A7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40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36E744D"/>
    <w:multiLevelType w:val="hybridMultilevel"/>
    <w:tmpl w:val="E8743952"/>
    <w:lvl w:ilvl="0" w:tplc="630068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6FE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EF2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01D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0A2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8C5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8E9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E46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EFB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452159D"/>
    <w:multiLevelType w:val="hybridMultilevel"/>
    <w:tmpl w:val="DCB83606"/>
    <w:lvl w:ilvl="0" w:tplc="EAD6D03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2F5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4E6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540F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0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44D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08C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276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AE1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5DE70EA"/>
    <w:multiLevelType w:val="hybridMultilevel"/>
    <w:tmpl w:val="2C80766E"/>
    <w:lvl w:ilvl="0" w:tplc="D0D8A8D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28D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5A62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473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44FF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604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06A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2FA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881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496445"/>
    <w:multiLevelType w:val="hybridMultilevel"/>
    <w:tmpl w:val="D834D708"/>
    <w:lvl w:ilvl="0" w:tplc="D416E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468F0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F4B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EDD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EDBB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C952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4234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459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E9FF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71916B9"/>
    <w:multiLevelType w:val="hybridMultilevel"/>
    <w:tmpl w:val="DBD89948"/>
    <w:lvl w:ilvl="0" w:tplc="E8F2547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2FA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69F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E8F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3AD4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649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E4F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AE6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AC5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7227346"/>
    <w:multiLevelType w:val="hybridMultilevel"/>
    <w:tmpl w:val="1126427C"/>
    <w:lvl w:ilvl="0" w:tplc="2474F9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6E1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82A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7AF3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6C8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7A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C6C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02F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8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72275DD"/>
    <w:multiLevelType w:val="hybridMultilevel"/>
    <w:tmpl w:val="C00C386A"/>
    <w:lvl w:ilvl="0" w:tplc="8826B0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A535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C48B0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ECA0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473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0C57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61E2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2A7C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4727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8191139"/>
    <w:multiLevelType w:val="hybridMultilevel"/>
    <w:tmpl w:val="F440D468"/>
    <w:lvl w:ilvl="0" w:tplc="3D7C41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66BD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F27B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4ADA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8AD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8D56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8756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E0D6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AD5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88B0AFB"/>
    <w:multiLevelType w:val="hybridMultilevel"/>
    <w:tmpl w:val="F24847C2"/>
    <w:lvl w:ilvl="0" w:tplc="3E80458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420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51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8FB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CD9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6A1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4840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C7C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8B8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8B27141"/>
    <w:multiLevelType w:val="hybridMultilevel"/>
    <w:tmpl w:val="193A389C"/>
    <w:lvl w:ilvl="0" w:tplc="39EA523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A02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EEC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C3A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640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065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A17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04C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4B2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25A5071"/>
    <w:multiLevelType w:val="hybridMultilevel"/>
    <w:tmpl w:val="64989698"/>
    <w:lvl w:ilvl="0" w:tplc="D0D0549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623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215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05D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A8D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9437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844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028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B2B2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3BC64C3"/>
    <w:multiLevelType w:val="hybridMultilevel"/>
    <w:tmpl w:val="BC98B10A"/>
    <w:lvl w:ilvl="0" w:tplc="6B96F47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8DD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CF8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A48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EAD4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E3F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70BD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C12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ED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6384D63"/>
    <w:multiLevelType w:val="hybridMultilevel"/>
    <w:tmpl w:val="2D846ECA"/>
    <w:lvl w:ilvl="0" w:tplc="C9FAEF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C6B2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64E7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02C7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0568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62EA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48A5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CC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0A7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7352176"/>
    <w:multiLevelType w:val="hybridMultilevel"/>
    <w:tmpl w:val="D46CE2CE"/>
    <w:lvl w:ilvl="0" w:tplc="AC90A7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2A7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855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25E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F8DE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AF4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8D9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62C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F49C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7BF618A"/>
    <w:multiLevelType w:val="hybridMultilevel"/>
    <w:tmpl w:val="705AC86A"/>
    <w:lvl w:ilvl="0" w:tplc="237C94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6288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CF4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C1F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AB1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A62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0F27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271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E6B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80C5F17"/>
    <w:multiLevelType w:val="hybridMultilevel"/>
    <w:tmpl w:val="9DAEC99A"/>
    <w:lvl w:ilvl="0" w:tplc="ACBAF4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A21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F6D6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ABF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687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86C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2319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4B8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5B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8F013BE"/>
    <w:multiLevelType w:val="hybridMultilevel"/>
    <w:tmpl w:val="4E44D9D6"/>
    <w:lvl w:ilvl="0" w:tplc="9FEA42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E5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E19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062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C0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878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C17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BC61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2EB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8F4338B"/>
    <w:multiLevelType w:val="hybridMultilevel"/>
    <w:tmpl w:val="485C793E"/>
    <w:lvl w:ilvl="0" w:tplc="E4A416D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CCE60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8ED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01D7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1C50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270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E28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8B2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44B0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9954F99"/>
    <w:multiLevelType w:val="hybridMultilevel"/>
    <w:tmpl w:val="BA4A17C8"/>
    <w:lvl w:ilvl="0" w:tplc="A828AB5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25C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234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6FC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EF2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60F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8282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E44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6B2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A2723F3"/>
    <w:multiLevelType w:val="hybridMultilevel"/>
    <w:tmpl w:val="9990B8D4"/>
    <w:lvl w:ilvl="0" w:tplc="2FE00B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8C53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6F0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0F9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05D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0FF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73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82C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497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B1B477C"/>
    <w:multiLevelType w:val="hybridMultilevel"/>
    <w:tmpl w:val="232A8F10"/>
    <w:lvl w:ilvl="0" w:tplc="BBAAE2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01C1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CF1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7023A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6046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4864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E41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04E3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2AC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ECB32D2"/>
    <w:multiLevelType w:val="hybridMultilevel"/>
    <w:tmpl w:val="E1249E9E"/>
    <w:lvl w:ilvl="0" w:tplc="C43813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4BD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8A1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E477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E6C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94A3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DE20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46C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876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08744D3"/>
    <w:multiLevelType w:val="hybridMultilevel"/>
    <w:tmpl w:val="4B86ACE0"/>
    <w:lvl w:ilvl="0" w:tplc="95241A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8AA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4FA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460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290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0BA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4C4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F07D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14F39C0"/>
    <w:multiLevelType w:val="hybridMultilevel"/>
    <w:tmpl w:val="6E44CA84"/>
    <w:lvl w:ilvl="0" w:tplc="D1568F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E6A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041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EA9D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BA5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E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8007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E4E6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A0E1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2527E0F"/>
    <w:multiLevelType w:val="hybridMultilevel"/>
    <w:tmpl w:val="CEEE3A12"/>
    <w:lvl w:ilvl="0" w:tplc="20D613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E17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883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E9A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5601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696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A42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6AE6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4CFA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2F16A4C"/>
    <w:multiLevelType w:val="hybridMultilevel"/>
    <w:tmpl w:val="8140DF6E"/>
    <w:lvl w:ilvl="0" w:tplc="149C0E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8B5D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28FA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A1D1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2E7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689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648F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6B9C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4D99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30857CF"/>
    <w:multiLevelType w:val="hybridMultilevel"/>
    <w:tmpl w:val="DE74884E"/>
    <w:lvl w:ilvl="0" w:tplc="B63C9C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2DD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87F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BA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0A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E8D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58F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6BC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CAC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36529DF"/>
    <w:multiLevelType w:val="hybridMultilevel"/>
    <w:tmpl w:val="08FE6886"/>
    <w:lvl w:ilvl="0" w:tplc="7A48B8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ABC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AAB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C87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14C0E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2D6F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2701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6EB86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00A4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405406F"/>
    <w:multiLevelType w:val="hybridMultilevel"/>
    <w:tmpl w:val="241C9738"/>
    <w:lvl w:ilvl="0" w:tplc="EF38E3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4A43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666F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AA7F4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C4A2E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4EF1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0D962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2B404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6C262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5CE2607"/>
    <w:multiLevelType w:val="hybridMultilevel"/>
    <w:tmpl w:val="3A38D80A"/>
    <w:lvl w:ilvl="0" w:tplc="77A69FB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018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846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0CCB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222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ED6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635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8698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6ED1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5D07133"/>
    <w:multiLevelType w:val="hybridMultilevel"/>
    <w:tmpl w:val="F898938A"/>
    <w:lvl w:ilvl="0" w:tplc="9918B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6CF1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E637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A7C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CD53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8211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AC991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86D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E575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6E629F8"/>
    <w:multiLevelType w:val="multilevel"/>
    <w:tmpl w:val="6F42AC80"/>
    <w:lvl w:ilvl="0">
      <w:start w:val="1"/>
      <w:numFmt w:val="decimal"/>
      <w:lvlText w:val="%1"/>
      <w:lvlJc w:val="left"/>
      <w:pPr>
        <w:ind w:left="1407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7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2" w:hanging="1800"/>
      </w:pPr>
      <w:rPr>
        <w:rFonts w:hint="default"/>
      </w:rPr>
    </w:lvl>
  </w:abstractNum>
  <w:abstractNum w:abstractNumId="107" w15:restartNumberingAfterBreak="0">
    <w:nsid w:val="771F2428"/>
    <w:multiLevelType w:val="hybridMultilevel"/>
    <w:tmpl w:val="89786518"/>
    <w:lvl w:ilvl="0" w:tplc="D86E867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626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D697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6F5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87B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880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27F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C92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455D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838580C"/>
    <w:multiLevelType w:val="hybridMultilevel"/>
    <w:tmpl w:val="04B60A7C"/>
    <w:lvl w:ilvl="0" w:tplc="BB3A44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F22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E63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2B8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4BA0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4D1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EC59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0B1F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4E58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A642B17"/>
    <w:multiLevelType w:val="hybridMultilevel"/>
    <w:tmpl w:val="A948BA62"/>
    <w:lvl w:ilvl="0" w:tplc="E6A294D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E61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426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E06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8C22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2C6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0FF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E0A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CD9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A765656"/>
    <w:multiLevelType w:val="multilevel"/>
    <w:tmpl w:val="B2B45012"/>
    <w:lvl w:ilvl="0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D9A45E7"/>
    <w:multiLevelType w:val="hybridMultilevel"/>
    <w:tmpl w:val="E2F69BD2"/>
    <w:lvl w:ilvl="0" w:tplc="32287AD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A60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814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F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A74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6BD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C82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002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C5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E2657D9"/>
    <w:multiLevelType w:val="hybridMultilevel"/>
    <w:tmpl w:val="DAB01010"/>
    <w:lvl w:ilvl="0" w:tplc="98CC623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891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21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064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97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CFA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A94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A0FB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E57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F0A65DB"/>
    <w:multiLevelType w:val="hybridMultilevel"/>
    <w:tmpl w:val="B434A892"/>
    <w:lvl w:ilvl="0" w:tplc="851ABF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EFA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21A4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47A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B7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23A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424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C45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E5A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10"/>
  </w:num>
  <w:num w:numId="3">
    <w:abstractNumId w:val="38"/>
  </w:num>
  <w:num w:numId="4">
    <w:abstractNumId w:val="111"/>
  </w:num>
  <w:num w:numId="5">
    <w:abstractNumId w:val="103"/>
  </w:num>
  <w:num w:numId="6">
    <w:abstractNumId w:val="100"/>
  </w:num>
  <w:num w:numId="7">
    <w:abstractNumId w:val="53"/>
  </w:num>
  <w:num w:numId="8">
    <w:abstractNumId w:val="25"/>
  </w:num>
  <w:num w:numId="9">
    <w:abstractNumId w:val="102"/>
  </w:num>
  <w:num w:numId="10">
    <w:abstractNumId w:val="4"/>
  </w:num>
  <w:num w:numId="11">
    <w:abstractNumId w:val="91"/>
  </w:num>
  <w:num w:numId="12">
    <w:abstractNumId w:val="65"/>
  </w:num>
  <w:num w:numId="13">
    <w:abstractNumId w:val="69"/>
  </w:num>
  <w:num w:numId="14">
    <w:abstractNumId w:val="34"/>
  </w:num>
  <w:num w:numId="15">
    <w:abstractNumId w:val="44"/>
  </w:num>
  <w:num w:numId="16">
    <w:abstractNumId w:val="90"/>
  </w:num>
  <w:num w:numId="17">
    <w:abstractNumId w:val="112"/>
  </w:num>
  <w:num w:numId="18">
    <w:abstractNumId w:val="105"/>
  </w:num>
  <w:num w:numId="19">
    <w:abstractNumId w:val="8"/>
  </w:num>
  <w:num w:numId="20">
    <w:abstractNumId w:val="13"/>
  </w:num>
  <w:num w:numId="21">
    <w:abstractNumId w:val="16"/>
  </w:num>
  <w:num w:numId="22">
    <w:abstractNumId w:val="55"/>
  </w:num>
  <w:num w:numId="23">
    <w:abstractNumId w:val="57"/>
  </w:num>
  <w:num w:numId="24">
    <w:abstractNumId w:val="78"/>
  </w:num>
  <w:num w:numId="25">
    <w:abstractNumId w:val="21"/>
  </w:num>
  <w:num w:numId="26">
    <w:abstractNumId w:val="5"/>
  </w:num>
  <w:num w:numId="27">
    <w:abstractNumId w:val="29"/>
  </w:num>
  <w:num w:numId="28">
    <w:abstractNumId w:val="46"/>
  </w:num>
  <w:num w:numId="29">
    <w:abstractNumId w:val="70"/>
  </w:num>
  <w:num w:numId="30">
    <w:abstractNumId w:val="62"/>
  </w:num>
  <w:num w:numId="31">
    <w:abstractNumId w:val="1"/>
  </w:num>
  <w:num w:numId="32">
    <w:abstractNumId w:val="63"/>
  </w:num>
  <w:num w:numId="33">
    <w:abstractNumId w:val="52"/>
  </w:num>
  <w:num w:numId="34">
    <w:abstractNumId w:val="45"/>
  </w:num>
  <w:num w:numId="35">
    <w:abstractNumId w:val="99"/>
  </w:num>
  <w:num w:numId="36">
    <w:abstractNumId w:val="19"/>
  </w:num>
  <w:num w:numId="37">
    <w:abstractNumId w:val="88"/>
  </w:num>
  <w:num w:numId="38">
    <w:abstractNumId w:val="2"/>
  </w:num>
  <w:num w:numId="39">
    <w:abstractNumId w:val="28"/>
  </w:num>
  <w:num w:numId="40">
    <w:abstractNumId w:val="18"/>
  </w:num>
  <w:num w:numId="41">
    <w:abstractNumId w:val="33"/>
  </w:num>
  <w:num w:numId="42">
    <w:abstractNumId w:val="12"/>
  </w:num>
  <w:num w:numId="43">
    <w:abstractNumId w:val="36"/>
  </w:num>
  <w:num w:numId="44">
    <w:abstractNumId w:val="0"/>
  </w:num>
  <w:num w:numId="45">
    <w:abstractNumId w:val="59"/>
  </w:num>
  <w:num w:numId="46">
    <w:abstractNumId w:val="50"/>
  </w:num>
  <w:num w:numId="47">
    <w:abstractNumId w:val="15"/>
  </w:num>
  <w:num w:numId="48">
    <w:abstractNumId w:val="107"/>
  </w:num>
  <w:num w:numId="49">
    <w:abstractNumId w:val="97"/>
  </w:num>
  <w:num w:numId="50">
    <w:abstractNumId w:val="113"/>
  </w:num>
  <w:num w:numId="51">
    <w:abstractNumId w:val="68"/>
  </w:num>
  <w:num w:numId="52">
    <w:abstractNumId w:val="84"/>
  </w:num>
  <w:num w:numId="53">
    <w:abstractNumId w:val="24"/>
  </w:num>
  <w:num w:numId="54">
    <w:abstractNumId w:val="66"/>
  </w:num>
  <w:num w:numId="55">
    <w:abstractNumId w:val="26"/>
  </w:num>
  <w:num w:numId="56">
    <w:abstractNumId w:val="42"/>
  </w:num>
  <w:num w:numId="57">
    <w:abstractNumId w:val="58"/>
  </w:num>
  <w:num w:numId="58">
    <w:abstractNumId w:val="79"/>
  </w:num>
  <w:num w:numId="59">
    <w:abstractNumId w:val="85"/>
  </w:num>
  <w:num w:numId="60">
    <w:abstractNumId w:val="3"/>
  </w:num>
  <w:num w:numId="61">
    <w:abstractNumId w:val="14"/>
  </w:num>
  <w:num w:numId="62">
    <w:abstractNumId w:val="6"/>
  </w:num>
  <w:num w:numId="63">
    <w:abstractNumId w:val="80"/>
  </w:num>
  <w:num w:numId="64">
    <w:abstractNumId w:val="17"/>
  </w:num>
  <w:num w:numId="65">
    <w:abstractNumId w:val="39"/>
  </w:num>
  <w:num w:numId="66">
    <w:abstractNumId w:val="64"/>
  </w:num>
  <w:num w:numId="67">
    <w:abstractNumId w:val="30"/>
  </w:num>
  <w:num w:numId="68">
    <w:abstractNumId w:val="98"/>
  </w:num>
  <w:num w:numId="69">
    <w:abstractNumId w:val="94"/>
  </w:num>
  <w:num w:numId="70">
    <w:abstractNumId w:val="96"/>
  </w:num>
  <w:num w:numId="71">
    <w:abstractNumId w:val="61"/>
  </w:num>
  <w:num w:numId="72">
    <w:abstractNumId w:val="10"/>
  </w:num>
  <w:num w:numId="73">
    <w:abstractNumId w:val="74"/>
  </w:num>
  <w:num w:numId="74">
    <w:abstractNumId w:val="75"/>
  </w:num>
  <w:num w:numId="75">
    <w:abstractNumId w:val="82"/>
  </w:num>
  <w:num w:numId="76">
    <w:abstractNumId w:val="86"/>
  </w:num>
  <w:num w:numId="77">
    <w:abstractNumId w:val="71"/>
  </w:num>
  <w:num w:numId="78">
    <w:abstractNumId w:val="77"/>
  </w:num>
  <w:num w:numId="79">
    <w:abstractNumId w:val="95"/>
  </w:num>
  <w:num w:numId="80">
    <w:abstractNumId w:val="31"/>
  </w:num>
  <w:num w:numId="81">
    <w:abstractNumId w:val="81"/>
  </w:num>
  <w:num w:numId="82">
    <w:abstractNumId w:val="72"/>
  </w:num>
  <w:num w:numId="83">
    <w:abstractNumId w:val="35"/>
  </w:num>
  <w:num w:numId="84">
    <w:abstractNumId w:val="92"/>
  </w:num>
  <w:num w:numId="85">
    <w:abstractNumId w:val="76"/>
  </w:num>
  <w:num w:numId="86">
    <w:abstractNumId w:val="7"/>
  </w:num>
  <w:num w:numId="87">
    <w:abstractNumId w:val="83"/>
  </w:num>
  <w:num w:numId="88">
    <w:abstractNumId w:val="73"/>
  </w:num>
  <w:num w:numId="89">
    <w:abstractNumId w:val="60"/>
  </w:num>
  <w:num w:numId="90">
    <w:abstractNumId w:val="54"/>
  </w:num>
  <w:num w:numId="91">
    <w:abstractNumId w:val="93"/>
  </w:num>
  <w:num w:numId="92">
    <w:abstractNumId w:val="49"/>
  </w:num>
  <w:num w:numId="93">
    <w:abstractNumId w:val="89"/>
  </w:num>
  <w:num w:numId="94">
    <w:abstractNumId w:val="51"/>
  </w:num>
  <w:num w:numId="95">
    <w:abstractNumId w:val="56"/>
  </w:num>
  <w:num w:numId="96">
    <w:abstractNumId w:val="40"/>
  </w:num>
  <w:num w:numId="97">
    <w:abstractNumId w:val="109"/>
  </w:num>
  <w:num w:numId="98">
    <w:abstractNumId w:val="22"/>
  </w:num>
  <w:num w:numId="99">
    <w:abstractNumId w:val="23"/>
  </w:num>
  <w:num w:numId="100">
    <w:abstractNumId w:val="43"/>
  </w:num>
  <w:num w:numId="101">
    <w:abstractNumId w:val="101"/>
  </w:num>
  <w:num w:numId="102">
    <w:abstractNumId w:val="48"/>
  </w:num>
  <w:num w:numId="103">
    <w:abstractNumId w:val="108"/>
  </w:num>
  <w:num w:numId="104">
    <w:abstractNumId w:val="41"/>
  </w:num>
  <w:num w:numId="105">
    <w:abstractNumId w:val="11"/>
  </w:num>
  <w:num w:numId="106">
    <w:abstractNumId w:val="37"/>
  </w:num>
  <w:num w:numId="107">
    <w:abstractNumId w:val="87"/>
  </w:num>
  <w:num w:numId="108">
    <w:abstractNumId w:val="20"/>
  </w:num>
  <w:num w:numId="109">
    <w:abstractNumId w:val="32"/>
  </w:num>
  <w:num w:numId="110">
    <w:abstractNumId w:val="9"/>
  </w:num>
  <w:num w:numId="111">
    <w:abstractNumId w:val="104"/>
  </w:num>
  <w:num w:numId="112">
    <w:abstractNumId w:val="67"/>
  </w:num>
  <w:num w:numId="113">
    <w:abstractNumId w:val="47"/>
  </w:num>
  <w:num w:numId="114">
    <w:abstractNumId w:val="10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16"/>
    <w:rsid w:val="00137116"/>
    <w:rsid w:val="001C4778"/>
    <w:rsid w:val="002921A1"/>
    <w:rsid w:val="00300570"/>
    <w:rsid w:val="003921DD"/>
    <w:rsid w:val="003B6A86"/>
    <w:rsid w:val="003D173D"/>
    <w:rsid w:val="00457220"/>
    <w:rsid w:val="004D2BE9"/>
    <w:rsid w:val="005E7A2E"/>
    <w:rsid w:val="005F2042"/>
    <w:rsid w:val="006D0569"/>
    <w:rsid w:val="007C79F0"/>
    <w:rsid w:val="008114A7"/>
    <w:rsid w:val="008316CB"/>
    <w:rsid w:val="00897D16"/>
    <w:rsid w:val="00980D4E"/>
    <w:rsid w:val="009A2227"/>
    <w:rsid w:val="00A07E91"/>
    <w:rsid w:val="00A54C87"/>
    <w:rsid w:val="00AE69E3"/>
    <w:rsid w:val="00C21C67"/>
    <w:rsid w:val="00C63783"/>
    <w:rsid w:val="00D0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9F8E5-762E-4CB6-B457-3E0E3D32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8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6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6" w:lineRule="auto"/>
      <w:ind w:left="12" w:right="9" w:hanging="12"/>
      <w:jc w:val="both"/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 Unicode MS" w:eastAsia="Arial Unicode MS" w:hAnsi="Arial Unicode MS" w:cs="Arial Unicode MS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rsid w:val="00C63783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styleId="21">
    <w:name w:val="toc 2"/>
    <w:basedOn w:val="a"/>
    <w:next w:val="a"/>
    <w:autoRedefine/>
    <w:uiPriority w:val="39"/>
    <w:rsid w:val="007C79F0"/>
    <w:pPr>
      <w:tabs>
        <w:tab w:val="left" w:pos="1100"/>
        <w:tab w:val="right" w:leader="dot" w:pos="9344"/>
      </w:tabs>
      <w:spacing w:after="0" w:line="240" w:lineRule="auto"/>
      <w:ind w:left="12" w:firstLine="0"/>
      <w:jc w:val="left"/>
    </w:pPr>
    <w:rPr>
      <w:noProof/>
      <w:color w:val="auto"/>
      <w:szCs w:val="24"/>
    </w:rPr>
  </w:style>
  <w:style w:type="character" w:styleId="a3">
    <w:name w:val="Hyperlink"/>
    <w:uiPriority w:val="99"/>
    <w:rsid w:val="00C63783"/>
    <w:rPr>
      <w:color w:val="0000FF"/>
      <w:u w:val="single"/>
    </w:rPr>
  </w:style>
  <w:style w:type="character" w:customStyle="1" w:styleId="12">
    <w:name w:val="Заголовок №1"/>
    <w:rsid w:val="001C47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rsid w:val="001C47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4">
    <w:name w:val="List Paragraph"/>
    <w:basedOn w:val="a"/>
    <w:uiPriority w:val="34"/>
    <w:qFormat/>
    <w:rsid w:val="008316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D1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9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D1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5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2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55B-DDEF-4253-B2E2-5E76969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-ПК</dc:creator>
  <cp:keywords/>
  <cp:lastModifiedBy>Дмитриева</cp:lastModifiedBy>
  <cp:revision>5</cp:revision>
  <cp:lastPrinted>2019-10-09T14:09:00Z</cp:lastPrinted>
  <dcterms:created xsi:type="dcterms:W3CDTF">2019-10-08T14:18:00Z</dcterms:created>
  <dcterms:modified xsi:type="dcterms:W3CDTF">2019-10-24T13:34:00Z</dcterms:modified>
</cp:coreProperties>
</file>